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1" w:type="pct"/>
        <w:tblLayout w:type="fixed"/>
        <w:tblLook w:val="01E0" w:firstRow="1" w:lastRow="1" w:firstColumn="1" w:lastColumn="1" w:noHBand="0" w:noVBand="0"/>
      </w:tblPr>
      <w:tblGrid>
        <w:gridCol w:w="9770"/>
        <w:gridCol w:w="5429"/>
      </w:tblGrid>
      <w:tr w:rsidR="00F84BDF" w:rsidRPr="00253114" w:rsidTr="001B5A55">
        <w:tc>
          <w:tcPr>
            <w:tcW w:w="9769" w:type="dxa"/>
            <w:shd w:val="clear" w:color="auto" w:fill="auto"/>
          </w:tcPr>
          <w:p w:rsidR="00F84BDF" w:rsidRPr="00253114" w:rsidRDefault="00F84BD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</w:tcPr>
          <w:p w:rsidR="00253114" w:rsidRPr="00253114" w:rsidRDefault="00134D4E" w:rsidP="001B5A55">
            <w:pPr>
              <w:shd w:val="clear" w:color="auto" w:fill="FFFFFF"/>
              <w:spacing w:line="223" w:lineRule="auto"/>
              <w:ind w:right="-552"/>
              <w:rPr>
                <w:rFonts w:ascii="Times New Roman" w:hAnsi="Times New Roman"/>
                <w:sz w:val="28"/>
                <w:szCs w:val="28"/>
              </w:rPr>
            </w:pPr>
            <w:r w:rsidRPr="00253114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  <w:r w:rsidR="00253114" w:rsidRPr="00253114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253114" w:rsidRPr="00253114" w:rsidRDefault="00253114" w:rsidP="001B5A55">
            <w:pPr>
              <w:shd w:val="clear" w:color="auto" w:fill="FFFFFF"/>
              <w:spacing w:line="223" w:lineRule="auto"/>
              <w:ind w:right="-524"/>
              <w:rPr>
                <w:rFonts w:ascii="Times New Roman" w:hAnsi="Times New Roman"/>
                <w:sz w:val="28"/>
                <w:szCs w:val="28"/>
              </w:rPr>
            </w:pPr>
            <w:r w:rsidRPr="00253114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F84BDF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25311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690752" w:rsidRPr="00253114" w:rsidTr="001B5A55">
        <w:tc>
          <w:tcPr>
            <w:tcW w:w="9769" w:type="dxa"/>
            <w:shd w:val="clear" w:color="auto" w:fill="auto"/>
          </w:tcPr>
          <w:p w:rsidR="00690752" w:rsidRPr="00253114" w:rsidRDefault="006907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</w:tcPr>
          <w:p w:rsidR="00690752" w:rsidRPr="00253114" w:rsidRDefault="007A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4.04.2026 № 113</w:t>
            </w:r>
            <w:bookmarkEnd w:id="0"/>
          </w:p>
        </w:tc>
      </w:tr>
      <w:tr w:rsidR="00253114" w:rsidRPr="00253114" w:rsidTr="001B5A55">
        <w:tc>
          <w:tcPr>
            <w:tcW w:w="9769" w:type="dxa"/>
            <w:shd w:val="clear" w:color="auto" w:fill="auto"/>
          </w:tcPr>
          <w:p w:rsidR="00253114" w:rsidRPr="00253114" w:rsidRDefault="002531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</w:tcPr>
          <w:p w:rsidR="00253114" w:rsidRPr="00253114" w:rsidRDefault="002531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BDF" w:rsidRPr="00253114" w:rsidRDefault="00F84BDF">
      <w:pPr>
        <w:spacing w:before="113" w:line="276" w:lineRule="auto"/>
        <w:rPr>
          <w:rFonts w:ascii="Times New Roman" w:hAnsi="Times New Roman"/>
          <w:sz w:val="28"/>
          <w:szCs w:val="28"/>
        </w:rPr>
      </w:pPr>
    </w:p>
    <w:p w:rsidR="00253114" w:rsidRPr="00253114" w:rsidRDefault="00253114" w:rsidP="001B5A55">
      <w:pPr>
        <w:shd w:val="clear" w:color="auto" w:fill="FFFFFF"/>
        <w:spacing w:line="223" w:lineRule="auto"/>
        <w:ind w:right="-524"/>
        <w:jc w:val="right"/>
        <w:rPr>
          <w:rFonts w:ascii="Times New Roman" w:hAnsi="Times New Roman"/>
          <w:sz w:val="28"/>
          <w:szCs w:val="28"/>
        </w:rPr>
      </w:pPr>
      <w:r w:rsidRPr="00253114">
        <w:rPr>
          <w:rFonts w:ascii="Times New Roman" w:hAnsi="Times New Roman"/>
          <w:sz w:val="28"/>
          <w:szCs w:val="28"/>
        </w:rPr>
        <w:t>«Таблица № 1</w:t>
      </w:r>
    </w:p>
    <w:p w:rsidR="00253114" w:rsidRPr="00253114" w:rsidRDefault="00253114" w:rsidP="00253114">
      <w:pPr>
        <w:spacing w:line="192" w:lineRule="auto"/>
        <w:rPr>
          <w:rFonts w:ascii="Times New Roman" w:hAnsi="Times New Roman"/>
          <w:sz w:val="6"/>
          <w:szCs w:val="6"/>
        </w:rPr>
      </w:pPr>
    </w:p>
    <w:p w:rsidR="00253114" w:rsidRPr="00253114" w:rsidRDefault="00253114" w:rsidP="0025311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53114">
        <w:rPr>
          <w:rFonts w:ascii="Times New Roman" w:hAnsi="Times New Roman"/>
          <w:sz w:val="28"/>
          <w:szCs w:val="28"/>
        </w:rPr>
        <w:t xml:space="preserve">Стоимость Программы госгарантий по источникам финансового </w:t>
      </w:r>
    </w:p>
    <w:p w:rsidR="00253114" w:rsidRPr="00253114" w:rsidRDefault="00253114" w:rsidP="0025311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53114">
        <w:rPr>
          <w:rFonts w:ascii="Times New Roman" w:hAnsi="Times New Roman"/>
          <w:sz w:val="28"/>
          <w:szCs w:val="28"/>
        </w:rPr>
        <w:t>обеспечения на 2026 год и на плановый период 2027 и 2028 годов</w:t>
      </w:r>
    </w:p>
    <w:p w:rsidR="00253114" w:rsidRPr="00253114" w:rsidRDefault="00253114" w:rsidP="0025311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96" w:type="dxa"/>
        <w:tblLayout w:type="fixed"/>
        <w:tblLook w:val="04A0" w:firstRow="1" w:lastRow="0" w:firstColumn="1" w:lastColumn="0" w:noHBand="0" w:noVBand="1"/>
      </w:tblPr>
      <w:tblGrid>
        <w:gridCol w:w="3720"/>
        <w:gridCol w:w="574"/>
        <w:gridCol w:w="868"/>
        <w:gridCol w:w="1791"/>
        <w:gridCol w:w="1344"/>
        <w:gridCol w:w="1750"/>
        <w:gridCol w:w="812"/>
        <w:gridCol w:w="1749"/>
        <w:gridCol w:w="770"/>
        <w:gridCol w:w="1818"/>
      </w:tblGrid>
      <w:tr w:rsidR="00DD62F8" w:rsidRPr="00253114" w:rsidTr="00DD62F8">
        <w:trPr>
          <w:trHeight w:val="315"/>
          <w:tblHeader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Источники финансового обеспечения Программы госгарантий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№ строки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2026 год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плановый период</w:t>
            </w:r>
          </w:p>
        </w:tc>
      </w:tr>
      <w:tr w:rsidR="00DD62F8" w:rsidRPr="00253114" w:rsidTr="00DD62F8">
        <w:trPr>
          <w:trHeight w:val="315"/>
          <w:tblHeader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утвержденная*** </w:t>
            </w: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тоимость Программы госгарантий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62F8" w:rsidRPr="00AB3341" w:rsidRDefault="00253114" w:rsidP="00DD62F8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утвержденные законом Рязанской области </w:t>
            </w:r>
          </w:p>
          <w:p w:rsidR="00DD62F8" w:rsidRPr="00AB3341" w:rsidRDefault="00253114" w:rsidP="00DD62F8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«Об областном бюджете на </w:t>
            </w:r>
          </w:p>
          <w:p w:rsidR="00253114" w:rsidRPr="00253114" w:rsidRDefault="00253114" w:rsidP="00DD62F8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2026 год и на плановый период 2027 и 2028 годов»**** расходы на финансовое обеспечение </w:t>
            </w: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рограммы госгарант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2027 год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2028 год</w:t>
            </w:r>
          </w:p>
        </w:tc>
      </w:tr>
      <w:tr w:rsidR="00DD62F8" w:rsidRPr="00253114" w:rsidTr="00DD62F8">
        <w:trPr>
          <w:trHeight w:val="315"/>
          <w:tblHeader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0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стоимость </w:t>
            </w:r>
          </w:p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рограммы госгарантий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стоимость </w:t>
            </w:r>
          </w:p>
          <w:p w:rsidR="00253114" w:rsidRPr="00253114" w:rsidRDefault="00253114" w:rsidP="00253114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Программы </w:t>
            </w:r>
          </w:p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осгарантий</w:t>
            </w:r>
          </w:p>
        </w:tc>
      </w:tr>
      <w:tr w:rsidR="00DD62F8" w:rsidRPr="00253114" w:rsidTr="00DD62F8">
        <w:trPr>
          <w:trHeight w:val="315"/>
          <w:tblHeader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F" w:rsidRDefault="00253114" w:rsidP="0025311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на 1 жителя  </w:t>
            </w:r>
          </w:p>
          <w:p w:rsidR="00685F2F" w:rsidRDefault="00253114" w:rsidP="0025311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(1</w:t>
            </w:r>
            <w:r w:rsidR="00685F2F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 </w:t>
            </w: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застрахован</w:t>
            </w:r>
            <w:r w:rsidR="00685F2F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-</w:t>
            </w:r>
          </w:p>
          <w:p w:rsidR="00253114" w:rsidRPr="00253114" w:rsidRDefault="00253114" w:rsidP="0025311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ное лицо) в год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F" w:rsidRDefault="00253114" w:rsidP="0025311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на 1 жителя  </w:t>
            </w:r>
          </w:p>
          <w:p w:rsidR="00253114" w:rsidRPr="00253114" w:rsidRDefault="00253114" w:rsidP="0025311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(1</w:t>
            </w:r>
            <w:r w:rsidR="00685F2F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 </w:t>
            </w: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застрахован</w:t>
            </w:r>
            <w:r w:rsidR="00685F2F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-</w:t>
            </w: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ное лицо) в год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2F" w:rsidRDefault="00253114" w:rsidP="0025311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на 1 жителя  </w:t>
            </w:r>
          </w:p>
          <w:p w:rsidR="00253114" w:rsidRPr="00253114" w:rsidRDefault="00253114" w:rsidP="0025311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(1</w:t>
            </w:r>
            <w:r w:rsidR="00685F2F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 </w:t>
            </w: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застрахован</w:t>
            </w:r>
            <w:r w:rsidR="00685F2F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-</w:t>
            </w: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ное лицо) в год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114" w:rsidRPr="00253114" w:rsidRDefault="00253114" w:rsidP="0025311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114" w:rsidRPr="00253114" w:rsidRDefault="00253114" w:rsidP="00DD62F8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на 1 жителя </w:t>
            </w:r>
          </w:p>
          <w:p w:rsidR="00253114" w:rsidRPr="00253114" w:rsidRDefault="00253114" w:rsidP="00DD62F8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(1 застрахованное </w:t>
            </w:r>
          </w:p>
          <w:p w:rsidR="00253114" w:rsidRPr="00253114" w:rsidRDefault="00253114" w:rsidP="00DD62F8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лицо) в год </w:t>
            </w:r>
          </w:p>
        </w:tc>
      </w:tr>
      <w:tr w:rsidR="00DD62F8" w:rsidRPr="00253114" w:rsidTr="00DD62F8">
        <w:trPr>
          <w:trHeight w:val="315"/>
          <w:tblHeader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(руб.)</w:t>
            </w:r>
          </w:p>
        </w:tc>
      </w:tr>
    </w:tbl>
    <w:p w:rsidR="00DD62F8" w:rsidRPr="00DD62F8" w:rsidRDefault="00DD62F8">
      <w:pPr>
        <w:rPr>
          <w:rFonts w:ascii="Times New Roman" w:hAnsi="Times New Roman"/>
          <w:sz w:val="2"/>
          <w:szCs w:val="2"/>
        </w:rPr>
      </w:pPr>
    </w:p>
    <w:tbl>
      <w:tblPr>
        <w:tblW w:w="15196" w:type="dxa"/>
        <w:tblLayout w:type="fixed"/>
        <w:tblLook w:val="04A0" w:firstRow="1" w:lastRow="0" w:firstColumn="1" w:lastColumn="0" w:noHBand="0" w:noVBand="1"/>
      </w:tblPr>
      <w:tblGrid>
        <w:gridCol w:w="3720"/>
        <w:gridCol w:w="574"/>
        <w:gridCol w:w="868"/>
        <w:gridCol w:w="1791"/>
        <w:gridCol w:w="1344"/>
        <w:gridCol w:w="1750"/>
        <w:gridCol w:w="812"/>
        <w:gridCol w:w="1749"/>
        <w:gridCol w:w="770"/>
        <w:gridCol w:w="1818"/>
      </w:tblGrid>
      <w:tr w:rsidR="00DD62F8" w:rsidRPr="00253114" w:rsidTr="00DD62F8">
        <w:trPr>
          <w:cantSplit/>
          <w:trHeight w:val="70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</w:tr>
      <w:tr w:rsidR="00DD62F8" w:rsidRPr="00253114" w:rsidTr="00DD62F8">
        <w:trPr>
          <w:cantSplit/>
          <w:trHeight w:val="136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253114">
            <w:pPr>
              <w:shd w:val="clear" w:color="auto" w:fill="FFFFFF"/>
              <w:ind w:left="-57" w:right="-57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тоимость Программы госгарантий, всего (сумма строк 02 + 03), 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30 448 769,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28 734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114" w:rsidRPr="00253114" w:rsidRDefault="00253114" w:rsidP="00253114">
            <w:pPr>
              <w:ind w:left="-48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6 377 046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6 002,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32 575 252,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30 794,6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34 540 252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114" w:rsidRPr="00253114" w:rsidRDefault="00753656" w:rsidP="0025311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32 </w:t>
            </w:r>
            <w:r w:rsidR="00253114" w:rsidRPr="00253114">
              <w:rPr>
                <w:rFonts w:ascii="Times New Roman" w:hAnsi="Times New Roman"/>
                <w:spacing w:val="-4"/>
                <w:sz w:val="22"/>
                <w:szCs w:val="22"/>
              </w:rPr>
              <w:t>704,60</w:t>
            </w:r>
          </w:p>
        </w:tc>
      </w:tr>
      <w:tr w:rsidR="00DD62F8" w:rsidRPr="00253114" w:rsidTr="00CF4F39">
        <w:trPr>
          <w:cantSplit/>
          <w:trHeight w:val="137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253114">
            <w:pPr>
              <w:shd w:val="clear" w:color="auto" w:fill="FFFFFF"/>
              <w:ind w:left="-57" w:right="-57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lastRenderedPageBreak/>
              <w:t>I. Средства консолидированного бюджета Рязанской области*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6 377 046,7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6 002,3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-48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6 377 046,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6 002,3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6 574 238,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6 240,7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6 629 941,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6 347,70</w:t>
            </w:r>
          </w:p>
        </w:tc>
      </w:tr>
      <w:tr w:rsidR="00DD62F8" w:rsidRPr="00253114" w:rsidTr="00DD62F8">
        <w:trPr>
          <w:cantSplit/>
          <w:trHeight w:val="142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39" w:rsidRDefault="00253114" w:rsidP="00253114">
            <w:pPr>
              <w:shd w:val="clear" w:color="auto" w:fill="FFFFFF"/>
              <w:ind w:left="-57" w:right="-57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II. Стоимость Терр</w:t>
            </w:r>
            <w:r w:rsidR="00CF4F3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иториальной программы ОМС всего</w:t>
            </w: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** (сумма </w:t>
            </w:r>
          </w:p>
          <w:p w:rsidR="00253114" w:rsidRPr="00253114" w:rsidRDefault="00253114" w:rsidP="00253114">
            <w:pPr>
              <w:shd w:val="clear" w:color="auto" w:fill="FFFFFF"/>
              <w:ind w:left="-57" w:right="-57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трок 04 + 08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4 071 722,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 732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6 001 014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4 553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7 910 311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6 356,9</w:t>
            </w:r>
          </w:p>
        </w:tc>
      </w:tr>
      <w:tr w:rsidR="00DD62F8" w:rsidRPr="00253114" w:rsidTr="00DD62F8">
        <w:trPr>
          <w:cantSplit/>
          <w:trHeight w:val="168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253114">
            <w:pPr>
              <w:shd w:val="clear" w:color="auto" w:fill="FFFFFF"/>
              <w:ind w:left="-57" w:right="-57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1. Стоимость Территориальной программы ОМС за счет средств ОМС в рамках базовой программы ОМС** (сумма </w:t>
            </w: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val="en-US" w:eastAsia="en-US"/>
              </w:rPr>
              <w:t>c</w:t>
            </w: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трок 05 + 06 + 07), в том числе: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4 071 722,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 732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6 001 014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4 553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7 910 311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6 356,9</w:t>
            </w:r>
          </w:p>
        </w:tc>
      </w:tr>
      <w:tr w:rsidR="00DD62F8" w:rsidRPr="00253114" w:rsidTr="00DD62F8">
        <w:trPr>
          <w:cantSplit/>
          <w:trHeight w:val="14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253114">
            <w:pPr>
              <w:shd w:val="clear" w:color="auto" w:fill="FFFFFF"/>
              <w:ind w:left="-57" w:right="-57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1.1. субвенция из бюджета Федерального фонда ОМС**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4 071 722,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 732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6 001 014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4 553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7 910 311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6 356,9</w:t>
            </w:r>
          </w:p>
        </w:tc>
      </w:tr>
      <w:tr w:rsidR="00DD62F8" w:rsidRPr="00253114" w:rsidTr="00DD62F8">
        <w:trPr>
          <w:cantSplit/>
          <w:trHeight w:val="113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253114">
            <w:pPr>
              <w:shd w:val="clear" w:color="auto" w:fill="FFFFFF"/>
              <w:ind w:left="-57" w:right="-57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 xml:space="preserve">1.2. межбюджетные трансферты областного бюджета </w:t>
            </w: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на финансовое обеспечение Территориальной программы ОМС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</w:tr>
      <w:tr w:rsidR="00DD62F8" w:rsidRPr="00253114" w:rsidTr="00557DD9">
        <w:trPr>
          <w:cantSplit/>
          <w:trHeight w:val="577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253114">
            <w:pPr>
              <w:shd w:val="clear" w:color="auto" w:fill="FFFFFF"/>
              <w:ind w:left="-57" w:right="-57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1.3. прочие поступ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253114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</w:tr>
      <w:tr w:rsidR="00DD62F8" w:rsidRPr="00253114" w:rsidTr="001B5A55">
        <w:trPr>
          <w:cantSplit/>
          <w:trHeight w:val="148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lastRenderedPageBreak/>
              <w:t>2. межбюджетные трансферты областного бюджета на финансовое обеспечение дополнительных видов и условий оказания медицинской помощи в дополнение к установлен</w:t>
            </w:r>
            <w:r w:rsidR="00CF4F3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ым базовой программой ОМС, из них: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</w:tr>
      <w:tr w:rsidR="00DD62F8" w:rsidRPr="00253114" w:rsidTr="00DD62F8">
        <w:trPr>
          <w:cantSplit/>
          <w:trHeight w:val="113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.1. межбюджетные трансферты, передаваемые из областного бюджета в бюджет ТФОМС Рязанской области на финансовое обеспечение дополнитель</w:t>
            </w:r>
            <w:r w:rsidR="00CF4F3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ых видов и условий оказания меди</w:t>
            </w:r>
            <w:r w:rsidR="00CF4F3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цинской помощи, предоставляемых в дополнение к установленным базовой программой ОМС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</w:tr>
      <w:tr w:rsidR="00DD62F8" w:rsidRPr="00253114" w:rsidTr="00CF4F39">
        <w:trPr>
          <w:cantSplit/>
          <w:trHeight w:val="1779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.2. межбюджетные трансферты, передаваемые из областного бюджета в бюджет ТФОМС Рязанской области на финансовое обеспечение расходов, не включенных в структуру тарифов на оплату медицинской помощи в рамках базовой программы ОМС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CF4F39">
            <w:pPr>
              <w:shd w:val="clear" w:color="auto" w:fill="FFFFFF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0,0</w:t>
            </w:r>
          </w:p>
        </w:tc>
      </w:tr>
    </w:tbl>
    <w:p w:rsidR="00253114" w:rsidRPr="001B5A55" w:rsidRDefault="00CF4F39" w:rsidP="00590FB7">
      <w:pPr>
        <w:ind w:left="-98" w:right="-538"/>
        <w:jc w:val="both"/>
        <w:rPr>
          <w:rFonts w:ascii="Times New Roman" w:eastAsia="Calibri" w:hAnsi="Times New Roman"/>
          <w:lang w:eastAsia="en-US"/>
        </w:rPr>
      </w:pPr>
      <w:r w:rsidRPr="001B5A55">
        <w:rPr>
          <w:rFonts w:ascii="Times New Roman" w:eastAsia="Calibri" w:hAnsi="Times New Roman"/>
          <w:lang w:eastAsia="en-US"/>
        </w:rPr>
        <w:t>* </w:t>
      </w:r>
      <w:r w:rsidR="00253114" w:rsidRPr="001B5A55">
        <w:rPr>
          <w:rFonts w:ascii="Times New Roman" w:eastAsia="Calibri" w:hAnsi="Times New Roman"/>
          <w:lang w:eastAsia="en-US"/>
        </w:rPr>
        <w:t xml:space="preserve"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жбюджетных трансфертов, передаваемых из бюджета Рязанской области в бюджет ТФОМС Рязанской области (строки 06 и 08). </w:t>
      </w:r>
    </w:p>
    <w:p w:rsidR="00CF4F39" w:rsidRPr="00253114" w:rsidRDefault="00CF4F39" w:rsidP="00CF4F39">
      <w:pPr>
        <w:spacing w:line="228" w:lineRule="auto"/>
        <w:ind w:right="-510"/>
        <w:jc w:val="both"/>
        <w:rPr>
          <w:rFonts w:ascii="Times New Roman" w:hAnsi="Times New Roman"/>
          <w:bCs/>
          <w:spacing w:val="-4"/>
          <w:sz w:val="16"/>
          <w:szCs w:val="16"/>
        </w:rPr>
      </w:pPr>
    </w:p>
    <w:tbl>
      <w:tblPr>
        <w:tblStyle w:val="42"/>
        <w:tblW w:w="15196" w:type="dxa"/>
        <w:tblLook w:val="04A0" w:firstRow="1" w:lastRow="0" w:firstColumn="1" w:lastColumn="0" w:noHBand="0" w:noVBand="1"/>
      </w:tblPr>
      <w:tblGrid>
        <w:gridCol w:w="9177"/>
        <w:gridCol w:w="2006"/>
        <w:gridCol w:w="2006"/>
        <w:gridCol w:w="2007"/>
      </w:tblGrid>
      <w:tr w:rsidR="00253114" w:rsidRPr="00253114" w:rsidTr="00CF4F39">
        <w:tc>
          <w:tcPr>
            <w:tcW w:w="8755" w:type="dxa"/>
            <w:vAlign w:val="center"/>
          </w:tcPr>
          <w:p w:rsidR="00253114" w:rsidRPr="00253114" w:rsidRDefault="00253114" w:rsidP="00CF4F39">
            <w:pPr>
              <w:spacing w:line="228" w:lineRule="auto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Справочные данные, использованные при расчете стоимости </w:t>
            </w:r>
            <w:r w:rsidRPr="00253114"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Программы госгарантий</w:t>
            </w: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 за счет бюджетных ассигнований консолидированного бюджета </w:t>
            </w:r>
            <w:r w:rsidRPr="00253114"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914" w:type="dxa"/>
            <w:vAlign w:val="center"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2026 год</w:t>
            </w:r>
          </w:p>
        </w:tc>
        <w:tc>
          <w:tcPr>
            <w:tcW w:w="1914" w:type="dxa"/>
            <w:vAlign w:val="center"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2027 год</w:t>
            </w:r>
          </w:p>
        </w:tc>
        <w:tc>
          <w:tcPr>
            <w:tcW w:w="1915" w:type="dxa"/>
            <w:vAlign w:val="center"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2028 год</w:t>
            </w:r>
          </w:p>
        </w:tc>
      </w:tr>
      <w:tr w:rsidR="00253114" w:rsidRPr="00253114" w:rsidTr="00CF4F39">
        <w:tc>
          <w:tcPr>
            <w:tcW w:w="8755" w:type="dxa"/>
            <w:vAlign w:val="center"/>
          </w:tcPr>
          <w:p w:rsidR="00253114" w:rsidRPr="00253114" w:rsidRDefault="00253114" w:rsidP="00CF4F39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Численность населения Рязанской области (человек)</w:t>
            </w:r>
          </w:p>
        </w:tc>
        <w:tc>
          <w:tcPr>
            <w:tcW w:w="1914" w:type="dxa"/>
            <w:vAlign w:val="center"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 062 424</w:t>
            </w:r>
          </w:p>
        </w:tc>
        <w:tc>
          <w:tcPr>
            <w:tcW w:w="1914" w:type="dxa"/>
            <w:vAlign w:val="center"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 053 443</w:t>
            </w:r>
          </w:p>
        </w:tc>
        <w:tc>
          <w:tcPr>
            <w:tcW w:w="1915" w:type="dxa"/>
            <w:vAlign w:val="center"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 044 464</w:t>
            </w:r>
          </w:p>
        </w:tc>
      </w:tr>
      <w:tr w:rsidR="00253114" w:rsidRPr="00253114" w:rsidTr="00CF4F39">
        <w:tc>
          <w:tcPr>
            <w:tcW w:w="8755" w:type="dxa"/>
          </w:tcPr>
          <w:p w:rsidR="00253114" w:rsidRPr="00253114" w:rsidRDefault="00253114" w:rsidP="00CF4F3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Численность лиц, застрахованных по обязательному медицинскому страхованию в Рязанской области (человек)</w:t>
            </w:r>
          </w:p>
        </w:tc>
        <w:tc>
          <w:tcPr>
            <w:tcW w:w="1914" w:type="dxa"/>
          </w:tcPr>
          <w:p w:rsidR="00253114" w:rsidRPr="00253114" w:rsidRDefault="00253114" w:rsidP="00CF4F3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 058 936</w:t>
            </w:r>
          </w:p>
        </w:tc>
        <w:tc>
          <w:tcPr>
            <w:tcW w:w="1914" w:type="dxa"/>
          </w:tcPr>
          <w:p w:rsidR="00253114" w:rsidRPr="00253114" w:rsidRDefault="00253114" w:rsidP="00CF4F3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 058 936</w:t>
            </w:r>
          </w:p>
        </w:tc>
        <w:tc>
          <w:tcPr>
            <w:tcW w:w="1915" w:type="dxa"/>
          </w:tcPr>
          <w:p w:rsidR="00253114" w:rsidRPr="00253114" w:rsidRDefault="00253114" w:rsidP="00CF4F3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 058 936</w:t>
            </w:r>
          </w:p>
        </w:tc>
      </w:tr>
      <w:tr w:rsidR="00253114" w:rsidRPr="00253114" w:rsidTr="00CF4F39">
        <w:tc>
          <w:tcPr>
            <w:tcW w:w="8755" w:type="dxa"/>
            <w:vAlign w:val="center"/>
          </w:tcPr>
          <w:p w:rsidR="00253114" w:rsidRPr="00253114" w:rsidRDefault="00253114" w:rsidP="00CF4F39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Коэффициент дифференциации для Рязанской области, рассчитанный  в соответствии с методикой, утвержденной постановлением Правительства Российской Федерации от 5 мая 2012 г. № 462</w:t>
            </w:r>
          </w:p>
        </w:tc>
        <w:tc>
          <w:tcPr>
            <w:tcW w:w="1914" w:type="dxa"/>
            <w:vAlign w:val="center"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center"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center"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</w:tr>
      <w:tr w:rsidR="00253114" w:rsidRPr="00253114" w:rsidTr="00CF4F39">
        <w:tc>
          <w:tcPr>
            <w:tcW w:w="8755" w:type="dxa"/>
            <w:vAlign w:val="center"/>
          </w:tcPr>
          <w:p w:rsidR="00253114" w:rsidRPr="00253114" w:rsidRDefault="00253114" w:rsidP="00CF4F39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Коэффициент доступности медицинской помощи для Рязанской области, рассчитанный  в соответствии с методикой, утвержденной постановлением Правительства Российской Федерации от 5 мая 2012 г. № 462</w:t>
            </w:r>
          </w:p>
        </w:tc>
        <w:tc>
          <w:tcPr>
            <w:tcW w:w="1914" w:type="dxa"/>
            <w:vAlign w:val="center"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center"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center"/>
          </w:tcPr>
          <w:p w:rsidR="00253114" w:rsidRPr="00253114" w:rsidRDefault="00253114" w:rsidP="00CF4F39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</w:tr>
    </w:tbl>
    <w:p w:rsidR="00253114" w:rsidRPr="001B5A55" w:rsidRDefault="00253114" w:rsidP="00CF4F39">
      <w:pPr>
        <w:ind w:left="-98" w:right="-538"/>
        <w:jc w:val="both"/>
        <w:rPr>
          <w:rFonts w:ascii="Times New Roman" w:eastAsia="Calibri" w:hAnsi="Times New Roman"/>
          <w:lang w:eastAsia="en-US"/>
        </w:rPr>
      </w:pPr>
      <w:r w:rsidRPr="001B5A55">
        <w:rPr>
          <w:rFonts w:ascii="Times New Roman" w:eastAsia="Calibri" w:hAnsi="Times New Roman"/>
          <w:lang w:eastAsia="en-US"/>
        </w:rPr>
        <w:lastRenderedPageBreak/>
        <w:t xml:space="preserve">** Без учета расходов на обеспечение выполнения ТФОМС Рязанской области своих функций, предусмотренных законом Рязанской области о бюджете ТФОМС Рязанской области по разделу 01 «Общегосударственные вопросы», расходов на мероприятия по ликвидации кадрового дефицита в медицинских организациях, оказывающих первичную медико-санитарную помощь, расходов на финансовое обеспечение медицинской помощи, оказываемой </w:t>
      </w:r>
      <w:r w:rsidRPr="001B5A55">
        <w:rPr>
          <w:rFonts w:ascii="Times New Roman" w:hAnsi="Times New Roman"/>
        </w:rPr>
        <w:t xml:space="preserve">медицинскими организациями, подведомственными федеральным органам исполнительной власти </w:t>
      </w:r>
      <w:r w:rsidRPr="001B5A55">
        <w:rPr>
          <w:rFonts w:ascii="Times New Roman" w:eastAsia="Calibri" w:hAnsi="Times New Roman"/>
          <w:lang w:eastAsia="en-US"/>
        </w:rPr>
        <w:t xml:space="preserve">в рамках базовой программы </w:t>
      </w:r>
      <w:r w:rsidRPr="001B5A55">
        <w:rPr>
          <w:rFonts w:ascii="Times New Roman" w:eastAsia="Calibri" w:hAnsi="Times New Roman"/>
          <w:spacing w:val="-2"/>
          <w:lang w:eastAsia="en-US"/>
        </w:rPr>
        <w:t xml:space="preserve">ОМС за счет средств бюджета Федерального фонда </w:t>
      </w:r>
      <w:r w:rsidRPr="001B5A55">
        <w:rPr>
          <w:rFonts w:ascii="Times New Roman" w:eastAsia="Calibri" w:hAnsi="Times New Roman"/>
          <w:lang w:eastAsia="en-US"/>
        </w:rPr>
        <w:t>ОМС.</w:t>
      </w:r>
    </w:p>
    <w:p w:rsidR="00253114" w:rsidRPr="00590FB7" w:rsidRDefault="00253114" w:rsidP="00253114">
      <w:pPr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253114" w:rsidRPr="00253114" w:rsidRDefault="00253114" w:rsidP="00253114">
      <w:pPr>
        <w:rPr>
          <w:rFonts w:ascii="Times New Roman" w:hAnsi="Times New Roman"/>
          <w:sz w:val="2"/>
          <w:szCs w:val="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9"/>
        <w:gridCol w:w="1479"/>
        <w:gridCol w:w="1922"/>
        <w:gridCol w:w="1374"/>
        <w:gridCol w:w="1879"/>
        <w:gridCol w:w="1314"/>
        <w:gridCol w:w="1939"/>
      </w:tblGrid>
      <w:tr w:rsidR="00253114" w:rsidRPr="00253114" w:rsidTr="00590FB7">
        <w:trPr>
          <w:trHeight w:val="60"/>
        </w:trPr>
        <w:tc>
          <w:tcPr>
            <w:tcW w:w="5070" w:type="dxa"/>
            <w:vMerge w:val="restart"/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>Справочно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>2026 год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>2027 год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>2028 год</w:t>
            </w:r>
          </w:p>
        </w:tc>
      </w:tr>
      <w:tr w:rsidR="00253114" w:rsidRPr="00253114" w:rsidTr="00590FB7">
        <w:trPr>
          <w:trHeight w:val="449"/>
        </w:trPr>
        <w:tc>
          <w:tcPr>
            <w:tcW w:w="5070" w:type="dxa"/>
            <w:vMerge/>
            <w:vAlign w:val="center"/>
            <w:hideMark/>
          </w:tcPr>
          <w:p w:rsidR="00253114" w:rsidRPr="00253114" w:rsidRDefault="00253114" w:rsidP="0025311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 xml:space="preserve">всего </w:t>
            </w:r>
          </w:p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>(тыс. руб.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>на одно застрахованное лицо в год (руб.)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 xml:space="preserve">всего </w:t>
            </w:r>
          </w:p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>(тыс. руб.)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>на одно застрахованное лицо в год (руб.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 xml:space="preserve">всего </w:t>
            </w:r>
          </w:p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>(тыс. руб.)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>на одно застрахованное лицо в год (руб.)</w:t>
            </w:r>
          </w:p>
        </w:tc>
      </w:tr>
      <w:tr w:rsidR="00253114" w:rsidRPr="00253114" w:rsidTr="00590FB7">
        <w:trPr>
          <w:trHeight w:val="780"/>
        </w:trPr>
        <w:tc>
          <w:tcPr>
            <w:tcW w:w="5070" w:type="dxa"/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Расходы на обеспечение выполнения ТФОМС Рязанской области своих функций </w:t>
            </w:r>
            <w:r w:rsidRPr="00253114">
              <w:rPr>
                <w:rFonts w:ascii="Times New Roman" w:hAnsi="Times New Roman"/>
                <w:sz w:val="22"/>
                <w:szCs w:val="22"/>
              </w:rPr>
              <w:t>за счет субвенции из бюджета Федерального фонда ОМС</w:t>
            </w:r>
          </w:p>
        </w:tc>
        <w:tc>
          <w:tcPr>
            <w:tcW w:w="1418" w:type="dxa"/>
            <w:shd w:val="clear" w:color="auto" w:fill="auto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03 644,1</w:t>
            </w:r>
          </w:p>
        </w:tc>
        <w:tc>
          <w:tcPr>
            <w:tcW w:w="1842" w:type="dxa"/>
            <w:shd w:val="clear" w:color="auto" w:fill="auto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92,3</w:t>
            </w:r>
          </w:p>
        </w:tc>
        <w:tc>
          <w:tcPr>
            <w:tcW w:w="1317" w:type="dxa"/>
            <w:shd w:val="clear" w:color="auto" w:fill="auto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19 935,6</w:t>
            </w:r>
          </w:p>
        </w:tc>
        <w:tc>
          <w:tcPr>
            <w:tcW w:w="1801" w:type="dxa"/>
            <w:shd w:val="clear" w:color="auto" w:fill="auto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07,7</w:t>
            </w:r>
          </w:p>
        </w:tc>
        <w:tc>
          <w:tcPr>
            <w:tcW w:w="1260" w:type="dxa"/>
            <w:shd w:val="clear" w:color="auto" w:fill="auto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35 995,9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2,9</w:t>
            </w:r>
          </w:p>
        </w:tc>
      </w:tr>
      <w:tr w:rsidR="00253114" w:rsidRPr="00253114" w:rsidTr="00590FB7">
        <w:trPr>
          <w:trHeight w:val="780"/>
        </w:trPr>
        <w:tc>
          <w:tcPr>
            <w:tcW w:w="5070" w:type="dxa"/>
            <w:shd w:val="clear" w:color="auto" w:fill="auto"/>
            <w:vAlign w:val="center"/>
          </w:tcPr>
          <w:p w:rsidR="00253114" w:rsidRPr="00253114" w:rsidRDefault="00253114" w:rsidP="00253114">
            <w:pP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Расходы на обеспечение выполнения ТФОМС Рязанской области своих функций за счет иных источников</w:t>
            </w:r>
          </w:p>
        </w:tc>
        <w:tc>
          <w:tcPr>
            <w:tcW w:w="1418" w:type="dxa"/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01" w:type="dxa"/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59" w:type="dxa"/>
            <w:shd w:val="clear" w:color="auto" w:fill="auto"/>
            <w:noWrap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253114" w:rsidRPr="001B5A55" w:rsidRDefault="00590FB7" w:rsidP="00590FB7">
      <w:pPr>
        <w:ind w:left="-98" w:right="-538"/>
        <w:jc w:val="both"/>
        <w:rPr>
          <w:rFonts w:ascii="Times New Roman" w:eastAsia="Calibri" w:hAnsi="Times New Roman"/>
          <w:lang w:eastAsia="en-US"/>
        </w:rPr>
      </w:pPr>
      <w:r w:rsidRPr="001B5A55">
        <w:rPr>
          <w:rFonts w:ascii="Times New Roman" w:eastAsia="Calibri" w:hAnsi="Times New Roman"/>
          <w:lang w:eastAsia="en-US"/>
        </w:rPr>
        <w:t>*** </w:t>
      </w:r>
      <w:r w:rsidR="00253114" w:rsidRPr="001B5A55">
        <w:rPr>
          <w:rFonts w:ascii="Times New Roman" w:eastAsia="Calibri" w:hAnsi="Times New Roman"/>
          <w:lang w:eastAsia="en-US"/>
        </w:rPr>
        <w:t xml:space="preserve">Постановление Правительства Рязанской области от 24 декабря 2025 г. № 428 «Об утверждении «Территориальной программы государственных гарантий бесплатного оказания гражданам медицинской помощи на 2026 год и на плановый период 2027 и 2028 годов». </w:t>
      </w:r>
    </w:p>
    <w:p w:rsidR="00253114" w:rsidRPr="001B5A55" w:rsidRDefault="00590FB7" w:rsidP="00590FB7">
      <w:pPr>
        <w:ind w:right="-538"/>
        <w:jc w:val="both"/>
        <w:rPr>
          <w:rFonts w:ascii="Times New Roman" w:eastAsia="Calibri" w:hAnsi="Times New Roman"/>
          <w:lang w:eastAsia="en-US"/>
        </w:rPr>
      </w:pPr>
      <w:r w:rsidRPr="001B5A55">
        <w:rPr>
          <w:rFonts w:ascii="Times New Roman" w:eastAsia="Calibri" w:hAnsi="Times New Roman"/>
          <w:lang w:eastAsia="en-US"/>
        </w:rPr>
        <w:t>**** </w:t>
      </w:r>
      <w:r w:rsidR="00253114" w:rsidRPr="001B5A55">
        <w:rPr>
          <w:rFonts w:ascii="Times New Roman" w:eastAsia="Calibri" w:hAnsi="Times New Roman"/>
          <w:lang w:eastAsia="en-US"/>
        </w:rPr>
        <w:t>Закон Рязанской области от 23 декабря 2025 года № 105-ОЗ «Об областном бюджете на 2026 год и на плановый период 2027 и 2028 годов».</w:t>
      </w:r>
    </w:p>
    <w:p w:rsidR="00253114" w:rsidRPr="00253114" w:rsidRDefault="00253114" w:rsidP="00253114">
      <w:pPr>
        <w:rPr>
          <w:rFonts w:ascii="Times New Roman" w:hAnsi="Times New Roman"/>
        </w:rPr>
      </w:pPr>
    </w:p>
    <w:p w:rsidR="00253114" w:rsidRPr="00253114" w:rsidRDefault="00253114" w:rsidP="00253114">
      <w:pPr>
        <w:rPr>
          <w:rFonts w:ascii="Times New Roman" w:hAnsi="Times New Roman"/>
        </w:rPr>
      </w:pPr>
    </w:p>
    <w:p w:rsidR="00253114" w:rsidRPr="00253114" w:rsidRDefault="00253114" w:rsidP="00253114">
      <w:pPr>
        <w:rPr>
          <w:rFonts w:ascii="Times New Roman" w:hAnsi="Times New Roman"/>
        </w:rPr>
      </w:pPr>
    </w:p>
    <w:p w:rsidR="00253114" w:rsidRPr="00253114" w:rsidRDefault="00253114" w:rsidP="00253114">
      <w:pPr>
        <w:rPr>
          <w:rFonts w:ascii="Times New Roman" w:hAnsi="Times New Roman"/>
        </w:rPr>
      </w:pPr>
    </w:p>
    <w:p w:rsidR="00253114" w:rsidRPr="00253114" w:rsidRDefault="00253114" w:rsidP="00253114">
      <w:pPr>
        <w:rPr>
          <w:rFonts w:ascii="Times New Roman" w:hAnsi="Times New Roman"/>
        </w:rPr>
      </w:pPr>
    </w:p>
    <w:p w:rsidR="00253114" w:rsidRPr="00253114" w:rsidRDefault="00253114" w:rsidP="00253114">
      <w:pPr>
        <w:rPr>
          <w:rFonts w:ascii="Times New Roman" w:hAnsi="Times New Roman"/>
        </w:rPr>
      </w:pPr>
    </w:p>
    <w:p w:rsidR="00253114" w:rsidRPr="00253114" w:rsidRDefault="00253114" w:rsidP="00253114">
      <w:pPr>
        <w:rPr>
          <w:rFonts w:ascii="Times New Roman" w:hAnsi="Times New Roman"/>
        </w:rPr>
      </w:pPr>
    </w:p>
    <w:p w:rsidR="00253114" w:rsidRPr="00253114" w:rsidRDefault="00253114" w:rsidP="00253114">
      <w:pPr>
        <w:rPr>
          <w:rFonts w:ascii="Times New Roman" w:hAnsi="Times New Roman"/>
        </w:rPr>
      </w:pPr>
    </w:p>
    <w:p w:rsidR="00253114" w:rsidRPr="00253114" w:rsidRDefault="00253114" w:rsidP="00253114">
      <w:pPr>
        <w:rPr>
          <w:rFonts w:ascii="Times New Roman" w:hAnsi="Times New Roman"/>
        </w:rPr>
      </w:pPr>
    </w:p>
    <w:p w:rsidR="00253114" w:rsidRPr="00253114" w:rsidRDefault="00253114" w:rsidP="00253114">
      <w:pPr>
        <w:rPr>
          <w:rFonts w:ascii="Times New Roman" w:hAnsi="Times New Roman"/>
        </w:rPr>
      </w:pPr>
    </w:p>
    <w:p w:rsidR="00253114" w:rsidRPr="00253114" w:rsidRDefault="00253114" w:rsidP="00253114">
      <w:pPr>
        <w:rPr>
          <w:rFonts w:ascii="Times New Roman" w:hAnsi="Times New Roman"/>
        </w:rPr>
      </w:pPr>
    </w:p>
    <w:p w:rsidR="00253114" w:rsidRPr="00253114" w:rsidRDefault="00253114" w:rsidP="00253114">
      <w:pPr>
        <w:shd w:val="clear" w:color="auto" w:fill="FFFFFF"/>
        <w:spacing w:line="22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CF4F39" w:rsidRDefault="00CF4F39" w:rsidP="00253114">
      <w:pPr>
        <w:shd w:val="clear" w:color="auto" w:fill="FFFFFF"/>
        <w:spacing w:line="22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CF4F39" w:rsidRDefault="00CF4F39" w:rsidP="00253114">
      <w:pPr>
        <w:shd w:val="clear" w:color="auto" w:fill="FFFFFF"/>
        <w:spacing w:line="22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CF4F39" w:rsidRDefault="00CF4F39" w:rsidP="00253114">
      <w:pPr>
        <w:shd w:val="clear" w:color="auto" w:fill="FFFFFF"/>
        <w:spacing w:line="22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CF4F39" w:rsidRDefault="00CF4F39" w:rsidP="00253114">
      <w:pPr>
        <w:shd w:val="clear" w:color="auto" w:fill="FFFFFF"/>
        <w:spacing w:line="22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CF4F39" w:rsidRPr="00AB3341" w:rsidRDefault="00CF4F39" w:rsidP="00253114">
      <w:pPr>
        <w:shd w:val="clear" w:color="auto" w:fill="FFFFFF"/>
        <w:spacing w:line="22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1B5A55" w:rsidRPr="00AB3341" w:rsidRDefault="001B5A55" w:rsidP="00253114">
      <w:pPr>
        <w:shd w:val="clear" w:color="auto" w:fill="FFFFFF"/>
        <w:spacing w:line="226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253114" w:rsidRPr="00253114" w:rsidRDefault="00253114" w:rsidP="00590FB7">
      <w:pPr>
        <w:shd w:val="clear" w:color="auto" w:fill="FFFFFF"/>
        <w:spacing w:line="209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53114">
        <w:rPr>
          <w:rFonts w:ascii="Times New Roman" w:eastAsia="Calibri" w:hAnsi="Times New Roman"/>
          <w:bCs/>
          <w:sz w:val="28"/>
          <w:szCs w:val="28"/>
        </w:rPr>
        <w:lastRenderedPageBreak/>
        <w:t>Утвержденная стоимость Программы госгарантий</w:t>
      </w:r>
    </w:p>
    <w:p w:rsidR="00253114" w:rsidRPr="00253114" w:rsidRDefault="00253114" w:rsidP="00590FB7">
      <w:pPr>
        <w:shd w:val="clear" w:color="auto" w:fill="FFFFFF"/>
        <w:spacing w:line="209" w:lineRule="auto"/>
        <w:jc w:val="center"/>
        <w:rPr>
          <w:rFonts w:ascii="Times New Roman" w:hAnsi="Times New Roman"/>
          <w:sz w:val="28"/>
          <w:szCs w:val="28"/>
        </w:rPr>
      </w:pPr>
      <w:r w:rsidRPr="00253114">
        <w:rPr>
          <w:rFonts w:ascii="Times New Roman" w:eastAsia="Calibri" w:hAnsi="Times New Roman"/>
          <w:bCs/>
          <w:sz w:val="28"/>
          <w:szCs w:val="28"/>
        </w:rPr>
        <w:t>по видам и условиям оказания медицинской помощи на 2026 год</w:t>
      </w:r>
      <w:r w:rsidRPr="00253114">
        <w:rPr>
          <w:rFonts w:ascii="Times New Roman" w:hAnsi="Times New Roman"/>
          <w:sz w:val="28"/>
          <w:szCs w:val="28"/>
        </w:rPr>
        <w:t xml:space="preserve"> и на плановый период 2027 и 2028 годов</w:t>
      </w:r>
    </w:p>
    <w:p w:rsidR="00253114" w:rsidRPr="00253114" w:rsidRDefault="00253114" w:rsidP="00590FB7">
      <w:pPr>
        <w:shd w:val="clear" w:color="auto" w:fill="FFFFFF"/>
        <w:spacing w:line="209" w:lineRule="auto"/>
        <w:jc w:val="center"/>
        <w:rPr>
          <w:rFonts w:ascii="Times New Roman" w:hAnsi="Times New Roman"/>
          <w:sz w:val="16"/>
          <w:szCs w:val="16"/>
        </w:rPr>
      </w:pPr>
    </w:p>
    <w:p w:rsidR="00253114" w:rsidRPr="00253114" w:rsidRDefault="00253114" w:rsidP="00590FB7">
      <w:pPr>
        <w:shd w:val="clear" w:color="auto" w:fill="FFFFFF"/>
        <w:spacing w:line="209" w:lineRule="auto"/>
        <w:ind w:left="36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53114">
        <w:rPr>
          <w:rFonts w:ascii="Times New Roman" w:eastAsia="Calibri" w:hAnsi="Times New Roman"/>
          <w:bCs/>
          <w:sz w:val="28"/>
          <w:szCs w:val="28"/>
        </w:rPr>
        <w:t>Утвержденная стоимость Программы госгарантий по видам и условиям оказания медицинской помощи на 2026 год</w:t>
      </w:r>
    </w:p>
    <w:p w:rsidR="00253114" w:rsidRPr="00253114" w:rsidRDefault="00253114" w:rsidP="00590FB7">
      <w:pPr>
        <w:shd w:val="clear" w:color="auto" w:fill="FFFFFF"/>
        <w:spacing w:line="209" w:lineRule="auto"/>
        <w:ind w:left="360"/>
        <w:jc w:val="center"/>
        <w:rPr>
          <w:rFonts w:ascii="Times New Roman" w:eastAsia="Calibri" w:hAnsi="Times New Roman"/>
          <w:bCs/>
          <w:sz w:val="16"/>
          <w:szCs w:val="16"/>
        </w:rPr>
      </w:pPr>
    </w:p>
    <w:p w:rsidR="00253114" w:rsidRPr="00253114" w:rsidRDefault="00253114" w:rsidP="00590FB7">
      <w:pPr>
        <w:shd w:val="clear" w:color="auto" w:fill="FFFFFF"/>
        <w:spacing w:line="209" w:lineRule="auto"/>
        <w:jc w:val="right"/>
        <w:rPr>
          <w:rFonts w:ascii="Times New Roman" w:hAnsi="Times New Roman"/>
          <w:sz w:val="28"/>
          <w:szCs w:val="28"/>
        </w:rPr>
      </w:pPr>
      <w:r w:rsidRPr="00253114">
        <w:rPr>
          <w:rFonts w:ascii="Times New Roman" w:hAnsi="Times New Roman"/>
          <w:sz w:val="28"/>
          <w:szCs w:val="28"/>
        </w:rPr>
        <w:t>Таблица № 2.1</w:t>
      </w:r>
    </w:p>
    <w:p w:rsidR="00BA1AEA" w:rsidRDefault="00253114" w:rsidP="00590FB7">
      <w:pPr>
        <w:shd w:val="clear" w:color="auto" w:fill="FFFFFF"/>
        <w:spacing w:line="209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53114">
        <w:rPr>
          <w:rFonts w:ascii="Times New Roman" w:eastAsia="Calibri" w:hAnsi="Times New Roman"/>
          <w:bCs/>
          <w:sz w:val="28"/>
          <w:szCs w:val="28"/>
        </w:rPr>
        <w:t>Утвержденная стоимость Программы госгарантий по видам и условиям</w:t>
      </w:r>
      <w:r w:rsidR="00BA1AE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114">
        <w:rPr>
          <w:rFonts w:ascii="Times New Roman" w:eastAsia="Calibri" w:hAnsi="Times New Roman"/>
          <w:bCs/>
          <w:sz w:val="28"/>
          <w:szCs w:val="28"/>
        </w:rPr>
        <w:t>оказания</w:t>
      </w:r>
    </w:p>
    <w:p w:rsidR="00253114" w:rsidRDefault="00253114" w:rsidP="00590FB7">
      <w:pPr>
        <w:shd w:val="clear" w:color="auto" w:fill="FFFFFF"/>
        <w:spacing w:line="209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53114">
        <w:rPr>
          <w:rFonts w:ascii="Times New Roman" w:eastAsia="Calibri" w:hAnsi="Times New Roman"/>
          <w:bCs/>
          <w:sz w:val="28"/>
          <w:szCs w:val="28"/>
        </w:rPr>
        <w:t xml:space="preserve">медицинской помощи </w:t>
      </w:r>
      <w:r w:rsidRPr="00253114">
        <w:rPr>
          <w:rFonts w:ascii="Times New Roman" w:eastAsia="Calibri" w:hAnsi="Times New Roman"/>
          <w:sz w:val="28"/>
          <w:szCs w:val="28"/>
        </w:rPr>
        <w:t xml:space="preserve">за счет консолидированного бюджета Рязанской области </w:t>
      </w:r>
      <w:r w:rsidRPr="00253114">
        <w:rPr>
          <w:rFonts w:ascii="Times New Roman" w:eastAsia="Calibri" w:hAnsi="Times New Roman"/>
          <w:bCs/>
          <w:sz w:val="28"/>
          <w:szCs w:val="28"/>
        </w:rPr>
        <w:t>на 2026 год</w:t>
      </w:r>
    </w:p>
    <w:p w:rsidR="00590FB7" w:rsidRPr="00590FB7" w:rsidRDefault="00590FB7" w:rsidP="00590FB7">
      <w:pPr>
        <w:shd w:val="clear" w:color="auto" w:fill="FFFFFF"/>
        <w:spacing w:line="209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51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0"/>
        <w:gridCol w:w="444"/>
        <w:gridCol w:w="593"/>
        <w:gridCol w:w="883"/>
        <w:gridCol w:w="1029"/>
        <w:gridCol w:w="746"/>
        <w:gridCol w:w="1032"/>
        <w:gridCol w:w="1032"/>
        <w:gridCol w:w="1044"/>
        <w:gridCol w:w="1026"/>
        <w:gridCol w:w="1032"/>
        <w:gridCol w:w="740"/>
        <w:gridCol w:w="1180"/>
        <w:gridCol w:w="589"/>
        <w:gridCol w:w="737"/>
        <w:gridCol w:w="555"/>
      </w:tblGrid>
      <w:tr w:rsidR="00BA1AEA" w:rsidRPr="00253114" w:rsidTr="00010FA6">
        <w:trPr>
          <w:trHeight w:val="1345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A1AEA" w:rsidRPr="00253114" w:rsidRDefault="00BA1AEA" w:rsidP="00010FA6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Установленные  территориальной программой государственных гарантий бесплатного оказания гражданам медицинской помощи (дале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– 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ТПГГ) виды и условия оказания медицинской помощи, а также иные направления расходования бюджетных ассигнований консолидированного бюджета Рязанской области (далее - бюджетные ассигнования), включая бюджетные ассигнования, передаваемые в виде межбюджетного трансферта (далее – МБТ) в бюджет ТФОМС на финансовое обеспечение дополнительных объемов медицинской помощи по видам и условиям ее оказания, предоставляемой  по территориальной программе обязательного медицинского страхования  сверх  установленных  базовой программой обязательного медицинского  страхования  (далее  соответственн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ТП ОМС,  базовая программа ОМС)</w:t>
            </w:r>
          </w:p>
          <w:p w:rsidR="00BA1AEA" w:rsidRPr="00253114" w:rsidRDefault="00BA1AEA" w:rsidP="00010FA6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A1AEA" w:rsidRPr="00253114" w:rsidRDefault="00BA1AEA" w:rsidP="00010FA6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№ строки</w:t>
            </w:r>
          </w:p>
          <w:p w:rsidR="00BA1AEA" w:rsidRPr="00253114" w:rsidRDefault="00BA1AEA" w:rsidP="00010FA6">
            <w:pPr>
              <w:spacing w:line="20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60" w:rsidRDefault="00046460" w:rsidP="00BA1AEA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A1AEA" w:rsidRPr="00253114" w:rsidRDefault="00BA1AEA" w:rsidP="00BA1AEA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Единица измерения</w:t>
            </w:r>
          </w:p>
          <w:p w:rsidR="00BA1AEA" w:rsidRPr="00253114" w:rsidRDefault="00BA1AEA" w:rsidP="00BA1AEA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AEA" w:rsidRPr="00253114" w:rsidRDefault="00BA1AEA" w:rsidP="00590FB7">
            <w:pPr>
              <w:spacing w:line="20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Установленный ТПГГ объем медицинской помощи, не входящей в базовую программу ОМС, в расчете на одного жителя 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AEA" w:rsidRPr="00253114" w:rsidRDefault="00BA1AEA" w:rsidP="00590FB7">
            <w:pPr>
              <w:spacing w:line="20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Установленный ТПГГ норматив финансовых затрат консолидированного бюджета Рязанской области на единицу объема медицинской помощи,  не входящей в базовую программу  ОМС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AEA" w:rsidRPr="00253114" w:rsidRDefault="00BA1AEA" w:rsidP="00590FB7">
            <w:pPr>
              <w:spacing w:line="20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Подушевой норматив финансирования ТПГГ в разрезе направлений расходования бюджетных ассигнований консолидированного бюджета Рязанской области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AEA" w:rsidRPr="00253114" w:rsidRDefault="00BA1AEA" w:rsidP="00590FB7">
            <w:pPr>
              <w:spacing w:line="20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Утвержденная стоимость ТПГГ по направлениям расходования  бюджетных ассигнований консолидированного бюджета Рязанской области</w:t>
            </w:r>
          </w:p>
        </w:tc>
      </w:tr>
      <w:tr w:rsidR="00BA1AEA" w:rsidRPr="00253114" w:rsidTr="00557DD9">
        <w:trPr>
          <w:trHeight w:val="4971"/>
        </w:trPr>
        <w:tc>
          <w:tcPr>
            <w:tcW w:w="8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EA" w:rsidRPr="00253114" w:rsidRDefault="00BA1AEA" w:rsidP="00557DD9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Общий норматив объема медицинской помощи, оказываемой за счет бюджетных ассигнований, включая средства МБТ в бюджет  ТФ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EA" w:rsidRPr="00253114" w:rsidRDefault="00BA1AEA" w:rsidP="00557DD9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норматив объема медицинской помощи за счет бюджетных ассигнований  (без учета медицинской помощи, оказываемой по ТП ОМС сверх  базовой программы ОМС за счет средств МБТ в бюджет ТФОМС)</w:t>
            </w: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EA" w:rsidRPr="00253114" w:rsidRDefault="00BA1AEA" w:rsidP="00557DD9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норматив объема медицинской помощи, оказываемой по ТП ОМС сверх  базовой программы ОМС за счет средств МБТ в бюджет ТФОМС</w:t>
            </w: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EA" w:rsidRPr="00253114" w:rsidRDefault="00BA1AEA" w:rsidP="00590FB7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Общий норматив финансовых затрат  на единицу объема медицинской помощи, оказываемой за счет бюджетных ассигнований, включая средства МБТ в бюджет 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br/>
              <w:t>ТФ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EA" w:rsidRPr="00253114" w:rsidRDefault="00BA1AEA" w:rsidP="00590FB7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норматив финансовых затрат  на единицу объема медицинской помощи за счет бюджетных ассигнований (без учета средств МБТ в бюджет ТФОМС на  предоставление медицинской помощи  сверх  базовой программы ОМС)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EA" w:rsidRPr="00253114" w:rsidRDefault="00BA1AEA" w:rsidP="00590FB7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норматив финансовых затрат  на единицу объема медицинской помощи, оказываемой по ТП ОМС сверх  базовой программы ОМС за счет средств МБТ в бюджет ТФОМ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EA" w:rsidRPr="00253114" w:rsidRDefault="00BA1AEA" w:rsidP="00590FB7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за счет  бюджетных ассигнований, включая средства МБТ в бюджет  ТФОМС на финансовое обеспечение медицинской помощи, оказываемой по ТП ОМС сверх  базовой программы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EA" w:rsidRPr="00253114" w:rsidRDefault="00BA1AEA" w:rsidP="00590FB7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за счет  бюджетных ассигнований, за исключением средств МБТ в бюджет  ТФОМС на финансовое обеспечение медицинской помощи, оказываемой по ТП ОМС сверх  базовой программы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EA" w:rsidRPr="00253114" w:rsidRDefault="00BA1AEA" w:rsidP="00590FB7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за счет средств МБТ в бюджет  ТФОМС на финансовое обеспечение медицинской помощи, оказываемой по ТП ОМС сверх  базовой программы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, 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EA" w:rsidRPr="00253114" w:rsidRDefault="00BA1AEA" w:rsidP="00590FB7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за счет  бюджетных ассигнований, включая средства МБТ в бюджет  ТФОМС на финансовое обеспечение медицинской помощи, оказываемой по ТП ОМС сверх  базовой программы ОМС 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,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EA" w:rsidRPr="00253114" w:rsidRDefault="00BA1AEA" w:rsidP="00590FB7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доли в общей структуре бюджетных расходов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EA" w:rsidRPr="00253114" w:rsidRDefault="00BA1AEA" w:rsidP="00590FB7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за счет средств МБТ в бюджет  ТФОМС на финансовое обеспечение медицинской помощи, оказываемой по ТП ОМС сверх  базовой программы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EA" w:rsidRPr="00253114" w:rsidRDefault="00BA1AEA" w:rsidP="00590FB7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доли средств МБТ в общей структуре расходов за счет бюджетных ассигнований</w:t>
            </w: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BA1AEA" w:rsidRPr="00253114" w:rsidTr="00BA1AEA">
        <w:trPr>
          <w:cantSplit/>
          <w:trHeight w:val="466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убл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убл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убл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рубл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рубли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рубл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тысячи рублей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ind w:left="-111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тысячи рублей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AEA" w:rsidRPr="00253114" w:rsidRDefault="00BA1AEA" w:rsidP="00BA1AEA">
            <w:pPr>
              <w:spacing w:line="20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</w:tr>
    </w:tbl>
    <w:p w:rsidR="00590FB7" w:rsidRPr="00590FB7" w:rsidRDefault="00590FB7">
      <w:pPr>
        <w:rPr>
          <w:rFonts w:ascii="Times New Roman" w:hAnsi="Times New Roman"/>
          <w:sz w:val="2"/>
          <w:szCs w:val="2"/>
        </w:rPr>
      </w:pPr>
    </w:p>
    <w:tbl>
      <w:tblPr>
        <w:tblW w:w="151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1"/>
        <w:gridCol w:w="444"/>
        <w:gridCol w:w="593"/>
        <w:gridCol w:w="884"/>
        <w:gridCol w:w="1030"/>
        <w:gridCol w:w="742"/>
        <w:gridCol w:w="1033"/>
        <w:gridCol w:w="1033"/>
        <w:gridCol w:w="1033"/>
        <w:gridCol w:w="1036"/>
        <w:gridCol w:w="1033"/>
        <w:gridCol w:w="739"/>
        <w:gridCol w:w="1179"/>
        <w:gridCol w:w="596"/>
        <w:gridCol w:w="739"/>
        <w:gridCol w:w="571"/>
      </w:tblGrid>
      <w:tr w:rsidR="00253114" w:rsidRPr="00253114" w:rsidTr="005F7BBE">
        <w:trPr>
          <w:trHeight w:val="227"/>
          <w:tblHeader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4 = 5+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7 = 10/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0 = 11+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1 = 5*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85" w:right="-8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2 = 6*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</w:tr>
      <w:tr w:rsidR="00253114" w:rsidRPr="00253114" w:rsidTr="005F7BBE">
        <w:trPr>
          <w:trHeight w:val="138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едицинская помощь, прочие виды медицинских и иных услуг, дополнительные меры социальной защиты (поддер</w:t>
            </w:r>
            <w:r w:rsidR="008D5F4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жки), предоставляемые за счет бюджетных ассигнований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7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 002,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 002,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 377 046,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5F7BBE">
        <w:trPr>
          <w:trHeight w:val="38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114" w:rsidRPr="003E36BF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E36BF">
              <w:rPr>
                <w:rFonts w:ascii="Times New Roman" w:hAnsi="Times New Roman"/>
                <w:bCs/>
                <w:iCs/>
                <w:sz w:val="18"/>
                <w:szCs w:val="18"/>
              </w:rPr>
              <w:t>I. Нормируемая медицинская помощ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 076,7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 076,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 268 848,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51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17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7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выз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44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44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 239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 239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1,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1,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3 797,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63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3E36BF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E36BF">
              <w:rPr>
                <w:rFonts w:ascii="Times New Roman" w:hAnsi="Times New Roman"/>
                <w:iCs/>
                <w:sz w:val="18"/>
                <w:szCs w:val="18"/>
              </w:rPr>
              <w:t>не идентифицированным и не застрахованным в системе ОМС лицам</w:t>
            </w:r>
            <w:r w:rsidRPr="003E36BF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выз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 100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 100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2,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2,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 00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5F7BBE">
        <w:trPr>
          <w:cantSplit/>
          <w:trHeight w:val="60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корая медицинская помощь при санитарно-авиационной эвакуации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выз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8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. Первичная медико-санитарная помощь, предоставляемая в амбулаторных условиях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793,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793,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842 683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17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.1. с профилактической и иными целями, за исключением  медицинской реабилитации и паллиативной медицинской помощи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0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724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724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76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76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89,9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89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20 567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99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3E36BF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E36BF">
              <w:rPr>
                <w:rFonts w:ascii="Times New Roman" w:hAnsi="Times New Roman"/>
                <w:iCs/>
                <w:sz w:val="18"/>
                <w:szCs w:val="18"/>
              </w:rPr>
              <w:t>не идентифицированным и не застрахованным в системе ОМС лицам</w:t>
            </w:r>
            <w:r w:rsidRPr="003E36BF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5F7BBE">
        <w:trPr>
          <w:cantSplit/>
          <w:trHeight w:val="100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 xml:space="preserve">2.2. в связи с заболеваниями </w:t>
            </w:r>
            <w:r w:rsidR="00BA02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 xml:space="preserve"> обращений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1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обращ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1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1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120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120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03,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03,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22 115,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03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3F6351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F635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не идентифицированным и не застрахованным в системе ОМС лицам</w:t>
            </w:r>
            <w:r w:rsidRPr="003F6351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обращ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5F7BBE">
        <w:trPr>
          <w:cantSplit/>
          <w:trHeight w:val="18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. Первичная  медико-санитарная помощь, специализированная медицинская помощь в условиях дневных стационаров,  за исключением медицинской реабилитации и паллиативной медицинской помощи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2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леч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39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39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1 128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1 128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83,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83,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88 297,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89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3F6351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F6351">
              <w:rPr>
                <w:rFonts w:ascii="Times New Roman" w:hAnsi="Times New Roman"/>
                <w:iCs/>
                <w:sz w:val="18"/>
                <w:szCs w:val="18"/>
              </w:rPr>
              <w:t>не идентифицированным и не застрахованным в системе ОМС лицам</w:t>
            </w:r>
            <w:r w:rsidRPr="003F6351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леч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5F7BBE">
        <w:trPr>
          <w:cantSplit/>
          <w:trHeight w:val="139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4. Специализированная, включая высокотехнологич</w:t>
            </w:r>
            <w:r w:rsidR="008D5F4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ную, медицинская помощь в условиях круглосуточного стационара, за исключением медицинской реабилитации и паллиативной медицинской помощи, в том числе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135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135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0 287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0 287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764,7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764,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874 973,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42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3F6351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F6351">
              <w:rPr>
                <w:rFonts w:ascii="Times New Roman" w:hAnsi="Times New Roman"/>
                <w:iCs/>
                <w:sz w:val="18"/>
                <w:szCs w:val="18"/>
              </w:rPr>
              <w:t>не идентифицированным и не застрахованным в системе ОМС лицам</w:t>
            </w:r>
            <w:r w:rsidRPr="003F6351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4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46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0 540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0 540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7,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7,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9 664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5F7BBE">
        <w:trPr>
          <w:cantSplit/>
          <w:trHeight w:val="40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4C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5. Медицинская</w:t>
            </w:r>
          </w:p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реабилитация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0,9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0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1 602,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23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.1. в амбулаторных условиях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3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39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 021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 021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,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,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527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86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lastRenderedPageBreak/>
              <w:t>5.2. в условиях дневного стациона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леч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0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04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1 659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1 659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08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557DD9">
        <w:trPr>
          <w:cantSplit/>
          <w:trHeight w:val="133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.3. в условиях круглосуточного стационар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0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05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7 80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7 80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7 992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03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. Паллиативная медицинская помощь  (доврачебная и врачебная), включая оказываемую ветеранам боевых действий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83,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83,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07 494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03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.1.  паллиативная медицинская помощь в амбулаторных условиях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4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>, всего, в том числе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313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313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9,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9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1 847,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05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.1.1. посещения, включая посещения на дому  (без учета посещений на дому патронажными бригадами)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38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38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4,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4,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4 923,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03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.1.2. посещения на дому выездными патронажными бригадами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167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167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5,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5,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6 92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02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894FA8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iCs/>
                <w:sz w:val="18"/>
                <w:szCs w:val="18"/>
              </w:rPr>
            </w:pPr>
            <w:r w:rsidRPr="00894FA8">
              <w:rPr>
                <w:rFonts w:ascii="Times New Roman" w:hAnsi="Times New Roman"/>
                <w:iCs/>
                <w:sz w:val="18"/>
                <w:szCs w:val="18"/>
              </w:rPr>
              <w:t>в том числе для детского населен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6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6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167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167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,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,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033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18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.2. паллиативная медицинская помощь в стационарных условиях (включая оказываемую на койках паллиативной медицинской помощи и койках сестринского ухода)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койко-ден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740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740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44,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44,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65 646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06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894FA8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iCs/>
                <w:sz w:val="18"/>
                <w:szCs w:val="18"/>
              </w:rPr>
            </w:pPr>
            <w:r w:rsidRPr="00894FA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в том числе для детского населения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койко-ден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4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41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761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761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5,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5,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6 415,2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80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.3 Паллиативная медицинская помощь в условиях дневного стационара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2</w:t>
            </w:r>
          </w:p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114" w:rsidRPr="005F7BBE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леч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81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FE7ACB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7ACB">
              <w:rPr>
                <w:rFonts w:ascii="Times New Roman" w:hAnsi="Times New Roman"/>
                <w:bCs/>
                <w:iCs/>
                <w:sz w:val="18"/>
                <w:szCs w:val="18"/>
              </w:rPr>
              <w:t>II. Ненормируемая медицинская помощь и  прочие виды медицинских и иных услуг, в том числе: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126,6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126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196 934,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8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13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7. Медицинские и иные государственные и муници</w:t>
            </w:r>
            <w:r w:rsidR="005F7B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пальные услуги (работы), оказываемые (выполняемые) в медицинских организациях, подведомственных минис</w:t>
            </w:r>
            <w:r w:rsidR="005F7B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терству здравоохранения Рязанской области и органам местного самоуправления соответственно, входящих в номенклатуру медицинских организаций, утверждаемую Минздравом России  (далее </w:t>
            </w:r>
            <w:r w:rsidR="005F7BBE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подведомственные медицин</w:t>
            </w:r>
            <w:r w:rsidR="005F7B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ские организации)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6</w:t>
            </w:r>
            <w:r w:rsidR="005F7BBE">
              <w:rPr>
                <w:rFonts w:ascii="Times New Roman" w:hAnsi="Times New Roman"/>
                <w:bCs/>
                <w:sz w:val="18"/>
                <w:szCs w:val="18"/>
              </w:rPr>
              <w:t xml:space="preserve">, за исключением 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медицинской помощи, оказываемой за счет средств ОМС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093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093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161 974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BBE" w:rsidRPr="00253114" w:rsidTr="005F7BBE">
        <w:trPr>
          <w:cantSplit/>
          <w:trHeight w:val="168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BBE" w:rsidRDefault="005F7BBE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8. Высокотехнологичная медицинская помощь, оказ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ваемая в подведомственных медицинских организациях, не включенная в базовую программу ОМС и предусмотренная разделом II приложения № 1 к Программе государственных гарантий бесплатного оказания</w:t>
            </w:r>
            <w:r w:rsidRPr="005F7BB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гражданам медицинской помощи  на 2026 год и на плановый период 2027 и</w:t>
            </w:r>
          </w:p>
          <w:p w:rsidR="005F7BBE" w:rsidRPr="005F7BBE" w:rsidRDefault="005F7BBE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028 годов, утвержденной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E" w:rsidRPr="00253114" w:rsidRDefault="005F7BBE" w:rsidP="001B5A55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F7BBE" w:rsidRPr="00253114" w:rsidRDefault="005F7BBE" w:rsidP="001B5A55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E" w:rsidRPr="00253114" w:rsidRDefault="005F7BBE" w:rsidP="001B5A5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E" w:rsidRPr="00253114" w:rsidRDefault="005F7BBE" w:rsidP="001B5A5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E" w:rsidRPr="00253114" w:rsidRDefault="005F7BBE" w:rsidP="001B5A5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E" w:rsidRPr="00253114" w:rsidRDefault="005F7BBE" w:rsidP="001B5A5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E" w:rsidRPr="00253114" w:rsidRDefault="005F7BBE" w:rsidP="001B5A5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E" w:rsidRPr="00253114" w:rsidRDefault="005F7BBE" w:rsidP="001B5A5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E" w:rsidRPr="00253114" w:rsidRDefault="005F7BBE" w:rsidP="001B5A5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E" w:rsidRPr="00253114" w:rsidRDefault="005F7BBE" w:rsidP="001B5A5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E" w:rsidRPr="00253114" w:rsidRDefault="005F7BBE" w:rsidP="001B5A5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E" w:rsidRPr="00253114" w:rsidRDefault="005F7BBE" w:rsidP="001B5A5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E" w:rsidRPr="00253114" w:rsidRDefault="005F7BBE" w:rsidP="001B5A5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E" w:rsidRPr="00253114" w:rsidRDefault="005F7BBE" w:rsidP="001B5A55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BE" w:rsidRPr="00253114" w:rsidRDefault="005F7BBE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61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остановлением Правитель</w:t>
            </w:r>
            <w:r w:rsidR="005F7B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ства Российской Федерации от 29 декабря 2025 г. № 218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03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9. Расходы на содержание и обеспечение деятельности подведомственных медицин</w:t>
            </w:r>
            <w:r w:rsidR="005F7B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ских организаций, в том числе на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2,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2,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4 960,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53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 xml:space="preserve">9.1. финансовое обеспечение расходов медицинских организаций, не включенных в структуру тарифов на оплату медицинской помощи, предусмотренную в территориальной программе ОМС  (далее </w:t>
            </w:r>
            <w:r w:rsidR="005F7BBE" w:rsidRPr="005F7BBE">
              <w:rPr>
                <w:rFonts w:ascii="Times New Roman" w:hAnsi="Times New Roman"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 xml:space="preserve"> тарифы ОМС)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5F7BBE">
        <w:trPr>
          <w:cantSplit/>
          <w:trHeight w:val="113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.2. приобретение, обслуживание, ремонт медицинского оборудования, за исключением расходов подведомственных медицин</w:t>
            </w:r>
            <w:r w:rsidR="005F7BBE" w:rsidRPr="005F7BBE">
              <w:rPr>
                <w:rFonts w:ascii="Times New Roman" w:hAnsi="Times New Roman"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>ских организаций, осуществ</w:t>
            </w:r>
            <w:r w:rsidR="005F7BBE" w:rsidRPr="005F7BBE">
              <w:rPr>
                <w:rFonts w:ascii="Times New Roman" w:hAnsi="Times New Roman"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>ляемых за счет средств ОМС, предусмотренных на эти цели в структуре тарифов ОМС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2,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2,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4 960,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5F7BBE">
        <w:trPr>
          <w:cantSplit/>
          <w:trHeight w:val="18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894FA8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894FA8">
              <w:rPr>
                <w:rFonts w:ascii="Times New Roman" w:hAnsi="Times New Roman"/>
                <w:bCs/>
                <w:iCs/>
                <w:sz w:val="18"/>
                <w:szCs w:val="18"/>
              </w:rPr>
              <w:t>III.  Дополнительные меры социальной защиты (поддержки) отдельных категорий граждан, предоставляемые в соответствии с законодательством Российской Федерации и Рязанской области, в том числе: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798,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798,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911 263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5F7BBE">
        <w:trPr>
          <w:cantSplit/>
          <w:trHeight w:val="141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0. Обеспечение при амбула</w:t>
            </w:r>
            <w:r w:rsidR="005F7BBE" w:rsidRPr="005F7BB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торном лечении (бесплатно или с 50-процентной скидкой) лекарственными препаратами, медицинскими изделиями, продуктами лечебного (энтерального) питания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751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751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861 263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5F7BBE">
        <w:trPr>
          <w:cantSplit/>
          <w:trHeight w:val="37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1. Бесплатное (со скидкой) зубное протезирование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5F7BBE">
        <w:trPr>
          <w:cantSplit/>
          <w:trHeight w:val="1583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2. Осуществление транспортировки пациентов с хронической почечной недостаточностью от места их фактического проживания до места получения  заместительной почечной терапии и обратно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7,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7,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5F7BB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</w:tbl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253114">
        <w:rPr>
          <w:rFonts w:ascii="Times New Roman" w:hAnsi="Times New Roman"/>
          <w:sz w:val="18"/>
          <w:szCs w:val="18"/>
        </w:rPr>
        <w:t xml:space="preserve">Утвержденная стоимость территориальной программы государственных гарантий бесплатного оказания гражданам медицинской помощи  по видам и условиям ее оказания за счет бюджетных ассигнований консолидированного бюджета Рязанской области на 2026 год (далее соответственно </w:t>
      </w:r>
      <w:r w:rsidR="005F7BBE" w:rsidRPr="005F7BBE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бюджетные ассигнования, ТПГГ) является суммой значений расходов на финансовое обеспечение ТПГГ, утвержденных Законом Рязанской области от 23 декабря 2025 г. № 105-ОЗ «Об областном бюджете на 2026 год и на плановый период 2027 и 2028 годов», представленных в строке 02 «Бюджетные ассигнования консолидированного бюджета Рязанской области» (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жбюджетных трансфертов в бюджет Территориального фонда обязательного медицинского страхования (далее соответственно </w:t>
      </w:r>
      <w:r w:rsidR="001B5A55" w:rsidRPr="001B5A55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ТФОМС, ОМС)) и строке 08 «межбюджетные трансферты бюджета Рязанской области на финансовое обеспечение дополнительных видов и условий оказания медицинской помощи, предоставляемых в дополнение к установленным базовой программой ОМС» графы 5 таблицы «Стоимость территориальной программы государственных гарантий бесплатного оказания гражданам медицинской помощи по источникам финансового обеспечения на 2026 год и на плановый период 2027 и 2028 годов»). 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253114">
        <w:rPr>
          <w:rFonts w:ascii="Times New Roman" w:hAnsi="Times New Roman"/>
          <w:sz w:val="18"/>
          <w:szCs w:val="18"/>
        </w:rPr>
        <w:t xml:space="preserve">Числовое значение общего норматива объема медицинской помощи, оказываемой за счет бюджетных ассигнований, в графе 4 является суммой  значений норматива объема медицинской помощи, оказываемой непосредственно за счет бюджетных ассигнований (без учета средств межбюджетного трансферта в бюджет ТФОМС на финансовое обеспечение дополнительных объемов медицинской помощи по видам и условиям ее оказания, предоставляемой по территориальной программе ОМС сверх установленных базовой программой ОМС  (далее </w:t>
      </w:r>
      <w:r w:rsidR="001B5A55" w:rsidRPr="001B5A55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МБТ) в графе 5 и норматива объема медицинской помощи, оказываемой за счет средств МБТ, в графе 6. Общий норматив финансовых затрат  на единицу объема медицинской помощи, оказываемой за счет бюджетных ассигнований, включая средства МБТ, в графе 7 рассчитывается, как указанная в графе 10 сумма значений подушевых нормативов за счет бюджетных ассигнований в графе 11 и подушевых нормативов за счет МБТ в графе 12, разделенная на общий норматив объема медицинской помощи в графе 4. Значения подушевых нормативов за счет бюджетных ассигнований в графе 11 и подушевых нормативов за счет МБТ в графе 12 являются производными соответствующих нормативов объема медицинской помощи и нормативов финансовых затрат на единицу объема медицинской помощи, соответственно для графы 11 </w:t>
      </w:r>
      <w:r w:rsidR="001B5A55" w:rsidRPr="001B5A55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произведение значений норматива в графе 5 на значения норматива в графе 8, для графы 12 </w:t>
      </w:r>
      <w:r w:rsidR="001B5A55" w:rsidRPr="001B5A55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произведение значений норматива в графе 6 на значения норматива в графе 9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3</w:t>
      </w:r>
      <w:r w:rsidRPr="00253114">
        <w:rPr>
          <w:rFonts w:ascii="Times New Roman" w:hAnsi="Times New Roman"/>
          <w:sz w:val="18"/>
          <w:szCs w:val="18"/>
        </w:rPr>
        <w:t xml:space="preserve"> Утвержденная стоимость ТПГГ по видам и условиям ее оказания за счет бюджетных ассигнований в графе 13 рассчитывается, как произведение значений общих подушевых нормативов за счет бюджетных ассигнований и средств МБТ в соответствующей строке графы 10 на численность населения Рязанской области, используемую при формировании и экономическом обосновании ТПГГ на 2026 год в части медицинской помощи, не входящей в базовую программу ОМС, и иных расходов, отнесенных к компетенции консолидированного бюджета Рязанской области Программой государственных гарантий бесплатного оказания гражданам медицинской помощи на 2026 год и на плановый период 2027 и 2028 годов, утвержденной постановлением Правительства Российской Федерации от 29 декабря 2025 г. № 2188 (далее – Программа ). При этом числовое значение  стоимости ТПГГ за счет бюджетных ассигнований  и средств МБТ в графе 13 по строке 01 является суммой соответствующих значений стоимости нормируемой медицинской помощи в строке 02 графы 13 (суммарное значение строк 03, 06, 11, 13, 15 и 19), стоимости ненормируемой медицинской помощи и прочих видов медицинских и иных услуг в строке 27 графы 13 (равной или превышающей суммарное значение строк 28, 29 и 30) и расходов на дополнительные меры социальной защиты (поддержки) отдельных категорий граждан, предоставляемые в соответствии с законодательством Российской Федерации и  Рязанской области в графе 35 (равной или превышающей суммарное значение строк 36, 37 и 38).</w:t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4</w:t>
      </w:r>
      <w:r w:rsidRPr="00253114">
        <w:rPr>
          <w:rFonts w:ascii="Times New Roman" w:hAnsi="Times New Roman"/>
          <w:sz w:val="18"/>
          <w:szCs w:val="18"/>
        </w:rPr>
        <w:t xml:space="preserve"> Доли в общей структуре бюджетных расходов по каждой строке рассчитываются как процент от числового значения утвержденной стоимости ТПГГ по видам и условиям ее оказания за счет бюджетных ассигнований и средств МБТ в строке 01 графы 13, принимаемого за 100%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5</w:t>
      </w:r>
      <w:r w:rsidRPr="00253114">
        <w:rPr>
          <w:rFonts w:ascii="Times New Roman" w:hAnsi="Times New Roman"/>
          <w:sz w:val="18"/>
          <w:szCs w:val="18"/>
        </w:rPr>
        <w:t xml:space="preserve"> Стоимость нормируемой медицинской помощи по видам и условиям ее оказания при заболеваниях, не входящих в базовую программу ОМС, а также ненормируемой медицинской помощи и прочих видов медицинских и иных услуг, отнесенных Программой к компетенции консолидированного бюджета Рязанской области, но оказываемых в рамках территориальной программы ОМС в дополнение к страховым случаям, установленным базовой программой ОМС, за счет средств МБТ в бюджет ТФОМС на указанные цели, в строке 01 графы 15 является произведением значения подушевого норматива финансирования ТПГГ за счет средств МБТ (строка 01 графы 12) на численность населения Рязанской области, используемую при формировании и экономическом обосновании ТПГГ на 2026 год в части медицинской помощи, не входящей в базовую программу ОМС, и иных расходов, отнесенных Программой к компетенции  консолидированного бюджета Рязанской области, и рассчитывается как сумма числовых значений расходов, указанных в строках: 03 (за исключением расходов, отраженных в строке 04), 06 (за исключением расходов, отраженных в строках 08 и 10), строке 11  (за исключением расходов, отраженных в строке 12), 13 (за исключением расходов, отраженных в строке 14), 15, 19, 28, 29 и 31. При этом числовое значение стоимости ТПГГ за счет средств МБТ в строке 01 графы 15 соответствует значениям расходов на финансовое обеспечение ТПГГ, утвержденных законом о бюджете Рязанской области, представленных в строке 08 графы 5 таблицы № 1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lastRenderedPageBreak/>
        <w:t>Доли средств МБТ в общей структуре расходов за счет бюджетных ассигнований в графе 16 по каждой строке рассчитываются как процент от числового значения утвержденной стоимости ТПГГ по видам и условиям ее оказания за счет бюджетных ассигнований и средств МБТ в строке 0</w:t>
      </w:r>
      <w:r w:rsidR="00FE33E2">
        <w:rPr>
          <w:rFonts w:ascii="Times New Roman" w:hAnsi="Times New Roman"/>
          <w:sz w:val="18"/>
          <w:szCs w:val="18"/>
        </w:rPr>
        <w:t>1 графы 13, принимаемого за 100</w:t>
      </w:r>
      <w:r w:rsidRPr="00253114">
        <w:rPr>
          <w:rFonts w:ascii="Times New Roman" w:hAnsi="Times New Roman"/>
          <w:sz w:val="18"/>
          <w:szCs w:val="18"/>
        </w:rPr>
        <w:t>%.</w:t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6</w:t>
      </w:r>
      <w:r w:rsidRPr="00253114">
        <w:rPr>
          <w:rFonts w:ascii="Times New Roman" w:hAnsi="Times New Roman"/>
          <w:sz w:val="18"/>
          <w:szCs w:val="18"/>
        </w:rPr>
        <w:t xml:space="preserve"> Числовое значение подушевого норматива финансирования ТПГГ за счет средств МБТ в бюджет ТФОМС на финансовое обеспечение нормируемой медицинской помощи по видам и условиям ее оказания при заболеваниях, не входящих в базовую программу ОМС, а также ненормируемой медицинской помощи и прочих видов медицинских и иных услуг, отнесенных Программой к компетенции консолидированного бюджета Рязанской области, но оказываемых в рамках территориальной программы ОМС в дополнение к страховым случаям, установленным  базовой программой ОМС, в строке 01 графы 12, рассчитанное как произведение соответствующих нормативов объема медицинской помощи и финансовых затрат на единицу объема медицинской помощи в графах 6 и 9 может отличаться от числового значения подушевого норматива финансирования территориальной программы ОМС за счет средств МБТ, представленного в строке 08 графы 6 таблицы № 1, рассчитанного с учетом численности застрахованных по ОМС лиц в Рязанской области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Также по вышеуказанной причине могут отличаться числовые значения подушевого норматива финансирования ТПГГ за счет средств МБТ в графе 12 настоящей таблицы (сумма значений</w:t>
      </w:r>
      <w:r w:rsidR="001B5A55" w:rsidRPr="001B5A55">
        <w:rPr>
          <w:rFonts w:ascii="Times New Roman" w:hAnsi="Times New Roman"/>
          <w:sz w:val="18"/>
          <w:szCs w:val="18"/>
        </w:rPr>
        <w:br/>
      </w:r>
      <w:r w:rsidRPr="00253114">
        <w:rPr>
          <w:rFonts w:ascii="Times New Roman" w:hAnsi="Times New Roman"/>
          <w:sz w:val="18"/>
          <w:szCs w:val="18"/>
        </w:rPr>
        <w:t>в строках 02, 28, 29 и значение в строке 31) от значений подушевого норматива финансирования территориальной программы ОМС сверх базовой программы ОМС, представленных в</w:t>
      </w:r>
      <w:r w:rsidR="001B5A55" w:rsidRPr="001B5A55">
        <w:rPr>
          <w:rFonts w:ascii="Times New Roman" w:hAnsi="Times New Roman"/>
          <w:sz w:val="18"/>
          <w:szCs w:val="18"/>
        </w:rPr>
        <w:br/>
      </w:r>
      <w:r w:rsidRPr="00253114">
        <w:rPr>
          <w:rFonts w:ascii="Times New Roman" w:hAnsi="Times New Roman"/>
          <w:sz w:val="18"/>
          <w:szCs w:val="18"/>
        </w:rPr>
        <w:t>строках 09 и 10 графы 6 таблицы № 1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7</w:t>
      </w:r>
      <w:r w:rsidRPr="00253114">
        <w:rPr>
          <w:rFonts w:ascii="Times New Roman" w:hAnsi="Times New Roman"/>
          <w:sz w:val="18"/>
          <w:szCs w:val="18"/>
        </w:rPr>
        <w:t xml:space="preserve"> 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, оказываемой за счет бюджетных ассигнований при заболеваниях, не входящих в базовую программу ОМС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связанные в том числе с употреблением психоактивных веществ), устанавливаются Рязанской областью самостоятельно и включают в себя объемы скорой, в том числе скорой специализированной, медицинской помощи, оказываемой вне медицинской организации, амбулаторно и стационарно, незастрахованным по ОМС лицам, в том числе при заболеваниях, входящих в базовую программу ОМС. 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 xml:space="preserve">8 </w:t>
      </w:r>
      <w:r w:rsidRPr="00253114">
        <w:rPr>
          <w:rFonts w:ascii="Times New Roman" w:hAnsi="Times New Roman"/>
          <w:sz w:val="18"/>
          <w:szCs w:val="18"/>
        </w:rPr>
        <w:t>Рязанская область вправе оказывать незастрахованным по ОМС лицам за счет бюджетных ассигнований не только скорую, в том числе скорую специализированную, медицинскую помощь вне медицинской организации, амбулаторно и стационарно, но и предоставлять первичную медико-санитарную помощь, первичную специализированную медицинскую помощь в амбулаторных условиях с профилактической и иными целями, а также проводить диагностические и лечебные мероприятия в условиях дневного и/или круглосуточного стационара при заболеваниях, не входящих в базовую программу ОМС. Бюджетные ассигнования, предусмотренные в консолидированном бюджете субъекта Российской Федерации на финансовое обеспечение медицинской помощи, предоставляемой лицам, не застрахованным по ОМС, не подлежат направлению в виде МБТ в бюджет ТФОМС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9</w:t>
      </w:r>
      <w:r w:rsidRPr="00253114">
        <w:rPr>
          <w:rFonts w:ascii="Times New Roman" w:hAnsi="Times New Roman"/>
          <w:sz w:val="18"/>
          <w:szCs w:val="18"/>
        </w:rPr>
        <w:t xml:space="preserve"> Нормативы объема скорой, в том числе скорой специализированной, медицинской помощи и нормативы финансовых затрат на один вызов скорой медицинской помощи включают в себя оказание медицинской помощи выездными бригадами скорой медицинской помощи при санитарной эвакуации, осуществляемой наземным, водным и другими видами транспорта, а также авиамедицинскими выездными бригадами скорой медицинской помощи при санитарно-авиационной эвакуации, осуществляемой воздушными судами, и устанавливаются  субъектом Российской Федерации самостоятельно с учетом реальной потребности. При этом расходы на авиационные работы, осуществляемые за счет бюджетных ассигнований федерального бюджета, предусмотренных на реализацию федерального проекта «Совершенствование экстренной медицинской помощи», и консолидированных бюджетов субъектов Российской Федерации, не учитываются в предусмотренных Программой средних подушевых нормативах ее финансирования за счет бюджетных ассигнований и не подлежат включению в стоимость ТПГГ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0</w:t>
      </w:r>
      <w:r w:rsidRPr="00253114">
        <w:rPr>
          <w:rFonts w:ascii="Times New Roman" w:hAnsi="Times New Roman"/>
          <w:sz w:val="18"/>
          <w:szCs w:val="18"/>
        </w:rPr>
        <w:t xml:space="preserve"> Нормативы объема медицинской помощи с профилактической и иными целями включают в себя в числе прочих разовые посещения по поводу заболеваний, консультативные посещения по первичной специализированной медицинской помощи,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включая посещения, связанные с проведением медико-психологического тестирования) в целях раннего (своевременного) выявления незаконного потребления наркотических средств и психотропных веществ. Посещения с иными целями включают в себя в том числе посещения для проведения медико-психологического консультирования и получения психологических рекомендаций при заболеваниях, не входящих в базовую программу ОМС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1</w:t>
      </w:r>
      <w:r w:rsidRPr="00253114">
        <w:rPr>
          <w:rFonts w:ascii="Times New Roman" w:hAnsi="Times New Roman"/>
          <w:sz w:val="18"/>
          <w:szCs w:val="18"/>
        </w:rPr>
        <w:t xml:space="preserve">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, а также медико-психологическое консультирование и медико-психологическая помощь при заболеваниях, не входящих в базовую программу ОМС, требующие более однократного посещения пациента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2</w:t>
      </w:r>
      <w:r w:rsidRPr="00253114">
        <w:rPr>
          <w:rFonts w:ascii="Times New Roman" w:hAnsi="Times New Roman"/>
          <w:sz w:val="18"/>
          <w:szCs w:val="18"/>
        </w:rPr>
        <w:t xml:space="preserve"> Нормативы объема медицинской помощи, предоставляемой в условиях дневного стационара, являются суммой объемов первичной медико-санитарной помощи/первичной специализированной медицинской помощь в дневном стационаре и объемов специализированной медицинской помощи в дневном стационаре, которые Рязанская область вправе устанавливать раздельно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В случае установления Рязанской областью нормативов объема и нормативов финансовых затрат на единицу объема для оказания паллиативной медицинской помощи в условиях дневного стационара, такие нормативы не включаются в общие нормативы объема медицинской помощи в условиях дневного стационара и не учитываются в пункте 3 (строка 11), а отражаются в дополнительном пункте 6.3. «паллиативная медицинская помощь в условиях дневного стационара» (строка 26)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3</w:t>
      </w:r>
      <w:r w:rsidRPr="00253114">
        <w:rPr>
          <w:rFonts w:ascii="Times New Roman" w:hAnsi="Times New Roman"/>
          <w:sz w:val="18"/>
          <w:szCs w:val="18"/>
        </w:rPr>
        <w:t xml:space="preserve"> Самостоятельные нормативы объема и финансовых затрат на единицу объема для оказания медицинской помощи по профилю «Медицинская реабилитация» при заболеваниях, не входящих в базовую программу ОМС, устанавливаются по условиям оказания (амбулаторно, в дневном и круглосуточном стационаре) и не учитываются в других видах медицинской помощи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При этом долечивание после стационарного лечения в специализированной медицинской организации, 2 и 3 этапы медицинской реабилитации, санаторно-курортное лечение, включающее проведение специфической (противорецидивной) лекарственной терапии, профилактической лекарственной терапии у пациентов групп риска могут проводиться на базе санаторно-курортных организаций соответствующего профиля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Медицинская помощь по профилю «Медицинская реабилитация» может оказываться в медицинских организациях, подведомственных федеральным органам исполнительной власти, при условии участия их в реализации ТПГГ в установленном порядке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lastRenderedPageBreak/>
        <w:t>14</w:t>
      </w:r>
      <w:r w:rsidR="001B5A55" w:rsidRPr="001B5A55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1B5A55">
        <w:rPr>
          <w:rFonts w:ascii="Times New Roman" w:hAnsi="Times New Roman"/>
          <w:sz w:val="18"/>
          <w:szCs w:val="18"/>
          <w:lang w:val="en-US"/>
        </w:rPr>
        <w:t> </w:t>
      </w:r>
      <w:r w:rsidRPr="00253114">
        <w:rPr>
          <w:rFonts w:ascii="Times New Roman" w:hAnsi="Times New Roman"/>
          <w:sz w:val="18"/>
          <w:szCs w:val="18"/>
        </w:rPr>
        <w:t>Посещения по паллиативной медицинской помощи, в том числе посещения на дому патронажными бригадами, включают в себя посещения по паллиативной первичной медицинской помощи, в том числе доврачебной и врачебной, и паллиативной специализированной медицинской помощи, а также медико-психологическое консультирование. Такие посещения не включены в нормативы объема первичной медико-санитарной помощи в амбулаторных условиях и не учитываются в пункте 2.1 (строка 07).</w:t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5</w:t>
      </w:r>
      <w:r w:rsidR="001B5A55">
        <w:rPr>
          <w:rFonts w:ascii="Times New Roman" w:hAnsi="Times New Roman"/>
          <w:sz w:val="18"/>
          <w:szCs w:val="18"/>
          <w:vertAlign w:val="superscript"/>
          <w:lang w:val="en-US"/>
        </w:rPr>
        <w:t> </w:t>
      </w:r>
      <w:r w:rsidRPr="00253114">
        <w:rPr>
          <w:rFonts w:ascii="Times New Roman" w:hAnsi="Times New Roman"/>
          <w:sz w:val="18"/>
          <w:szCs w:val="18"/>
        </w:rPr>
        <w:t>Нормативы для паллиативной медицинской помощи, предоставляемой в хосписах и больницах сестринского ухода, включают в себя медико-психологическое консультирование и психологические рекомендации по вопросам, связанным с терминальной стадией заболевания, характером и особенностями паллиативной медицинской помощи, оказываемой пациентам и их родственникам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6</w:t>
      </w:r>
      <w:r w:rsidRPr="00253114">
        <w:rPr>
          <w:rFonts w:ascii="Times New Roman" w:hAnsi="Times New Roman"/>
          <w:sz w:val="18"/>
          <w:szCs w:val="18"/>
        </w:rPr>
        <w:t xml:space="preserve"> Отражаются расходы медицинских организаций, подведомственных исполнительному органу Рязанской области и органам местного самоуправления соответственно, входящих в номенклатуру медицинских организаций, утверждаемую Министерством здравоохранения Российской Федерации (далее </w:t>
      </w:r>
      <w:r w:rsidR="001B5A55" w:rsidRPr="001B5A55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подведомственные медицинские организации), на оказание медицинских и иных услуг (работ), не оплачиваемых по территориальной программе ОМС в рамках базовой программы ОМС, в том числе в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 и соответствующих структурных подразделениях медицинских организаций, центрах охраны репродуктивного здоровья подростков, центрах медицинской профилактики, центрах профессиональной патологии и в соответствующих структурных подразделениях медицинских организаций, бюро судебно-медицинской экспертизы, патолого-анатомических бюро и патолого-анатомических отделениях медицинских организаций (за исключением диагностических исследований, проводимых по заболеваниям, указанным в разделе III Программы, финансовое обеспечение которых осуществляется за счет средств ОМС в рамках базовой программы ОМС), медицинских информационно-аналитических центрах, бюро медицинской статистики, на станциях переливания крови (в центрах крови) и отделениях переливания крови (отделениях трансфузиологии) медицинских организаций, в домах ребенка, включая специализированные, в молочных кухнях и прочих подведомственных медицинских организациях.</w:t>
      </w:r>
      <w:r w:rsidRPr="00253114">
        <w:rPr>
          <w:rFonts w:ascii="Times New Roman" w:hAnsi="Times New Roman"/>
          <w:sz w:val="18"/>
          <w:szCs w:val="18"/>
        </w:rPr>
        <w:tab/>
      </w:r>
      <w:r w:rsidRPr="00253114">
        <w:rPr>
          <w:rFonts w:ascii="Times New Roman" w:hAnsi="Times New Roman"/>
          <w:sz w:val="18"/>
          <w:szCs w:val="18"/>
        </w:rPr>
        <w:tab/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7</w:t>
      </w:r>
      <w:r w:rsidRPr="00253114">
        <w:rPr>
          <w:rFonts w:ascii="Times New Roman" w:hAnsi="Times New Roman"/>
          <w:sz w:val="18"/>
          <w:szCs w:val="18"/>
        </w:rPr>
        <w:t xml:space="preserve"> Отражаются расходы подведомственных медицинских организаций, финансовое обеспечение которых осуществляется как за счет бюджетных ассигнований, непосредственно направляемых в указанные медицинские организации, так и за счет средств МБТ, передаваемых из бюджета Рязанской области в бюджет ТФОМС на финансовое обеспечение расходов, не включенных в структуру тарифов на оплату медицинской помощи в рамках базовой программы ОМС. При этом размер МБТ, отраженный в строке 31 графы 15 настоящей таблицы должен соответствовать размеру МБТ, указанному в строке 10 графы 5 таблицы № 1, в то время, как размер подушевого норматива финансирования на эти цели в строке 10 графы 6  таблицы № 1, рассчитанный на численность застрахованных по ОМС лиц в Рязанской области, будет отличаться от соответствующего подушевого норматива в строке 31 графы 12 таблицы № 2.1, рассчитанного на численность населения  Рязанской области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8</w:t>
      </w:r>
      <w:r w:rsidRPr="00253114">
        <w:rPr>
          <w:rFonts w:ascii="Times New Roman" w:hAnsi="Times New Roman"/>
          <w:sz w:val="18"/>
          <w:szCs w:val="18"/>
        </w:rPr>
        <w:t xml:space="preserve"> Отражаются расходы бюджета Рязанской области на обеспечение при амбулаторном лечении (бесплатно или с 50-процентной скидкой) лекарственными препаратами, медицинскими изделиями отдельных категорий граждан, определенных постановлением Правительства Российской Федерации от 30 июля 1994 г.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,  предоставление в рамках оказания паллиативной медицинской помощи, в том числе детям и участникам специальной военной операции, для использования на дому медицинских изделий, предназначенных для поддержания функций органов и систем организма человека, по перечню, утвержденному приказом Министерства здравоохранения Российской Федерации 9 июля 2025 г. № 398н,  продуктами лечебного (энтерального) питания, бесплатное (со скидкой) зубное протезирование отдельных категорий граждан, а также расходов на указанные цели в соответствии с законодательством Рязанской области.</w:t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Не включены и не отражаются в строках 35, 36, 37 таблицы бюджетные ассигнования федерального бюджета,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оциальной услуги по бесплатному (с 50-</w:t>
      </w:r>
      <w:r w:rsidR="00AB3341">
        <w:rPr>
          <w:rFonts w:ascii="Times New Roman" w:hAnsi="Times New Roman"/>
          <w:sz w:val="18"/>
          <w:szCs w:val="18"/>
        </w:rPr>
        <w:t>процент</w:t>
      </w:r>
      <w:r w:rsidRPr="00253114">
        <w:rPr>
          <w:rFonts w:ascii="Times New Roman" w:hAnsi="Times New Roman"/>
          <w:sz w:val="18"/>
          <w:szCs w:val="18"/>
        </w:rPr>
        <w:t>ной скидкой со стоимости) обеспечению лекарственными препаратами и медицинскими изделиями по рецептам врачей при амбулаторном лечении, а также специализированными продуктами лечебного питания для детей-инвалидов; иные МБТ на финансовое обеспечение расходов по обеспечению пациентов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.»</w:t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1B5A55">
      <w:pPr>
        <w:spacing w:line="228" w:lineRule="auto"/>
        <w:ind w:left="-113" w:right="-510"/>
        <w:jc w:val="both"/>
        <w:rPr>
          <w:rFonts w:ascii="Times New Roman" w:hAnsi="Times New Roman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9</w:t>
      </w:r>
      <w:r w:rsidRPr="00253114">
        <w:rPr>
          <w:rFonts w:ascii="Times New Roman" w:hAnsi="Times New Roman"/>
          <w:sz w:val="18"/>
          <w:szCs w:val="18"/>
        </w:rPr>
        <w:t xml:space="preserve"> В случае осуществления бесплатного (со скидкой) зубного протезирования и транспортировки пациентов с хронической почечной недостаточностью от места их фактического проживания до места получения  заместительной почечной терапии и обратно за счет средств, предусмотренных в консолидированном бюджете субъекта Российской Федерации по кодам бюджетной классификации Российской Федерации 09 «Здравоохранение» и 10 «Социальная политика» (приказ Министерства финансов субъекта Российской Федерации от 24.05.2022 </w:t>
      </w:r>
      <w:r w:rsidRPr="00253114">
        <w:rPr>
          <w:rFonts w:ascii="Times New Roman" w:hAnsi="Times New Roman"/>
          <w:sz w:val="18"/>
          <w:szCs w:val="18"/>
        </w:rPr>
        <w:br/>
        <w:t>№ 82н) не исполнительному органу субъекта Российской Федерации в сфере охраны здоровья, а иным исполнительным органам субъекта Российской Федерации, бюджетные ассигнования на указанные цели не включаются в стоимость ТПГГ и соответствующий подушевой норматив ее финансового обеспечения, а отражаются в пояснительной записке к ТПГГ и сопровождаются выпиской из закона о бюджете субъекта Российской Федерации с указанием размера бюджетных ассигнований, предусмотренных на вышеуказанные цели, и наименования исполнительного органа субъекта Российской Федерации, которому они предусмотрены.</w:t>
      </w:r>
    </w:p>
    <w:p w:rsidR="00253114" w:rsidRPr="00253114" w:rsidRDefault="00253114" w:rsidP="005F7BBE">
      <w:pPr>
        <w:shd w:val="clear" w:color="auto" w:fill="FFFFFF"/>
        <w:spacing w:line="223" w:lineRule="auto"/>
        <w:ind w:left="-112" w:right="-510"/>
        <w:jc w:val="both"/>
        <w:rPr>
          <w:rFonts w:ascii="Times New Roman" w:hAnsi="Times New Roman"/>
          <w:sz w:val="28"/>
          <w:szCs w:val="28"/>
        </w:rPr>
      </w:pPr>
    </w:p>
    <w:p w:rsidR="00253114" w:rsidRPr="00253114" w:rsidRDefault="00253114" w:rsidP="00253114">
      <w:pPr>
        <w:shd w:val="clear" w:color="auto" w:fill="FFFFFF"/>
        <w:spacing w:line="223" w:lineRule="auto"/>
        <w:jc w:val="right"/>
        <w:rPr>
          <w:rFonts w:ascii="Times New Roman" w:hAnsi="Times New Roman"/>
          <w:sz w:val="28"/>
          <w:szCs w:val="28"/>
        </w:rPr>
      </w:pPr>
    </w:p>
    <w:p w:rsidR="00253114" w:rsidRPr="00253114" w:rsidRDefault="00253114" w:rsidP="00253114">
      <w:pPr>
        <w:shd w:val="clear" w:color="auto" w:fill="FFFFFF"/>
        <w:spacing w:line="223" w:lineRule="auto"/>
        <w:jc w:val="right"/>
        <w:rPr>
          <w:rFonts w:ascii="Times New Roman" w:hAnsi="Times New Roman"/>
          <w:sz w:val="28"/>
          <w:szCs w:val="28"/>
        </w:rPr>
      </w:pPr>
    </w:p>
    <w:p w:rsidR="00253114" w:rsidRPr="00253114" w:rsidRDefault="00253114" w:rsidP="00253114">
      <w:pPr>
        <w:shd w:val="clear" w:color="auto" w:fill="FFFFFF"/>
        <w:spacing w:line="223" w:lineRule="auto"/>
        <w:jc w:val="right"/>
        <w:rPr>
          <w:rFonts w:ascii="Times New Roman" w:hAnsi="Times New Roman"/>
          <w:sz w:val="28"/>
          <w:szCs w:val="28"/>
        </w:rPr>
      </w:pPr>
      <w:r w:rsidRPr="00253114">
        <w:rPr>
          <w:rFonts w:ascii="Times New Roman" w:hAnsi="Times New Roman"/>
          <w:sz w:val="28"/>
          <w:szCs w:val="28"/>
        </w:rPr>
        <w:lastRenderedPageBreak/>
        <w:t>Таблица № 2.2</w:t>
      </w:r>
    </w:p>
    <w:p w:rsidR="00253114" w:rsidRPr="00253114" w:rsidRDefault="00253114" w:rsidP="00253114">
      <w:pPr>
        <w:shd w:val="clear" w:color="auto" w:fill="FFFFFF"/>
        <w:spacing w:line="223" w:lineRule="auto"/>
        <w:ind w:left="357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53114" w:rsidRPr="00253114" w:rsidRDefault="00253114" w:rsidP="00253114">
      <w:pPr>
        <w:shd w:val="clear" w:color="auto" w:fill="FFFFFF"/>
        <w:spacing w:line="223" w:lineRule="auto"/>
        <w:ind w:left="357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53114"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ная стоимость Территориальной программы ОМС</w:t>
      </w:r>
      <w:r w:rsidR="001B5A55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53114">
        <w:rPr>
          <w:rFonts w:ascii="Times New Roman" w:eastAsia="Calibri" w:hAnsi="Times New Roman"/>
          <w:bCs/>
          <w:sz w:val="28"/>
          <w:szCs w:val="28"/>
          <w:lang w:eastAsia="en-US"/>
        </w:rPr>
        <w:t>по видам</w:t>
      </w:r>
      <w:r w:rsidR="001B5A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3114">
        <w:rPr>
          <w:rFonts w:ascii="Times New Roman" w:eastAsia="Calibri" w:hAnsi="Times New Roman"/>
          <w:bCs/>
          <w:sz w:val="28"/>
          <w:szCs w:val="28"/>
          <w:lang w:eastAsia="en-US"/>
        </w:rPr>
        <w:t>и условиям оказания медицинской помощи на 2026 год</w:t>
      </w:r>
    </w:p>
    <w:p w:rsidR="00253114" w:rsidRPr="00253114" w:rsidRDefault="00253114" w:rsidP="00253114">
      <w:pPr>
        <w:shd w:val="clear" w:color="auto" w:fill="FFFFFF"/>
        <w:spacing w:line="223" w:lineRule="auto"/>
        <w:ind w:left="36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15202" w:type="dxa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9"/>
        <w:gridCol w:w="851"/>
        <w:gridCol w:w="1418"/>
        <w:gridCol w:w="1560"/>
        <w:gridCol w:w="1417"/>
        <w:gridCol w:w="1844"/>
        <w:gridCol w:w="1793"/>
      </w:tblGrid>
      <w:tr w:rsidR="00253114" w:rsidRPr="00253114" w:rsidTr="001B5A55">
        <w:trPr>
          <w:trHeight w:val="2022"/>
        </w:trPr>
        <w:tc>
          <w:tcPr>
            <w:tcW w:w="6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Виды и условия оказания медицинской помощ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A55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ъем медицинской помощи в расчете на </w:t>
            </w:r>
          </w:p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застрахован</w:t>
            </w:r>
            <w:r w:rsidR="001B5A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е лицо</w:t>
            </w:r>
          </w:p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норматив объемов)</w:t>
            </w: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</w:r>
          </w:p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имость единицы объема медицинской помощи (норматив финансовых затрат на единицу объема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ушевые нормативы финансирования Территориальной программы 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М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имость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риториальной программы ОМС по источникам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е финансового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еспечения</w:t>
            </w:r>
          </w:p>
        </w:tc>
      </w:tr>
      <w:tr w:rsidR="00253114" w:rsidRPr="00253114" w:rsidTr="001B5A55">
        <w:trPr>
          <w:trHeight w:val="247"/>
        </w:trPr>
        <w:tc>
          <w:tcPr>
            <w:tcW w:w="6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руб.</w:t>
            </w:r>
          </w:p>
        </w:tc>
      </w:tr>
    </w:tbl>
    <w:p w:rsidR="001B5A55" w:rsidRPr="001B5A55" w:rsidRDefault="001B5A55">
      <w:pPr>
        <w:rPr>
          <w:rFonts w:ascii="Times New Roman" w:hAnsi="Times New Roman"/>
          <w:sz w:val="2"/>
          <w:szCs w:val="2"/>
        </w:rPr>
      </w:pPr>
    </w:p>
    <w:tbl>
      <w:tblPr>
        <w:tblW w:w="15202" w:type="dxa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9"/>
        <w:gridCol w:w="851"/>
        <w:gridCol w:w="1418"/>
        <w:gridCol w:w="1560"/>
        <w:gridCol w:w="1417"/>
        <w:gridCol w:w="1844"/>
        <w:gridCol w:w="1793"/>
      </w:tblGrid>
      <w:tr w:rsidR="00253114" w:rsidRPr="00253114" w:rsidTr="00135F22">
        <w:trPr>
          <w:trHeight w:val="70"/>
          <w:tblHeader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5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  <w:lang w:val="en-US"/>
              </w:rPr>
              <w:t>I</w:t>
            </w: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. </w:t>
            </w: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  <w:shd w:val="clear" w:color="auto" w:fill="FFFFFF"/>
              </w:rPr>
              <w:t>Медицинская помощь в рамках территориальной программы ОМ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 732,0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4 071 722,4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 (сумма строк 11 + 18 + 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ind w:right="-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2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 100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331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409 658,8</w:t>
            </w:r>
          </w:p>
        </w:tc>
      </w:tr>
      <w:tr w:rsidR="00253114" w:rsidRPr="00253114" w:rsidTr="00135F22">
        <w:trPr>
          <w:trHeight w:val="601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 для проведения профилактических медицинских осмотров (сумма строк 12.1 +  19.1 + 26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260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611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79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19 360,7</w:t>
            </w:r>
          </w:p>
        </w:tc>
      </w:tr>
      <w:tr w:rsidR="00253114" w:rsidRPr="00253114" w:rsidTr="00135F22">
        <w:trPr>
          <w:trHeight w:val="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2 для проведения диспансеризации, всего (сумма строк 12.2 + 19.2 + 26.2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439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123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374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454 933,9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5A55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ля проведения углубленной диспансеризации (сумма строк </w:t>
            </w:r>
          </w:p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2.1 + 19.2.1 + 26.2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50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349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9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6 288,7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3 для проведения диспансеризации для оценки репродуктивного здоровья женщин и мужчин (сумма строк 12.3 + 19.3 + 26.3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145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934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1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8 485,8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женщины (сумма строк 12.3.1 + 19.3.1 + 26.3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74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054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7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41 277,3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мужчины (сумма строк 12.3.2 + 19.3.2 + 26.3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71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59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4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7 208,5</w:t>
            </w:r>
          </w:p>
        </w:tc>
      </w:tr>
      <w:tr w:rsidR="00253114" w:rsidRPr="00253114" w:rsidTr="00135F22">
        <w:trPr>
          <w:trHeight w:val="22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1B5A5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4 для посещений с иными целями (сумма строк 12.4 + 19.4 + 26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,618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4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152,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220 474,7</w:t>
            </w:r>
          </w:p>
        </w:tc>
      </w:tr>
      <w:tr w:rsidR="00253114" w:rsidRPr="00253114" w:rsidTr="00135F22">
        <w:trPr>
          <w:trHeight w:val="256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5 в неотложной форме (сумма строк 12.5 + 19.5 + 26.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5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050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67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00 816,5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1B5A5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6 обращения в связи с заболеваниями </w:t>
            </w:r>
            <w:r w:rsidR="001B5A55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сего (сумма строк 12.6 + 19.6 + 26.6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,335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064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758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920 943,4</w:t>
            </w:r>
          </w:p>
        </w:tc>
      </w:tr>
      <w:tr w:rsidR="00253114" w:rsidRPr="00253114" w:rsidTr="00135F22">
        <w:trPr>
          <w:trHeight w:val="27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1. консультация с применением телемедицинских технологий при дистанционном взаимодействии медицинских работников между собой (сумма строк 12.6.1 + 19.6.1 + 26.6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80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7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2 451,4</w:t>
            </w:r>
          </w:p>
        </w:tc>
      </w:tr>
      <w:tr w:rsidR="00253114" w:rsidRPr="00253114" w:rsidTr="00135F22">
        <w:trPr>
          <w:trHeight w:val="27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(сумма строк 12.6.2 + 19.6.2 + 26.6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30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3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 881,3</w:t>
            </w:r>
          </w:p>
        </w:tc>
      </w:tr>
      <w:tr w:rsidR="00253114" w:rsidRPr="00253114" w:rsidTr="00135F22">
        <w:trPr>
          <w:trHeight w:val="27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 проведение отдельных диагностических (лабораторных) исследований (медицинских услуг) (сумма строк 12.7 + 19.7 + 26.7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274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303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32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69 665,9</w:t>
            </w:r>
          </w:p>
        </w:tc>
      </w:tr>
      <w:tr w:rsidR="00253114" w:rsidRPr="00253114" w:rsidTr="00135F22">
        <w:trPr>
          <w:trHeight w:val="27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 компьютерная томография (сумма строк 12.7.1 + 19.7.1 + 26.7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57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43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0 233,7</w:t>
            </w:r>
          </w:p>
        </w:tc>
      </w:tr>
      <w:tr w:rsidR="00253114" w:rsidRPr="00253114" w:rsidTr="00135F22">
        <w:trPr>
          <w:trHeight w:val="478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557DD9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2 магнитно-резонансная томография (сумма строк 12.7.2 + 19.7.2 + 26.7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22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 695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3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9 555,4</w:t>
            </w:r>
          </w:p>
        </w:tc>
      </w:tr>
      <w:tr w:rsidR="00253114" w:rsidRPr="00253114" w:rsidTr="00135F22">
        <w:trPr>
          <w:trHeight w:val="478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3 ультразвуковое исследование сердечно-сосудистой системы (сумма строк 12.7.3 + 19.7.3 + 26.7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122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41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0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6 153,6</w:t>
            </w:r>
          </w:p>
        </w:tc>
      </w:tr>
      <w:tr w:rsidR="00253114" w:rsidRPr="00253114" w:rsidTr="00135F22">
        <w:trPr>
          <w:trHeight w:val="465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5A55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4 эндоскопическое диагностическое исследование (сумма 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трок 12.7.4 + 19.7.4 + 26.7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35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36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8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0 946,3</w:t>
            </w:r>
          </w:p>
        </w:tc>
      </w:tr>
      <w:tr w:rsidR="00253114" w:rsidRPr="00253114" w:rsidTr="00135F22">
        <w:trPr>
          <w:trHeight w:val="273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5 молекулярно-генетическое исследование с целью диагностики онкологических заболеваний (сумма строк 12.7.5 + 19.7.5 + 26.7.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1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 693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6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6 895,3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6 патолого</w:t>
            </w:r>
            <w:r w:rsidR="003C0EF9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12.7.6 + 19.7.6 + 26.7.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27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637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1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5 684,8</w:t>
            </w:r>
          </w:p>
        </w:tc>
      </w:tr>
      <w:tr w:rsidR="00253114" w:rsidRPr="00253114" w:rsidTr="00135F22">
        <w:trPr>
          <w:trHeight w:val="24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B5A55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7 ПЭТ/КТ </w:t>
            </w:r>
            <w:r w:rsidR="001B5A5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(сумма строк 12.7.7 + 19.7.7 + 26.7.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2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5 414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3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8 053,3</w:t>
            </w:r>
          </w:p>
        </w:tc>
      </w:tr>
      <w:tr w:rsidR="00253114" w:rsidRPr="00253114" w:rsidTr="00135F22">
        <w:trPr>
          <w:trHeight w:val="29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8 ОФЭКТ/КТ/сцинтиграфия (сумма строк 12.7.8 + 19.7.8 + 26.7.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3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 85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 467,6</w:t>
            </w:r>
          </w:p>
        </w:tc>
      </w:tr>
      <w:tr w:rsidR="00253114" w:rsidRPr="00253114" w:rsidTr="00135F22">
        <w:trPr>
          <w:trHeight w:val="256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9 неинвазивное пренатальное тестирование (определение внеклеточной ДНК плода по крови матери) (сумма строк 12.7.9 + 19.7.9 + 26.7.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 51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 939,7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7F7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10 определение РНК-вируса гепатита C (Hepatitis C virus) в крови методом полимеразной цепной реакции (сумма строк </w:t>
            </w:r>
          </w:p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10 + 19.7.10 + 26.7.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1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10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448,4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7.11 лабораторная диагностика для пациентов с хроническим вирусным гепатитом C (оценка стадии фиброза, определение генотипа вируса гепатита C) (сумма строк 12.7.11 + 19.7.11 + 26.7.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954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287,8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 школа для больных с хроническими заболеваниями, школа для беременных и по вопросам грудного вскармливания (сумма строк 12.8+ 19.8+ 26.8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210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6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3 941,3</w:t>
            </w:r>
          </w:p>
        </w:tc>
      </w:tr>
      <w:tr w:rsidR="00253114" w:rsidRPr="00253114" w:rsidTr="00135F22">
        <w:trPr>
          <w:trHeight w:val="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1 школа сахарного диабета (сумма строк 12.8.1 + 19.8.1 + 26.8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5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41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 419,5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 диспансерное наблюдение (сумма строк 12.9 + 19.9 + 26.9), в том числе по повод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275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11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57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08 351,2</w:t>
            </w:r>
          </w:p>
        </w:tc>
      </w:tr>
      <w:tr w:rsidR="00253114" w:rsidRPr="00253114" w:rsidTr="00135F22">
        <w:trPr>
          <w:trHeight w:val="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1 онкологических заболеваний (сумма строк 12.9.1 + 19.9.1 + 26.9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45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 331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5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6 643,7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2 сахарного диабета (сумма строк 12.9.2 + 19.9.2 + 26.9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5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88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2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9 245,4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3 болезней системы кровообращения (сумма строк 12.9.3 + 19.9.3 + 26.9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138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68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11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41 703,3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 дистанционное наблюдение за состоянием здоровья пациентов (сумма строк 12.10 + 19.10 + 26.10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18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108,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 192,9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1 пациентов с сахарным диабетом (сумма строк 12.10.1 + 19.10.1+ 26.10.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651,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750,3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2 пациентов с артериальной гипертензией (сумма строк 12.10.2 + 19.10.2 + 26.10.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170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64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6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7 442,6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1 посещения с профилактическими целями центров здоровья, включая диспансерное наблюдение (сумма строк 12.11 + 19.11 + 26.1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32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225,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5,9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2 151,7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 + 20 + 27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69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2 620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262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 395 417,9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 (сумма строк 13.1 + 20.1 + 27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14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0 141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153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221 040,5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 (сумма строк 13.2 + 20.2 + 27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  <w:r w:rsidR="00135F2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7 837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7,4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2 502,8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3 для медицинской помощи больным с вирусным гепатитом С (сумма строк 13.3 + 20.3 + 27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1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2 806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0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5 668,6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4 высокотехнологичная медицинская помощь (сумма строк 13.4 + 20.4 + 27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4. 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 том числе высокотехнологичная, медицинская помощь</w:t>
            </w: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в условиях круглосуточного стационара, за исключением медицинской реабилитации (сумма строк 14 + 21 + 28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176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5 749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 841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0 421 179,9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1 медицинская помощь по профилю «онкология» (сумма строк 14.1 + 21.1 + 28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10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3 02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057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119 829,6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2 стентирование коронарных артерий (сумма строк 14.2 + 21.2 + 28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2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67 914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90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13 740,1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3 имплантация частотно-адаптированного кардиостимулятора взрослым (сумма строк 14.3 + 21.3 + 28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59 394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1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8 024,3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 эндоваскулярная деструкция дополнительных проводящих путей и аритмогенных зон сердца (сумма строк 14.4 + 21.4 + 28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51 396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6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0 279,2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5 оперативные вмешательства на брахиоцефальных артериях (стентирование или эндартерэктомия) (сумма строк 14.5 + 21.5 + 28.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1 159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9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5 579,9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6 трансплантация почки (сумма строк 14.6 + 21.6 + 28.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299 928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3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5 098,1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7 высокотехнологичная медицинская помощь (сумма строк 14.7 + 21.7 + 28.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6563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38 549,9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 565,6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 657 874,1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53114" w:rsidRPr="00253114" w:rsidTr="00135F22">
        <w:trPr>
          <w:trHeight w:val="255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 (сумма строк 15 + 22 + 2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 (сумма строк 15.1 + 22.1 + 29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3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 169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1,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6 996,2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 (сумма строк 15.2 + 22.2 + 29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2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 883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4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9 022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849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3 в условиях круглосуточного стационара (специализированная, 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высокотехнологичная, медицинская помощь) (сумма строк 15.3 + 22.3 + 29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5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7 836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39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59 455,1</w:t>
            </w:r>
          </w:p>
        </w:tc>
      </w:tr>
      <w:tr w:rsidR="00253114" w:rsidRPr="00253114" w:rsidTr="00135F22">
        <w:trPr>
          <w:trHeight w:val="2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6. Паллиативная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6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1 первичная медицинская помощь, в том числе доврачебная и врачебная, всего (равно строке 30.1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.1 посещение по паллиативной медицинской помощи без учета </w:t>
            </w:r>
            <w:r w:rsidRPr="00430849">
              <w:rPr>
                <w:rFonts w:ascii="Times New Roman" w:hAnsi="Times New Roman"/>
                <w:spacing w:val="-4"/>
                <w:sz w:val="22"/>
                <w:szCs w:val="22"/>
              </w:rPr>
              <w:t>посещений на дому патронажными бригадами (равно строке 30.1.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1.2 посещения на дому выездными патронажными бригадами (равно строке 30.1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68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2. оказываемая в стационарных условиях (включая койки паллиативной медицинской помощи и койки сестринского ухода) (равно строке 30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йко-д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30849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3 оказываемая в условиях дневного стационара (равно 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троке 30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6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 (сумма строк 16 + 23 + 3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50,8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59 674,5</w:t>
            </w:r>
          </w:p>
        </w:tc>
      </w:tr>
      <w:tr w:rsidR="00253114" w:rsidRPr="00253114" w:rsidTr="00135F22">
        <w:trPr>
          <w:trHeight w:val="26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. Иные расходы (равно строке 3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з строки 1: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  <w:lang w:val="en-US"/>
              </w:rPr>
              <w:t>II</w:t>
            </w: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. 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 732,0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4 071 722,4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26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 100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331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409 658,8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 для проведения профилактических медицинских осмот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260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611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79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19 360,7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2 для проведения диспансеризации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439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123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374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454 933,9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ля проведения углубленной диспансер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50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349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9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6 288,7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3 для проведения диспансеризации для оценки репродуктивного здоровья женщин и мужчин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145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934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1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8 485,8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женщ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74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054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7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41 277,3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мужч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71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59,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4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7 208,5</w:t>
            </w:r>
          </w:p>
        </w:tc>
      </w:tr>
      <w:tr w:rsidR="00253114" w:rsidRPr="00253114" w:rsidTr="00135F22">
        <w:trPr>
          <w:trHeight w:val="2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2.4 для посещений с иными цел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,618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4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152,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220 474,7</w:t>
            </w:r>
          </w:p>
        </w:tc>
      </w:tr>
      <w:tr w:rsidR="00253114" w:rsidRPr="00253114" w:rsidTr="00135F22">
        <w:trPr>
          <w:trHeight w:val="22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5 в неотложной форм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5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050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67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00 816,5</w:t>
            </w:r>
          </w:p>
        </w:tc>
      </w:tr>
      <w:tr w:rsidR="00253114" w:rsidRPr="00253114" w:rsidTr="00135F22">
        <w:trPr>
          <w:trHeight w:val="2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 обр</w:t>
            </w:r>
            <w:r w:rsidR="00430849">
              <w:rPr>
                <w:rFonts w:ascii="Times New Roman" w:hAnsi="Times New Roman"/>
                <w:spacing w:val="-2"/>
                <w:sz w:val="22"/>
                <w:szCs w:val="22"/>
              </w:rPr>
              <w:t>ащения в связи с заболеваниями –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сего, из них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,335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06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75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920 943,4</w:t>
            </w:r>
          </w:p>
        </w:tc>
      </w:tr>
      <w:tr w:rsidR="00253114" w:rsidRPr="00253114" w:rsidTr="00135F22">
        <w:trPr>
          <w:trHeight w:val="252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1. 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80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79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,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2 451,4</w:t>
            </w:r>
          </w:p>
        </w:tc>
      </w:tr>
      <w:tr w:rsidR="00253114" w:rsidRPr="00253114" w:rsidTr="00135F22">
        <w:trPr>
          <w:trHeight w:val="252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6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30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36,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 881,3</w:t>
            </w:r>
          </w:p>
        </w:tc>
      </w:tr>
      <w:tr w:rsidR="00253114" w:rsidRPr="00253114" w:rsidTr="00135F22">
        <w:trPr>
          <w:trHeight w:val="252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 проведение отдельных диагностических (лабораторных) исследований (медицинских услуг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274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303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32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69 665,9</w:t>
            </w:r>
          </w:p>
        </w:tc>
      </w:tr>
      <w:tr w:rsidR="00253114" w:rsidRPr="00253114" w:rsidTr="00135F22">
        <w:trPr>
          <w:trHeight w:val="252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1 компьютер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57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438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8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0 233,7</w:t>
            </w:r>
          </w:p>
        </w:tc>
      </w:tr>
      <w:tr w:rsidR="00253114" w:rsidRPr="00253114" w:rsidTr="00135F22">
        <w:trPr>
          <w:trHeight w:val="255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2 магнитно-резонанс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22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 695,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3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9 555,4</w:t>
            </w:r>
          </w:p>
        </w:tc>
      </w:tr>
      <w:tr w:rsidR="00253114" w:rsidRPr="00253114" w:rsidTr="00135F22">
        <w:trPr>
          <w:trHeight w:val="255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3 ультразвуковое исследование сердечно-сосудистой сис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122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4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0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6 153,6</w:t>
            </w:r>
          </w:p>
        </w:tc>
      </w:tr>
      <w:tr w:rsidR="00253114" w:rsidRPr="00253114" w:rsidTr="00135F22">
        <w:trPr>
          <w:trHeight w:val="241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4 эндоскопическое диагностическое исслед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35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360,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8,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0 946,3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5 молекулярно-генетическое исследование с целью диагностики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1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 693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6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6 895,3</w:t>
            </w:r>
          </w:p>
        </w:tc>
      </w:tr>
      <w:tr w:rsidR="00253114" w:rsidRPr="00253114" w:rsidTr="00135F22">
        <w:trPr>
          <w:trHeight w:val="26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6 патолого</w:t>
            </w:r>
            <w:r w:rsidR="004F67C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27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637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1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5 684,8</w:t>
            </w:r>
          </w:p>
        </w:tc>
      </w:tr>
      <w:tr w:rsidR="00253114" w:rsidRPr="00253114" w:rsidTr="00135F22">
        <w:trPr>
          <w:trHeight w:val="26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7 ПЭТ/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2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5 414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3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8 053,3</w:t>
            </w:r>
          </w:p>
        </w:tc>
      </w:tr>
      <w:tr w:rsidR="00253114" w:rsidRPr="00253114" w:rsidTr="00135F22">
        <w:trPr>
          <w:trHeight w:val="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8 ОФЭКТ/КТ/сцинти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3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 85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 467,6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9 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 51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 939,7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0 определение РНК-вируса гепатита C (Hepatitis C virus) в крови методом полимеразной цепной реа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1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10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448,4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1 лабораторная диагностика для пациентов с хроническим вирусным гепатитом C (оценка стадии фиброза, определение генотипа вируса гепатита 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954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287,8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 школа для больны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210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6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3 941,3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1 школа сахарного диаб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5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41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 419,5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 диспансерное наблюдение, </w:t>
            </w:r>
          </w:p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повод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275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11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57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08 351,2</w:t>
            </w:r>
          </w:p>
        </w:tc>
      </w:tr>
      <w:tr w:rsidR="00253114" w:rsidRPr="00253114" w:rsidTr="00135F22">
        <w:trPr>
          <w:trHeight w:val="47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2.9.1 онкологических заболе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45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 331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5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6 643,7</w:t>
            </w:r>
          </w:p>
        </w:tc>
      </w:tr>
      <w:tr w:rsidR="00253114" w:rsidRPr="00253114" w:rsidTr="00135F22">
        <w:trPr>
          <w:trHeight w:val="493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2 сахарного диаб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5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88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2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9 245,4</w:t>
            </w:r>
          </w:p>
        </w:tc>
      </w:tr>
      <w:tr w:rsidR="00253114" w:rsidRPr="00253114" w:rsidTr="00135F22">
        <w:trPr>
          <w:trHeight w:val="47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3 болезней системы крово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138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68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11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41 703,3</w:t>
            </w:r>
          </w:p>
        </w:tc>
      </w:tr>
      <w:tr w:rsidR="00253114" w:rsidRPr="00253114" w:rsidTr="00135F22">
        <w:trPr>
          <w:trHeight w:val="273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 дистанционное наблюдение за состоянием здоровья пациент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18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108,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 192,9</w:t>
            </w:r>
          </w:p>
        </w:tc>
      </w:tr>
      <w:tr w:rsidR="00253114" w:rsidRPr="00253114" w:rsidTr="00135F22">
        <w:trPr>
          <w:trHeight w:val="273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1 пациентов с сахарным диабет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0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651,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750,3</w:t>
            </w:r>
          </w:p>
        </w:tc>
      </w:tr>
      <w:tr w:rsidR="00253114" w:rsidRPr="00253114" w:rsidTr="00135F22">
        <w:trPr>
          <w:trHeight w:val="273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2 пациентов с артериальной гипертензи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170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64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6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7 442,6</w:t>
            </w:r>
          </w:p>
        </w:tc>
      </w:tr>
      <w:tr w:rsidR="00253114" w:rsidRPr="00253114" w:rsidTr="00135F22">
        <w:trPr>
          <w:trHeight w:val="273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1 посещения с профилактическими целями центров здоровья, включая диспансерное наблю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32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 225,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5,9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2 151,7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69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2 620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 262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 395 417,9</w:t>
            </w:r>
          </w:p>
        </w:tc>
      </w:tr>
      <w:tr w:rsidR="00253114" w:rsidRPr="00253114" w:rsidTr="00135F22">
        <w:trPr>
          <w:trHeight w:val="493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1 для медицинской помощи по профилю «онкология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14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0 141,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153,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221 040,5</w:t>
            </w:r>
          </w:p>
        </w:tc>
      </w:tr>
      <w:tr w:rsidR="00253114" w:rsidRPr="00253114" w:rsidTr="00135F22">
        <w:trPr>
          <w:trHeight w:val="47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2 для медицинской помощи при экстракорпоральном оплодотвор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  <w:p w:rsidR="0085087F" w:rsidRPr="00253114" w:rsidRDefault="0085087F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7 837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7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2 502,8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3 для медицинской помощи больным с вирусным гепатитом 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1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2 806,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0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5 668,6</w:t>
            </w:r>
          </w:p>
        </w:tc>
      </w:tr>
      <w:tr w:rsidR="00253114" w:rsidRPr="00253114" w:rsidTr="00135F22">
        <w:trPr>
          <w:trHeight w:val="465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4 высокотехнологичная медицинская помощь (сумма строк 33.2 + 40.2 + 49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</w:tr>
      <w:tr w:rsidR="00253114" w:rsidRPr="00253114" w:rsidTr="00135F22">
        <w:trPr>
          <w:trHeight w:val="22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4. 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 том числе высокотехнологичная, медицинская помощь</w:t>
            </w: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176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5 749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 841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0 421 179,9</w:t>
            </w:r>
          </w:p>
        </w:tc>
      </w:tr>
      <w:tr w:rsidR="00253114" w:rsidRPr="00253114" w:rsidTr="00135F22">
        <w:trPr>
          <w:trHeight w:val="80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 медицинская помощь по профилю «онколог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10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3 020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057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119 829,6</w:t>
            </w:r>
          </w:p>
        </w:tc>
      </w:tr>
      <w:tr w:rsidR="00253114" w:rsidRPr="00253114" w:rsidTr="00135F22">
        <w:trPr>
          <w:trHeight w:val="801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2 стентирование коронарных ар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2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67 914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90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13 740,1</w:t>
            </w:r>
          </w:p>
        </w:tc>
      </w:tr>
      <w:tr w:rsidR="00253114" w:rsidRPr="00253114" w:rsidTr="00135F22">
        <w:trPr>
          <w:trHeight w:val="256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3 имплантация частотно-адаптированного кардиостимулятора взрос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59 394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1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557DD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8 024,3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 эндоваскулярная деструкция дополнительных проводящих путей и аритмогенных зон серд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51 396,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6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0 279,2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5 оперативные вмешательства на брахиоцефальных артериях (стентирование или эндартерэктом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1 159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9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5 579,9</w:t>
            </w:r>
          </w:p>
        </w:tc>
      </w:tr>
      <w:tr w:rsidR="00253114" w:rsidRPr="00253114" w:rsidTr="00135F22">
        <w:trPr>
          <w:trHeight w:val="24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6 трансплантация п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 299 928,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3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5 098,1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7 высокотехнологичная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6563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38 549,9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 565,6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 657 874,1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53114" w:rsidRPr="00253114" w:rsidTr="00135F22">
        <w:trPr>
          <w:trHeight w:val="26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1 в амбулаторных услов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</w:t>
            </w:r>
            <w:r w:rsidR="0085087F">
              <w:rPr>
                <w:rFonts w:ascii="Times New Roman" w:hAnsi="Times New Roman"/>
                <w:spacing w:val="-2"/>
                <w:sz w:val="22"/>
                <w:szCs w:val="22"/>
              </w:rPr>
              <w:t>и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3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 169,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1,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6 996,2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2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2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 883,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4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9 022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849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3 в условиях круглосуточного стационара (специализированная, 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том числе высокотехнологичная, медицинская помощь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5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7 836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39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59 455,1</w:t>
            </w:r>
          </w:p>
        </w:tc>
      </w:tr>
      <w:tr w:rsidR="00253114" w:rsidRPr="00253114" w:rsidTr="00135F22">
        <w:trPr>
          <w:trHeight w:val="255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50,8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59 674,5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I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. Медицинская помощь по видам и заболеваниям, установленным базовой программой (за счет межбюджетных трансфертов бюджета Рязанской области и прочих поступлений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. Скорая, в том числе скорая специализированная, медицинская помощ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 для проведения профилактических медицинских осмот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2 для проведения диспансеризации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для проведения углубленной диспансер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3 для проведения диспансеризации для оценки репродуктивного здоровья женщин и мужчин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женщ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мужч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6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4 для посещений с иными цел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5 в неотложной форм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55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 обр</w:t>
            </w:r>
            <w:r w:rsidR="00430849">
              <w:rPr>
                <w:rFonts w:ascii="Times New Roman" w:hAnsi="Times New Roman"/>
                <w:spacing w:val="-2"/>
                <w:sz w:val="22"/>
                <w:szCs w:val="22"/>
              </w:rPr>
              <w:t>ащения в связи с заболеваниями –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сего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1. 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6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6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 проведение отдельных диагностических (лабораторных) исследований (медицинских услуг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53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1 компьютерная том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81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2 магнитно-резонанс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6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3 ультразвуковое исследование сердечно-сосудистой систе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381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4 эндоскопическое диагностическое исслед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5 молекулярно-генетическое исследование с целью диагностики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55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6 патолого</w:t>
            </w:r>
            <w:r w:rsidR="004F67C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6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7 ПЭТ/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8 ОФЭКТ/КТ/сцинти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9 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0 определение РНК-вируса гепатита C (Hepatitis C virus) в крови методом полимеразной цепной реа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56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7.11 лабораторная диагностика для пациентов с хроническим вирусным гепатитом C (оценка стадии фиброза, определение генотипа вируса гепатита 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 школа для больны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1 школа сахарного диаб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 диспансерное наблюдение, в том числе по повод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1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2 сахарного диаб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3 болезней системы кровообращ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 дистанционное наблюдение за состоянием здоровья пациентов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1 пациентов с сахарным диаб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2 пациентов с артериальной гипертенз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1 посещения с профилактическими целями центров здоровья, включая диспансерное наблю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1 для медицинской помощи по профилю «онкология»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2 для медицинской помощи при экстракорпоральном оплодотвор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  <w:p w:rsidR="0085087F" w:rsidRPr="00253114" w:rsidRDefault="0085087F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47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3 для медицинской помощи больным с вирусным гепатитом 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47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4 высокотехнологичная медицинская помощ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lastRenderedPageBreak/>
              <w:t xml:space="preserve">4. 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 том числе высокотехнологичная, медицинская помощь</w:t>
            </w: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16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 медицинская помощь по профилю «онколог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2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2 стентирование коронарных ар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2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3 имплантация частотно-адаптированного кардиостимулятора взрос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2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 эндоваскулярная деструкция дополнительных проводящих путей и аритмогенных зон серд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2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5 оперативные вмешательства на брахиоцефальных артериях (стентирование или эндартерэктом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2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6 трансплантация п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2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7 высокотехнологичная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2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2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1 в амбулаторных услов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2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2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24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02CD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3 в условиях круглосуточного стационара (специализированная, </w:t>
            </w:r>
          </w:p>
          <w:p w:rsidR="00253114" w:rsidRPr="00253114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том числе высокотехнологичная, медицинская помощь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143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V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Медицинская помощь по видам и заболеваниям, не установленным базовой программой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. Скорая, в том числе скорая специализированная,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63678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 для проведения профилактических медицинских осмот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2 для проведения диспансеризации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ля проведения углубленной диспансер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3 для проведения диспансеризации для оценки репродуктивного здоровья женщин и мужчин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женщ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мужч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303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4 для посещений с иными цел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5 в неотложной форм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55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430849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6 обращения в связи с заболеваниями </w:t>
            </w:r>
            <w:r w:rsidR="0043084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сего, из них: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41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1. 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3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6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3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 проведение отдельных диагностических (лабораторных) исследований (медицинских услуг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3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1 компьютер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6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2 магнитно-резонанс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69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3 ультразвуковое исследование сердечно-сосудистой систе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4 эндоскопическое диагностическое исслед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5 молекулярно-генетическое исследование с целью диагностики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6 патолого</w:t>
            </w:r>
            <w:r w:rsidR="004F67C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68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2.7.7 ПЭТ/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8 ОФЭКТ/КТ/сцинти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9 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0 определение РНК-вируса гепатита C (Hepatitis C virus) в крови методом полимеразной цепной реа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1 лабораторная диагностика для пациентов с хроническим вирусным гепатитом C (оценка стадии фиброза, определение генотипа вируса гепатита 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 школа для больны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1 школа сахарного диаб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 диспансерное наблюдение, в том числе по повод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1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2 сахарного диаб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3 болезней системы крово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 дистанционное наблюдение за состоянием здоровья пациентов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1 пациентов с сахарным диаб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2 пациентов с артериальной гипертенз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1 посещения с профилактическими целями центров здоровья, включая диспансерное наблю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1 для медицинской помощи по профилю «онкология»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3.2 для медицинской помощи при экстракорпоральном оплодотвор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  <w:r w:rsidR="004F67C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4F67C4"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3 для медицинской помощи больным с вирусным гепатитом 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4 высокотехнологичная медицинская помощь (сумма строк 33.2 + 40.2 + 49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4. 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 том числе высокотехнологичная, медицинская помощь</w:t>
            </w: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 медицинская помощь по профилю «онколог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2 стентирование коронарных ар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3 имплантация частотно-адаптированного кардиостимулятора взрос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 эндоваскулярная деструкция дополнительных проводящих путей и аритмогенных зон серд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5 оперативные вмешательства на брахиоцефальных артериях (стентирование или эндартерэктом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6 трансплантация п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7 высокотехнологичная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263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</w:t>
            </w:r>
            <w:r w:rsidR="002F4ABA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1 в амбулаторных услов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2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849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5.3 в условиях круглосуточного стационара (специализированная, </w:t>
            </w:r>
          </w:p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том числе высокотехнологичная, медицинская помощь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 Паллиативная медицинская помощ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1 первичная медицинская помощь, в том числе доврачебная и врачебная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.1 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70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.2 посещения на дому выездными патронажными брига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1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2. оказываемая в стационарных условиях (включая койки паллиативной медицинской помощи и койки сестринского ухода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йко-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507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3 оказываемая в условиях дневного стациона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311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135F22">
        <w:trPr>
          <w:trHeight w:val="143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. И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135F22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</w:tbl>
    <w:p w:rsidR="00253114" w:rsidRPr="00253114" w:rsidRDefault="00253114" w:rsidP="00253114">
      <w:pPr>
        <w:shd w:val="clear" w:color="auto" w:fill="FFFFFF"/>
        <w:rPr>
          <w:rFonts w:ascii="Times New Roman" w:eastAsia="Calibri" w:hAnsi="Times New Roman"/>
          <w:sz w:val="28"/>
          <w:szCs w:val="28"/>
          <w:lang w:eastAsia="en-US"/>
        </w:rPr>
      </w:pPr>
    </w:p>
    <w:p w:rsidR="00430849" w:rsidRDefault="00430849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30849" w:rsidRDefault="00430849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30849" w:rsidRDefault="00430849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30849" w:rsidRDefault="00430849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30849" w:rsidRDefault="00430849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30849" w:rsidRDefault="00430849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30849" w:rsidRDefault="00430849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30849" w:rsidRDefault="00430849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30849" w:rsidRDefault="00430849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30849" w:rsidRDefault="00430849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val="en-US"/>
        </w:rPr>
      </w:pPr>
    </w:p>
    <w:p w:rsidR="00636783" w:rsidRDefault="00636783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val="en-US"/>
        </w:rPr>
      </w:pPr>
    </w:p>
    <w:p w:rsidR="00636783" w:rsidRDefault="00636783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val="en-US"/>
        </w:rPr>
      </w:pPr>
    </w:p>
    <w:p w:rsidR="00636783" w:rsidRDefault="00636783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val="en-US"/>
        </w:rPr>
      </w:pPr>
    </w:p>
    <w:p w:rsidR="00636783" w:rsidRPr="00636783" w:rsidRDefault="00636783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val="en-US"/>
        </w:rPr>
      </w:pPr>
    </w:p>
    <w:p w:rsidR="00430849" w:rsidRDefault="00430849" w:rsidP="00253114">
      <w:pPr>
        <w:shd w:val="clear" w:color="auto" w:fill="FFFFFF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253114" w:rsidRPr="00253114" w:rsidRDefault="00253114" w:rsidP="00F22C21">
      <w:pPr>
        <w:shd w:val="clear" w:color="auto" w:fill="FFFFFF"/>
        <w:spacing w:line="228" w:lineRule="auto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253114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 xml:space="preserve">Утвержденная стоимость Программы госгарантий по видам и условиям </w:t>
      </w:r>
    </w:p>
    <w:p w:rsidR="00253114" w:rsidRPr="00253114" w:rsidRDefault="00253114" w:rsidP="00F22C21">
      <w:pPr>
        <w:shd w:val="clear" w:color="auto" w:fill="FFFFFF"/>
        <w:spacing w:line="228" w:lineRule="auto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253114">
        <w:rPr>
          <w:rFonts w:ascii="Times New Roman" w:eastAsia="Calibri" w:hAnsi="Times New Roman"/>
          <w:bCs/>
          <w:color w:val="000000"/>
          <w:sz w:val="28"/>
          <w:szCs w:val="28"/>
        </w:rPr>
        <w:t>оказания медицинской помощи на 2027 год</w:t>
      </w:r>
    </w:p>
    <w:p w:rsidR="00253114" w:rsidRPr="00253114" w:rsidRDefault="00253114" w:rsidP="00F22C21">
      <w:pPr>
        <w:shd w:val="clear" w:color="auto" w:fill="FFFFFF"/>
        <w:spacing w:line="228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53114">
        <w:rPr>
          <w:rFonts w:ascii="Times New Roman" w:hAnsi="Times New Roman"/>
          <w:color w:val="000000"/>
          <w:sz w:val="28"/>
          <w:szCs w:val="28"/>
        </w:rPr>
        <w:t>Таблица № 2.1</w:t>
      </w:r>
    </w:p>
    <w:p w:rsidR="00253114" w:rsidRDefault="00253114" w:rsidP="00F22C21">
      <w:pPr>
        <w:shd w:val="clear" w:color="auto" w:fill="FFFFFF"/>
        <w:spacing w:line="228" w:lineRule="auto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253114">
        <w:rPr>
          <w:rFonts w:ascii="Times New Roman" w:eastAsia="Calibri" w:hAnsi="Times New Roman"/>
          <w:bCs/>
          <w:color w:val="000000"/>
          <w:sz w:val="28"/>
          <w:szCs w:val="28"/>
        </w:rPr>
        <w:t>Утвержденная стоимость Программы госгарантий по видам и условиям оказания</w:t>
      </w:r>
      <w:r w:rsidR="003D1F28">
        <w:rPr>
          <w:rFonts w:ascii="Times New Roman" w:eastAsia="Calibri" w:hAnsi="Times New Roman"/>
          <w:bCs/>
          <w:color w:val="000000"/>
          <w:sz w:val="28"/>
          <w:szCs w:val="28"/>
        </w:rPr>
        <w:br/>
      </w:r>
      <w:r w:rsidRPr="00253114">
        <w:rPr>
          <w:rFonts w:ascii="Times New Roman" w:eastAsia="Calibri" w:hAnsi="Times New Roman"/>
          <w:bCs/>
          <w:color w:val="000000"/>
          <w:sz w:val="28"/>
          <w:szCs w:val="28"/>
        </w:rPr>
        <w:t>медицинской помощи</w:t>
      </w:r>
      <w:r w:rsidR="003D1F2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253114">
        <w:rPr>
          <w:rFonts w:ascii="Times New Roman" w:eastAsia="Calibri" w:hAnsi="Times New Roman"/>
          <w:color w:val="000000"/>
          <w:sz w:val="28"/>
          <w:szCs w:val="28"/>
        </w:rPr>
        <w:t xml:space="preserve">за счет консолидированного бюджета Рязанской области </w:t>
      </w:r>
      <w:r w:rsidRPr="00253114">
        <w:rPr>
          <w:rFonts w:ascii="Times New Roman" w:eastAsia="Calibri" w:hAnsi="Times New Roman"/>
          <w:bCs/>
          <w:color w:val="000000"/>
          <w:sz w:val="28"/>
          <w:szCs w:val="28"/>
        </w:rPr>
        <w:t>на 2027 год</w:t>
      </w:r>
    </w:p>
    <w:p w:rsidR="003D1F28" w:rsidRPr="00F22C21" w:rsidRDefault="003D1F28" w:rsidP="00F22C21">
      <w:pPr>
        <w:shd w:val="clear" w:color="auto" w:fill="FFFFFF"/>
        <w:spacing w:line="228" w:lineRule="auto"/>
        <w:jc w:val="center"/>
        <w:rPr>
          <w:rFonts w:ascii="Times New Roman" w:eastAsia="Calibri" w:hAnsi="Times New Roman"/>
          <w:bCs/>
          <w:color w:val="000000"/>
          <w:sz w:val="16"/>
          <w:szCs w:val="16"/>
        </w:rPr>
      </w:pPr>
    </w:p>
    <w:tbl>
      <w:tblPr>
        <w:tblW w:w="151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3"/>
        <w:gridCol w:w="438"/>
        <w:gridCol w:w="511"/>
        <w:gridCol w:w="1033"/>
        <w:gridCol w:w="1030"/>
        <w:gridCol w:w="742"/>
        <w:gridCol w:w="1185"/>
        <w:gridCol w:w="1033"/>
        <w:gridCol w:w="735"/>
        <w:gridCol w:w="1033"/>
        <w:gridCol w:w="979"/>
        <w:gridCol w:w="799"/>
        <w:gridCol w:w="1325"/>
        <w:gridCol w:w="593"/>
        <w:gridCol w:w="739"/>
        <w:gridCol w:w="568"/>
      </w:tblGrid>
      <w:tr w:rsidR="003260DC" w:rsidRPr="00253114" w:rsidTr="003260DC">
        <w:trPr>
          <w:trHeight w:val="1318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260DC" w:rsidRPr="00253114" w:rsidRDefault="003260DC" w:rsidP="003260D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Установленные  территориальной программой государственных гарантий бесплатного оказания гражданам медицинской помощи (дале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ТПГГ) виды и условия оказания медицинской помощи, а также иные направления расходования бюджетных ассигнований консолидированного бюджета Рязанской области (дале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бюджетные ассигнования), включая бюджетные ассигнования, передаваемые в виде межбюджетного трансферта (далее – МБТ) в бюджет ТФОМС на финансовое обеспечение дополнительных объемов медицинской помощи по видам и условиям ее оказания, предоставляемой  по территориальной программе обязательного медицинского страхования  сверх  установленных  базовой программой обязательного медицинского  страхования  (далее  соответственн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ТП ОМС,  базовая программа ОМС)</w:t>
            </w:r>
          </w:p>
          <w:p w:rsidR="003260DC" w:rsidRPr="00253114" w:rsidRDefault="003260DC" w:rsidP="003260D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260DC" w:rsidRPr="00253114" w:rsidRDefault="003260DC" w:rsidP="003260D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№ строки</w:t>
            </w:r>
          </w:p>
          <w:p w:rsidR="003260DC" w:rsidRPr="00253114" w:rsidRDefault="003260DC" w:rsidP="003260D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260DC" w:rsidRPr="00253114" w:rsidRDefault="003260DC" w:rsidP="003260D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Единица измерения</w:t>
            </w:r>
          </w:p>
          <w:p w:rsidR="003260DC" w:rsidRPr="00253114" w:rsidRDefault="003260DC" w:rsidP="003260D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0DC" w:rsidRPr="00253114" w:rsidRDefault="003260DC" w:rsidP="00F22C2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Установленный ТПГГ объем медицинской помощи, не входящей в базовую программу ОМС, в расчете на одного жителя 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0DC" w:rsidRPr="00253114" w:rsidRDefault="003260DC" w:rsidP="00F22C2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Установленный ТПГГ норматив финансовых затрат консол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дированного бюджета Рязанской области на единицу объема медицинской помощи,  не входящей в базовую программу  ОМС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0DC" w:rsidRPr="00253114" w:rsidRDefault="003260DC" w:rsidP="00F22C2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Подушевой норматив финансирования ТПГГ в разрезе направлений расходования бюджетных ассигнований консолидированного бюджета Рязанской области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0DC" w:rsidRPr="00253114" w:rsidRDefault="003260DC" w:rsidP="00F22C2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Утвержденная стоимость ТПГГ по направлениям расходования  бюджетных ассигнований консолидированного бюджета Рязанской области</w:t>
            </w:r>
          </w:p>
        </w:tc>
      </w:tr>
      <w:tr w:rsidR="003260DC" w:rsidRPr="00253114" w:rsidTr="003260DC">
        <w:trPr>
          <w:trHeight w:val="5473"/>
        </w:trPr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60DC" w:rsidRPr="00253114" w:rsidRDefault="003260DC" w:rsidP="003260D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60DC" w:rsidRPr="00253114" w:rsidRDefault="003260DC" w:rsidP="003260D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60DC" w:rsidRPr="00253114" w:rsidRDefault="003260DC" w:rsidP="003260D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Default="003260DC" w:rsidP="003260D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Общий норматив объема медицинской помощи, оказываемой за счет бюджетных ассигнований, включая средства МБТ в бюджет  ТФ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3260DC" w:rsidRPr="00253114" w:rsidRDefault="003260DC" w:rsidP="003260D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3260D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норматив объема медицинской помощи за счет бюджетных ассигнований  (без учета медицинской помощи, оказываемой по ТП ОМС сверх  базовой программы ОМС за счет средств МБТ в бюджет ТФОМС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3260D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норматив объема медицинской помощи, оказываемой по ТП ОМС сверх  базовой программы ОМС за счет средств МБТ в бюджет ТФОМС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F22C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Общий норматив финансовых затрат  на единицу объема медицинской помощи, оказываемой за счет бюджетных ассигнований, включая средства МБТ в бюджет 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br/>
              <w:t>ТФ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F22C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норматив финансовых затрат  на единицу объема медицинской помощи за счет бюджетных ассигнований (без учета средств МБТ в бюджет ТФОМС на  предоставление медицинской помощи  сверх  базовой программы ОМС)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F22C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норматив финансовых затрат  на единицу объема медицинской помощи, оказываемой по ТП ОМС сверх  базовой программы ОМС за счет средств МБТ в бюджет ТФОМ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F22C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за счет  бюджетных ассигнований, включая средства МБТ в бюджет  ТФОМС на финансовое обеспечение медицинской помощи, оказываемой по ТП ОМС сверх  базовой программы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60DC" w:rsidRPr="00253114" w:rsidRDefault="003260DC" w:rsidP="00F22C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за счет  бюджетных ассигнований, за исключением средств МБТ в бюджет  ТФОМС на финансовое обеспечение медицинской помощи, оказываемой по ТП ОМС сверх  базовой программы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F22C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за счет средств МБТ в бюджет  ТФОМС на финансовое обеспечение медицинской помощи, оказываемой по ТП ОМС сверх  базовой программы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, 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F22C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за счет  бюджетных ассигнований, включая средства МБТ в бюджет  ТФОМС на финансовое обеспечение медицинской помощи, оказываемой по ТП ОМС сверх  базовой программы 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ОМС 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, 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F22C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доли в общей структуре бюджетных расходов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F22C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за счет средств МБТ в бюджет  ТФОМС на финансовое обеспечение медицинской помощи, оказываемой по ТП ОМС сверх  базовой программы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F22C2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доли средств МБТ в общей структуре расходов за счет бюджетных ассигнований</w:t>
            </w: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3260DC" w:rsidRPr="00253114" w:rsidTr="003260DC">
        <w:trPr>
          <w:cantSplit/>
          <w:trHeight w:val="410"/>
        </w:trPr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3260DC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3260DC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3260DC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3260DC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3260DC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260DC" w:rsidRPr="00253114" w:rsidRDefault="003260DC" w:rsidP="003260DC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260DC" w:rsidRPr="00253114" w:rsidRDefault="003260DC" w:rsidP="003260D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убл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260DC" w:rsidRPr="00253114" w:rsidRDefault="003260DC" w:rsidP="003260D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убл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260DC" w:rsidRPr="00253114" w:rsidRDefault="003260DC" w:rsidP="003260D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убл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260DC" w:rsidRPr="00253114" w:rsidRDefault="003260DC" w:rsidP="003260D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рубли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260DC" w:rsidRPr="00253114" w:rsidRDefault="003260DC" w:rsidP="003260D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рубли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260DC" w:rsidRPr="00253114" w:rsidRDefault="003260DC" w:rsidP="003260D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рубл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260DC" w:rsidRPr="00253114" w:rsidRDefault="003260DC" w:rsidP="003260D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тысячи рублей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260DC" w:rsidRPr="00253114" w:rsidRDefault="003260DC" w:rsidP="003260D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260DC" w:rsidRPr="00253114" w:rsidRDefault="003260DC" w:rsidP="003260DC">
            <w:pPr>
              <w:spacing w:line="228" w:lineRule="auto"/>
              <w:ind w:left="-111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тысячи рублей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260DC" w:rsidRPr="00253114" w:rsidRDefault="003260DC" w:rsidP="003260D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</w:tr>
    </w:tbl>
    <w:p w:rsidR="00F22C21" w:rsidRPr="00F22C21" w:rsidRDefault="00F22C21">
      <w:pPr>
        <w:rPr>
          <w:rFonts w:ascii="Times New Roman" w:hAnsi="Times New Roman"/>
          <w:sz w:val="2"/>
          <w:szCs w:val="2"/>
        </w:rPr>
      </w:pPr>
    </w:p>
    <w:tbl>
      <w:tblPr>
        <w:tblW w:w="151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3"/>
        <w:gridCol w:w="438"/>
        <w:gridCol w:w="511"/>
        <w:gridCol w:w="1033"/>
        <w:gridCol w:w="1030"/>
        <w:gridCol w:w="742"/>
        <w:gridCol w:w="1185"/>
        <w:gridCol w:w="1033"/>
        <w:gridCol w:w="735"/>
        <w:gridCol w:w="1033"/>
        <w:gridCol w:w="979"/>
        <w:gridCol w:w="799"/>
        <w:gridCol w:w="1325"/>
        <w:gridCol w:w="593"/>
        <w:gridCol w:w="739"/>
        <w:gridCol w:w="568"/>
      </w:tblGrid>
      <w:tr w:rsidR="00253114" w:rsidRPr="00253114" w:rsidTr="00F22C21">
        <w:trPr>
          <w:trHeight w:val="242"/>
          <w:tblHeader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4 = 5+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7 = 10/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ind w:left="-255" w:right="-24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0 = 11+1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ind w:left="-10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1 = 5*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ind w:left="-68" w:right="-6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2 = 6*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</w:tr>
      <w:tr w:rsidR="00253114" w:rsidRPr="00253114" w:rsidTr="00F22C21">
        <w:trPr>
          <w:trHeight w:val="1471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едицинская помощь, прочие виды медицинских и иных услуг, дополнительные меры социальной защиты (поддержки), предоставля</w:t>
            </w:r>
            <w:r w:rsidR="00F22C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емые за счет бюджетных ассигнований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7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 240,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ind w:lef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 240,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 574 238,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ind w:lef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F22C21">
        <w:trPr>
          <w:trHeight w:val="386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114" w:rsidRPr="00C168BA" w:rsidRDefault="00253114" w:rsidP="00F22C21">
            <w:pPr>
              <w:ind w:left="-57" w:right="-57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168BA">
              <w:rPr>
                <w:rFonts w:ascii="Times New Roman" w:hAnsi="Times New Roman"/>
                <w:bCs/>
                <w:iCs/>
                <w:sz w:val="18"/>
                <w:szCs w:val="18"/>
              </w:rPr>
              <w:t>I. Нормируемая медицинская помощь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 292,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ind w:lef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 292,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 468 446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5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17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7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выз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 447,7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 447,7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2,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2,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4 782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7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168BA">
              <w:rPr>
                <w:rFonts w:ascii="Times New Roman" w:hAnsi="Times New Roman"/>
                <w:iCs/>
                <w:sz w:val="18"/>
                <w:szCs w:val="18"/>
              </w:rPr>
              <w:t>не идентифицированным и не застрахованным в системе ОМС лицам</w:t>
            </w:r>
            <w:r w:rsidRPr="00C168B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выз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24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24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 471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 471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,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 951,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CF4F39" w:rsidRPr="00253114" w:rsidTr="00F22C21">
        <w:trPr>
          <w:cantSplit/>
          <w:trHeight w:val="661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корая медицинская помощь при санитарно-авиационной эвакуации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выз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87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. Первичная медико-санитарная помощь, предоставляемая в амбулаторных условиях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849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849,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895 082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17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.1. с профилактической и иными целями, за исключением  медицинской реабилитации и паллиативной медицинской помощи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0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72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72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724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724,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24,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24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52 952,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134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168BA">
              <w:rPr>
                <w:rFonts w:ascii="Times New Roman" w:hAnsi="Times New Roman"/>
                <w:iCs/>
                <w:sz w:val="18"/>
                <w:szCs w:val="18"/>
              </w:rPr>
              <w:t>не идентифицированным и не застрахованным в системе ОМС лицам</w:t>
            </w:r>
            <w:r w:rsidRPr="00C168B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CF4F39" w:rsidRPr="00253114" w:rsidTr="00F22C21">
        <w:trPr>
          <w:cantSplit/>
          <w:trHeight w:val="1134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2. в связи с заболеваниями </w:t>
            </w:r>
            <w:r w:rsidR="00BA02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 xml:space="preserve"> обращений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1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обра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14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14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279,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279,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24,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24,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42 129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134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168BA">
              <w:rPr>
                <w:rFonts w:ascii="Times New Roman" w:hAnsi="Times New Roman"/>
                <w:iCs/>
                <w:sz w:val="18"/>
                <w:szCs w:val="18"/>
              </w:rPr>
              <w:t>не идентифицированным и не застрахованным в системе ОМС лицам</w:t>
            </w:r>
            <w:r w:rsidRPr="00C168B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обра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CF4F39" w:rsidRPr="00253114" w:rsidTr="00F22C21">
        <w:trPr>
          <w:cantSplit/>
          <w:trHeight w:val="1694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. Первичная  медико-санитарная помощь, специа</w:t>
            </w:r>
            <w:r w:rsidR="00F22C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лизированная медицинская помощь в условиях дневных стационаров,  за исключением медицинской реабилитации и паллиативной медицинской помощи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2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леч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3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3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2 643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2 643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88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88,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3 745,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134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168BA">
              <w:rPr>
                <w:rFonts w:ascii="Times New Roman" w:hAnsi="Times New Roman"/>
                <w:iCs/>
                <w:sz w:val="18"/>
                <w:szCs w:val="18"/>
              </w:rPr>
              <w:t>не идентифицированным и не застрахованным в системе ОМС лицам</w:t>
            </w:r>
            <w:r w:rsidRPr="00C168B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леч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CF4F39" w:rsidRPr="00253114" w:rsidTr="00F22C21">
        <w:trPr>
          <w:cantSplit/>
          <w:trHeight w:val="1395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4. Специализированная, включая высокотехнологич</w:t>
            </w:r>
            <w:r w:rsidR="00F22C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ную, медицинская помощь в условиях круглосуточного стационара, за исключением медицинской реабилитации и паллиативной медицинской помощи, в том числе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13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135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9 508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ind w:lef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9 508,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889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ind w:lef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889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989 955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601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168BA">
              <w:rPr>
                <w:rFonts w:ascii="Times New Roman" w:hAnsi="Times New Roman"/>
                <w:iCs/>
                <w:sz w:val="18"/>
                <w:szCs w:val="18"/>
              </w:rPr>
              <w:t>не идентифицированным и не застрахованным в системе ОМС лицам</w:t>
            </w:r>
            <w:r w:rsidRPr="00C168B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ind w:left="-9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4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ind w:lef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4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0 540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0 540,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8,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8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9 664,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CF4F39" w:rsidRPr="00253114" w:rsidTr="00F22C21">
        <w:trPr>
          <w:cantSplit/>
          <w:trHeight w:val="451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C21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5. Медицинская </w:t>
            </w:r>
          </w:p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реабилитация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 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2,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2,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2 928,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262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lastRenderedPageBreak/>
              <w:t>5.1. в амбулаторных условия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 5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 5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,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739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829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.2. в условиях дневного стационар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леч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1 8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1 80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155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457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.3. в условиях круглосуточного стационар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0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05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48 103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ind w:lef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48 103,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8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8,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 034,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1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. Паллиативная медицинская помощь  (доврачебная и врачебная), включая оказываемую ветеранам боевых действий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10,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10,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31 952,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996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F22C21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1. </w:t>
            </w:r>
            <w:r w:rsidR="00253114" w:rsidRPr="00253114">
              <w:rPr>
                <w:rFonts w:ascii="Times New Roman" w:hAnsi="Times New Roman"/>
                <w:sz w:val="18"/>
                <w:szCs w:val="18"/>
              </w:rPr>
              <w:t>паллиативная медицинская помощь в амбулаторных условиях</w:t>
            </w:r>
            <w:r w:rsidR="00253114"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4</w:t>
            </w:r>
            <w:r w:rsidR="00253114" w:rsidRPr="00253114">
              <w:rPr>
                <w:rFonts w:ascii="Times New Roman" w:hAnsi="Times New Roman"/>
                <w:sz w:val="18"/>
                <w:szCs w:val="18"/>
              </w:rPr>
              <w:t>, всего, в том числе: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406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406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2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2,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color w:val="000000"/>
                <w:sz w:val="18"/>
                <w:szCs w:val="18"/>
              </w:rPr>
              <w:t>44 449,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023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.1.1. посещения, включая посещения на дому  (без учета посещений на дому патронажными бригадами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83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83,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5,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5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5 850,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023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.1.2. посещения на дому выездными патронажными бригадами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393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393,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7,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7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8 599,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024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F22C21">
            <w:pPr>
              <w:ind w:left="-57" w:right="-57"/>
              <w:rPr>
                <w:rFonts w:ascii="Times New Roman" w:hAnsi="Times New Roman"/>
                <w:iCs/>
                <w:sz w:val="18"/>
                <w:szCs w:val="18"/>
              </w:rPr>
            </w:pPr>
            <w:r w:rsidRPr="00C168BA">
              <w:rPr>
                <w:rFonts w:ascii="Times New Roman" w:hAnsi="Times New Roman"/>
                <w:iCs/>
                <w:sz w:val="18"/>
                <w:szCs w:val="18"/>
              </w:rPr>
              <w:t>в том числе для детского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6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6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393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393,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,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324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185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lastRenderedPageBreak/>
              <w:t>6.2. паллиативная медицинская помощь в стационарных условиях (включая оказываемую на койках паллиативной медицинской помощи и койках сестринского ухода)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койко-ден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998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998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67,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67,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87 503,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011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F22C21">
            <w:pPr>
              <w:ind w:left="-57" w:right="-57"/>
              <w:rPr>
                <w:rFonts w:ascii="Times New Roman" w:hAnsi="Times New Roman"/>
                <w:iCs/>
                <w:sz w:val="18"/>
                <w:szCs w:val="18"/>
              </w:rPr>
            </w:pPr>
            <w:r w:rsidRPr="00C168BA">
              <w:rPr>
                <w:rFonts w:ascii="Times New Roman" w:hAnsi="Times New Roman"/>
                <w:iCs/>
                <w:sz w:val="18"/>
                <w:szCs w:val="18"/>
              </w:rPr>
              <w:t>в том числе для детского населения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койко-ден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4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41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 020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 020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6,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6,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7 998,9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416175">
        <w:trPr>
          <w:cantSplit/>
          <w:trHeight w:val="1164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.3 Паллиативная медицинская помощь в условиях дневного стационара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2</w:t>
            </w:r>
          </w:p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леч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842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F22C21">
            <w:pPr>
              <w:ind w:left="-57" w:right="-57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168BA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II. Ненормируемая медицинская помощь и  прочие виды медицинских и иных услуг, в том числе:  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133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ind w:lef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133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194 528,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8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134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7. Медицинские и иные государственные и муници</w:t>
            </w:r>
            <w:r w:rsidR="00F22C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пальные услуги (работы), оказываемые (выполняемые) в медицинских организациях, подведомственных министер</w:t>
            </w:r>
            <w:r w:rsidR="00F22C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ству здравоохранения Рязанской области и органам местного самоуправления соответственно, входящих в номенклатуру медицинских организаций, утверждаемую Минздравом России  (далее </w:t>
            </w:r>
            <w:r w:rsidR="00F22C21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подведомственные медицин</w:t>
            </w:r>
            <w:r w:rsidR="00F22C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ские организации)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6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за исключением  медицинской помощи, оказываемой за счет средств ОМС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100,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ind w:lef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100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159 568,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F22C21">
        <w:trPr>
          <w:cantSplit/>
          <w:trHeight w:val="3165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8. Высокотехнологичная медицинская помощь, оказываемая в подведомст</w:t>
            </w:r>
            <w:r w:rsidR="00F22C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венных медицинских организациях, не включенная в базовую программу ОМС и предусмотренная разделом II приложения № 1 к Программе государственных гарантий бесплатного оказания гражданам медицинской помощи  на 2026 год и на плановый период 2027   и 2028 годов, утвержденной постановлением Правитель</w:t>
            </w:r>
            <w:r w:rsidR="00F22C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ства Российской Федерации от 29 декабря 2025 г. № 218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F22C21">
        <w:trPr>
          <w:cantSplit/>
          <w:trHeight w:val="1052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9. Расходы на содержание и обеспечение деятельности подведомственных медицин</w:t>
            </w:r>
            <w:r w:rsidR="00F22C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ских организаций, в том числе на: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3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3,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4 960,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53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.1. финансовое обеспечение расходов медицинских организаций, не включенных в структуру тарифов на оплату медицинской помощи, предусмотренную в террито</w:t>
            </w:r>
            <w:r w:rsidR="00C31ED2">
              <w:rPr>
                <w:rFonts w:ascii="Times New Roman" w:hAnsi="Times New Roman"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 xml:space="preserve">риальной программе ОМС  (далее </w:t>
            </w:r>
            <w:r w:rsidR="00F22C21">
              <w:rPr>
                <w:rFonts w:ascii="Times New Roman" w:hAnsi="Times New Roman"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 xml:space="preserve"> тарифы ОМС)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4F39" w:rsidRPr="00253114" w:rsidTr="00F22C21">
        <w:trPr>
          <w:cantSplit/>
          <w:trHeight w:val="1134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.2. приобретение, обслуживание, ремонт медицинского оборудования, за исключением расходов подведомственных медицинских организаций, осуществляемых за счет средств ОМС, предусмотрен</w:t>
            </w:r>
            <w:r w:rsidR="00C31ED2">
              <w:rPr>
                <w:rFonts w:ascii="Times New Roman" w:hAnsi="Times New Roman"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>ных на эти цели в структуре тарифов ОМС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3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3,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4 960,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CF4F39" w:rsidRPr="00253114" w:rsidTr="00F22C21">
        <w:trPr>
          <w:cantSplit/>
          <w:trHeight w:val="18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F22C21">
            <w:pPr>
              <w:ind w:left="-57" w:right="-57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168BA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III.  Дополнительные меры социальной защиты (поддержки) отдельных категорий граждан, предос</w:t>
            </w:r>
            <w:r w:rsidR="00C31ED2" w:rsidRPr="00C168BA">
              <w:rPr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r w:rsidRPr="00C168BA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тавляемые в соответствии с законодательством Российской Федерации и Рязанской области, в том числе: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814,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ind w:lef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814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911 263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9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CF4F39" w:rsidRPr="00253114" w:rsidTr="00C31ED2">
        <w:trPr>
          <w:cantSplit/>
          <w:trHeight w:val="1471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0. Обеспечение при амбула</w:t>
            </w:r>
            <w:r w:rsidR="00C31E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торном лечении (бесплатно или с 50-процентной скидкой) лекарственными препаратами, медицинскими изделиями, продуктами лечебного (энтерального) питания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8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766,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ind w:lef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766,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861 263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CF4F39" w:rsidRPr="00253114" w:rsidTr="00BA02CD">
        <w:trPr>
          <w:cantSplit/>
          <w:trHeight w:val="45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1. Бесплатное (со скидкой) зубное протезирование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8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CF4F39" w:rsidRPr="00253114" w:rsidTr="00F22C21">
        <w:trPr>
          <w:cantSplit/>
          <w:trHeight w:val="1402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F22C21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2. Осуществление транспортировки пациентов с хронической почечной недостаточностью от места их фактического проживания до места получения  замести</w:t>
            </w:r>
            <w:r w:rsidR="00BA02C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тельной почечной терапии и обратно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9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7,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7,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F22C2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</w:tbl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253114">
        <w:rPr>
          <w:rFonts w:ascii="Times New Roman" w:hAnsi="Times New Roman"/>
          <w:sz w:val="18"/>
          <w:szCs w:val="18"/>
        </w:rPr>
        <w:t xml:space="preserve">Утвержденная стоимость территориальной программы государственных гарантий бесплатного оказания гражданам медицинской помощи  по видам и условиям ее оказания за счет бюджетных ассигнований консолидированного бюджета Рязанской области на 2026 год (далее соответственно </w:t>
      </w:r>
      <w:r w:rsidR="00BA02CD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бюджетные ассигнования, ТПГГ) является суммой значений расходов на финансовое обеспечение ТПГГ, утвержденных Законом Рязанской области от 23 декабря 2025 г. № 105-ОЗ «Об областном бюджете на 2026 год и на плановый период 2027 и 2028 годов», представленных в строке 02 «Бюджетные ассигнования консолидированного бюджета Рязанской области» (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жбюджетных трансфертов в бюджет Территориального фонда обязательного медицинского страхования (далее соответственно</w:t>
      </w:r>
      <w:r w:rsidR="007E6B87">
        <w:rPr>
          <w:rFonts w:ascii="Times New Roman" w:hAnsi="Times New Roman"/>
          <w:sz w:val="18"/>
          <w:szCs w:val="18"/>
        </w:rPr>
        <w:t xml:space="preserve">  – </w:t>
      </w:r>
      <w:r w:rsidRPr="00253114">
        <w:rPr>
          <w:rFonts w:ascii="Times New Roman" w:hAnsi="Times New Roman"/>
          <w:sz w:val="18"/>
          <w:szCs w:val="18"/>
        </w:rPr>
        <w:t xml:space="preserve">ТФОМС, ОМС) и строке 08 «межбюджетные трансферты бюджета Рязанской области на финансовое обеспечение дополнительных видов и условий оказания медицинской помощи, предоставляемых в дополнение к установленным базовой программой ОМС» графы 5 таблицы «Стоимость территориальной программы государственных гарантий бесплатного оказания гражданам медицинской помощи по источникам финансового обеспечения на 2026 год и на плановый период 2027 и 2028 годов»). 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253114">
        <w:rPr>
          <w:rFonts w:ascii="Times New Roman" w:hAnsi="Times New Roman"/>
          <w:sz w:val="18"/>
          <w:szCs w:val="18"/>
        </w:rPr>
        <w:t xml:space="preserve">Числовое значение общего норматива объема медицинской помощи, оказываемой за счет бюджетных ассигнований, в графе 4 является суммой  значений норматива объема медицинской помощи, оказываемой непосредственно за счет бюджетных ассигнований (без учета средств межбюджетного трансферта в бюджет ТФОМС на финансовое обеспечение дополнительных объемов медицинской помощи по видам и условиям ее оказания, предоставляемой по территориальной программе ОМС сверх установленных базовой программой ОМС  (далее </w:t>
      </w:r>
      <w:r w:rsidR="00BA02CD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МБТ)) в графе 5 и норматива объема медицинской помощи, оказываемой за счет средств МБТ, в графе 6. Общий норматив финансовых затрат  на единицу объема медицинской помощи, оказываемой за счет бюджетных ассигнований, включая средства МБТ, в графе 7 рассчитывается, как указанная в графе 10 сумма значений подушевых нормативов за счет бюджетных ассигнований в графе 11 и подушевых нормативов за счет МБТ в графе 12, разделенная на общий норматив объема медицинской помощи в графе 4. Значения подушевых нормативов за счет бюджетных ассигнований в графе 11 и подушевых нормативов за счет МБТ в графе 12 являются производными соответствующих нормативов объема медицинской помощи и нормативов финансовых затрат на единицу </w:t>
      </w:r>
      <w:r w:rsidRPr="00253114">
        <w:rPr>
          <w:rFonts w:ascii="Times New Roman" w:hAnsi="Times New Roman"/>
          <w:sz w:val="18"/>
          <w:szCs w:val="18"/>
        </w:rPr>
        <w:lastRenderedPageBreak/>
        <w:t xml:space="preserve">объема медицинской помощи, соответственно для графы 11 </w:t>
      </w:r>
      <w:r w:rsidR="00BA02CD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произведение значений норматива в графе 5 на значения норматива в графе 8, для графы 12 </w:t>
      </w:r>
      <w:r w:rsidR="00BA02CD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произведение значений норматива в графе 6 на значения норматива в графе 9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3</w:t>
      </w:r>
      <w:r w:rsidRPr="00253114">
        <w:rPr>
          <w:rFonts w:ascii="Times New Roman" w:hAnsi="Times New Roman"/>
          <w:sz w:val="18"/>
          <w:szCs w:val="18"/>
        </w:rPr>
        <w:t xml:space="preserve"> Утвержденная стоимость ТПГГ по видам и условиям ее оказания за счет бюджетных ассигнований в графе 13 рассчитывается, как произведение значений общих подушевых нормативов за счет бюджетных ассигнований и средств МБТ в соответствующей строке графы 10 на численность населения Рязанской области, используемую при формировании и экономическом обосновании ТПГГ на 2026 год в части медицинской помощи, не входящей в базовую программу ОМС, и иных расходов, отнесенных к компетенции консолидированного бюджета Рязанской области Программой государственных гарантий бесплатного оказания гражданам медицинской помощи на 2026 год и на плановый период 2027 и 2028 годов, утвержденной постановлением Правительства Российской Федерации от 29 декабря 2025 г. № 2188 (далее – Программа ). При этом числовое значение  стоимости ТПГГ за счет бюджетных ассигнований  и средств МБТ в графе 13 по строке 01 является суммой соответствующих значений стоимости нормируемой медицинской помощи в строке 02 графы 13 (суммарное значение строк 03, 06, 11, 13, 15 и 19), стоимости ненормируемой медицинской помощи и прочих видов медицинских и иных услуг в строке 27 графы 13 (равной или превышающей суммарное значение строк 28, 29 и 30) и расходов на дополнительные меры социальной защиты (поддержки) отдельных категорий граждан, предоставляемые в соответствии с законодательством Российской Федерации и  Рязанской области в графе 35 (равной или превышающей суммарное значение строк 36, 37 и 38).</w:t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4</w:t>
      </w:r>
      <w:r w:rsidRPr="00253114">
        <w:rPr>
          <w:rFonts w:ascii="Times New Roman" w:hAnsi="Times New Roman"/>
          <w:sz w:val="18"/>
          <w:szCs w:val="18"/>
        </w:rPr>
        <w:t xml:space="preserve"> Доли в общей структуре бюджетных расходов по каждой строке рассчитываются как процент от числового значения утвержденной стоимости ТПГГ по видам и условиям ее оказания за счет бюджетных ассигнований и средств МБТ в строке 01 графы 13, принимаемого за 100%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5</w:t>
      </w:r>
      <w:r w:rsidRPr="00253114">
        <w:rPr>
          <w:rFonts w:ascii="Times New Roman" w:hAnsi="Times New Roman"/>
          <w:sz w:val="18"/>
          <w:szCs w:val="18"/>
        </w:rPr>
        <w:t xml:space="preserve"> Стоимость нормируемой медицинской помощи по видам и условиям ее оказания при заболеваниях, не входящих в базовую программу ОМС, а также ненормируемой медицинской помощи и прочих видов медицинских и иных услуг, отнесенных Программой к компетенции консолидированного бюджета Рязанской области, но оказываемых в рамках территориальной программы ОМС в дополнение к страховым случаям, установленным базовой программой ОМС, за счет средств МБТ в бюджет ТФОМС на указанные цели, в строке 01 графы 15 является произведением значения подушевого норматива финансирования ТПГГ за счет средств МБТ (строка 01 графы 12) на численность населения Рязанской области, используемую при формировании и экономическом обосновании ТПГГ на 2026 год в части медицинской помощи, не входящей в базовую программу ОМС, и иных расходов, отнесенных Программой к компетенции  консолидированного бюджета Рязанской области, и рассчитывается как сумма числовых значений расходов, указанных в строках: 03 (за исключением расходов, отраженных в строке 04), 06 (за исключением расходов, отраженных в строках 08 и 10), строке 11  (за исключением расходов, отраженных в строке 12), 13 (за исключением расходов, отраженных в строке 14), 15, 19, 28, 29 и 31. При этом числовое значение стоимости ТПГГ за счет средств МБТ в строке 01 графы 15 соответствует значениям расходов на финансовое обеспечение ТПГГ, утвержденных законом о бюджете Рязанской области, представленных в строке 08 графы 5 таблицы № 1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Доли средств МБТ в общей структуре расходов за счет бюджетных ассигнований в графе 16 по каждой строке рассчитываются как процент от числового значения утвержденной стоимости ТПГГ по видам и условиям ее оказания за счет бюджетных ассигнований и средств МБТ в строке 01 графы 13, принимаемого за 100%.</w:t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6</w:t>
      </w:r>
      <w:r w:rsidRPr="00253114">
        <w:rPr>
          <w:rFonts w:ascii="Times New Roman" w:hAnsi="Times New Roman"/>
          <w:sz w:val="18"/>
          <w:szCs w:val="18"/>
        </w:rPr>
        <w:t xml:space="preserve"> Числовое значение подушевого норматива финансирования ТПГГ за счет средств МБТ в бюджет ТФОМС на финансовое обеспечение нормируемой медицинской помощи по видам и условиям ее оказания при заболеваниях, не входящих в базовую программу ОМС, а также ненормируемой медицинской помощи и прочих видов медицинских и иных услуг, отнесенных Программой к компетенции консолидированного бюджета Рязанской области, но оказываемых в рамках территориальной программы ОМС в дополнение к страховым случаям, установленным  базовой программой ОМС, в строке 01 графы 12, рассчитанное как произведение соответствующих нормативов объема медицинской помощи и финансовых затрат на единицу объема медицинской помощи в графах 6 и 9 может отличаться от числового значения подушевого норматива финансирования территориальной программы ОМС за счет средств МБТ, представленного в строке 08 графы 6 таблицы № 1, рассчитанного с учетом численности застрахованных по ОМС лиц в Рязанской области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Также по вышеуказанной причине могут отличаться числовые значения подушевого норматива финансирования ТПГГ за счет средств МБТ в графе 12 настоящей таблицы (сумма значений в строках 02, 28, 29 и значение в строке 31) от значений подушевого норматива финансирования территориальной программы ОМС сверх базовой программы ОМС, представленных в строках 09 и 10 графы 6 таблицы № 1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7</w:t>
      </w:r>
      <w:r w:rsidRPr="00253114">
        <w:rPr>
          <w:rFonts w:ascii="Times New Roman" w:hAnsi="Times New Roman"/>
          <w:sz w:val="18"/>
          <w:szCs w:val="18"/>
        </w:rPr>
        <w:t xml:space="preserve"> 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, оказываемой за счет бюджетных ассигнований при заболеваниях, не входящих в базовую программу ОМС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связанные в том числе с употреблением психоактивных веществ), устанавливаются Рязанской областью самостоятельно и включают в себя объемы скорой, в том числе скорой специализированной, медицинской помощи, оказываемой вне медицинской организации, амбулаторно и стационарно, незастрахованным по ОМС лицам, в том числе при заболеваниях, входящих в базовую программу ОМС. 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 xml:space="preserve">8 </w:t>
      </w:r>
      <w:r w:rsidRPr="00253114">
        <w:rPr>
          <w:rFonts w:ascii="Times New Roman" w:hAnsi="Times New Roman"/>
          <w:sz w:val="18"/>
          <w:szCs w:val="18"/>
        </w:rPr>
        <w:t>Рязанская область вправе оказывать незастрахованным по ОМС лицам за счет бюджетных ассигнований не только скорую, в том числе скорую специализированную, медицинскую помощь вне медицинской организации, амбулаторно и стационарно, но и предоставлять первичную медико-санитарную помощь, первичную специализированную медицинскую помощь в амбулаторных условиях с профилактической и иными целями, а также проводить диагностические и лечебные мероприятия в условиях дневного и/или круглосуточного стационара при заболеваниях, не входящих в базовую программу ОМС. Бюджетные ассигнования, предусмотренные в консолидированном бюджете субъекта Российской Федерации на финансовое обеспечение медицинской помощи, предоставляемой лицам, не застрахованным по ОМС, не подлежат направлению в виде МБТ в бюджет ТФОМС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9</w:t>
      </w:r>
      <w:r w:rsidRPr="00253114">
        <w:rPr>
          <w:rFonts w:ascii="Times New Roman" w:hAnsi="Times New Roman"/>
          <w:sz w:val="18"/>
          <w:szCs w:val="18"/>
        </w:rPr>
        <w:t xml:space="preserve"> Нормативы объема скорой, в том числе скорой специализированной, медицинской помощи и нормативы финансовых затрат на один вызов скорой медицинской помощи включают в себя оказание медицинской помощи выездными бригадами скорой медицинской помощи при санитарной эвакуации, осуществляемой наземным, водным и другими видами транспорта, а также </w:t>
      </w:r>
      <w:r w:rsidRPr="00253114">
        <w:rPr>
          <w:rFonts w:ascii="Times New Roman" w:hAnsi="Times New Roman"/>
          <w:sz w:val="18"/>
          <w:szCs w:val="18"/>
        </w:rPr>
        <w:lastRenderedPageBreak/>
        <w:t>авиамедицинскими выездными бригадами скорой медицинской помощи при санитарно-авиационной эвакуации, осуществляемой воздушными судами, и устанавливаются  субъектом Российской Федерации самостоятельно с учетом реальной потребности. При этом расходы на авиационные работы, осуществляемые за счет бюджетных ассигнований федерального бюджета, предусмотренных на реализацию федерального проекта «Совершенствование экстренной медицинской помощи», и консолидированных бюджетов субъектов Российской Федерации, не учитываются в предусмотренных Программой средних подушевых нормативах ее финансирования за счет бюджетных ассигнований и не подлежат включению в стоимость ТПГГ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0</w:t>
      </w:r>
      <w:r w:rsidRPr="00253114">
        <w:rPr>
          <w:rFonts w:ascii="Times New Roman" w:hAnsi="Times New Roman"/>
          <w:sz w:val="18"/>
          <w:szCs w:val="18"/>
        </w:rPr>
        <w:t xml:space="preserve"> Нормативы объема медицинской помощи с профилактической и иными целями включают в себя в числе прочих разовые посещения по поводу заболеваний, консультативные посещения по первичной специализированной медицинской помощи,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включая посещения, связанные с проведением медико-психологического тестирования) в целях раннего (своевременного) выявления незаконного потребления наркотических средств и психотропных веществ. Посещения с иными целями включают в себя в том числе посещения для проведения медико-психологического консультирования и получения психологических рекомендаций при заболеваниях, не входящих в базовую программу ОМС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1</w:t>
      </w:r>
      <w:r w:rsidRPr="00253114">
        <w:rPr>
          <w:rFonts w:ascii="Times New Roman" w:hAnsi="Times New Roman"/>
          <w:sz w:val="18"/>
          <w:szCs w:val="18"/>
        </w:rPr>
        <w:t xml:space="preserve">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, а также медико-психологическое консультирование и медико-психологическая помощь при заболеваниях, не входящих в базовую программу ОМС, требующие более однократного посещения пациента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2</w:t>
      </w:r>
      <w:r w:rsidRPr="00253114">
        <w:rPr>
          <w:rFonts w:ascii="Times New Roman" w:hAnsi="Times New Roman"/>
          <w:sz w:val="18"/>
          <w:szCs w:val="18"/>
        </w:rPr>
        <w:t xml:space="preserve"> Нормативы объема медицинской помощи, предоставляемой в условиях дневного стационара, являются суммой объемов первичной медико-санитарной помощи/первичной специализированной медицинской помощь в дневном стационаре и объемов специализированной медицинской помощи в дневном стационаре, которые Рязанская область вправе устанавливать раздельно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В случае установления Рязанской областью нормативов объема и нормативов финансовых затрат на единицу объема для оказания паллиативной медицинской помощи в условиях дневного стационара, такие нормативы не включаются в общие нормативы объема медицинской помощи в условиях дневного стационара и не учитываются в пункте 3 (строка 11), а отражаются в дополнительном пункте 6.3. «паллиативная медицинская помощь в условиях дневного стационара» (строка 26)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3</w:t>
      </w:r>
      <w:r w:rsidRPr="00253114">
        <w:rPr>
          <w:rFonts w:ascii="Times New Roman" w:hAnsi="Times New Roman"/>
          <w:sz w:val="18"/>
          <w:szCs w:val="18"/>
        </w:rPr>
        <w:t xml:space="preserve"> Самостоятельные нормативы объема и финансовых затрат на единицу объема для оказания медицинской помощи по профилю «Медицинская реабилитация» при заболеваниях, не входящих в базовую программу ОМС, устанавливаются по условиям оказания (амбулаторно, в дневном и круглосуточном стационаре) и не учитываются в других видах медицинской помощи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При этом долечивание после стационарного лечения в специализированной медицинской организации, 2 и 3 этапы медицинской реабилитации, санаторно-курортное лечение, включающее проведение специфической (противорецидивной) лекарственной терапии, профилактической лекарственной терапии у пациентов групп риска могут проводиться на базе санаторно-курортных организаций соответствующего профиля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Медицинская помощь по профилю «Медицинская реабилитация» может оказываться в медицинских организациях, подведомственных федеральным органам исполнительной власти, при условии участия их в реализации ТПГГ в установленном порядке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4</w:t>
      </w:r>
      <w:r w:rsidRPr="00253114">
        <w:rPr>
          <w:rFonts w:ascii="Times New Roman" w:hAnsi="Times New Roman"/>
          <w:sz w:val="18"/>
          <w:szCs w:val="18"/>
        </w:rPr>
        <w:t xml:space="preserve"> Посещения по паллиативной медицинской помощи, в том числе посещения на дому патронажными бригадами, включают в себя посещения по паллиативной первичной медицинской помощи, в том числе доврачебной и врачебной, и паллиативной специализированной медицинской помощи, а также медико-психологическое консультирование. Такие посещения не включены в нормативы объема первичной медико-санитарной помощи в амбулаторных условиях и не учитываются в пункте 2.1 (строка 07).</w:t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5</w:t>
      </w:r>
      <w:r w:rsidRPr="00253114">
        <w:rPr>
          <w:rFonts w:ascii="Times New Roman" w:hAnsi="Times New Roman"/>
          <w:sz w:val="18"/>
          <w:szCs w:val="18"/>
        </w:rPr>
        <w:t xml:space="preserve"> Нормативы для паллиативной медицинской помощи, предоставляемой в хосписах и больницах сестринского ухода, включают в себя медико-психологическое консультирование и психологические рекомендации по вопросам, связанным с терминальной стадией заболевания, характером и особенностями паллиативной медицинской помощи, оказываемой пациентам и их родственникам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6</w:t>
      </w:r>
      <w:r w:rsidRPr="00253114">
        <w:rPr>
          <w:rFonts w:ascii="Times New Roman" w:hAnsi="Times New Roman"/>
          <w:sz w:val="18"/>
          <w:szCs w:val="18"/>
        </w:rPr>
        <w:t xml:space="preserve"> Отражаются расходы медицинских организаций, подведомственных исполнительному органу Рязанской области и органам местного самоуправления соответственно, входящих в номенклатуру медицинских организаций, утверждаемую Министерством здравоохранения Российской Федерации (далее </w:t>
      </w:r>
      <w:r w:rsidR="00636783" w:rsidRPr="00636783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подведомственные медицинские организации), на оказание медицинских и иных услуг (работ), не оплачиваемых по территориальной программе ОМС в рамках базовой программы ОМС, в том числе в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 и соответствующих структурных подразделениях медицинских организаций, центрах охраны репродуктивного здоровья подростков, центрах медицинской профилактики, центрах профессиональной патологии и в соответствующих структурных подразделениях медицинских организаций, бюро судебно-медицинской экспертизы, патолого-анатомических бюро и патолого-анатомических отделениях медицинских организаций (за исключением диагностических исследований, проводимых по заболеваниям, указанным в разделе III Программы, финансовое обеспечение которых осуществляется за счет средств ОМС в рамках базовой программы ОМС), медицинских информационно-аналитических центрах, бюро медицинской статистики, на станциях переливания крови (в центрах крови) и отделениях переливания крови (отделениях трансфузиологии) медицинских организаций, в домах ребенка, включая специализированные, в молочных кухнях и прочих подведомственных медицинских организациях.</w:t>
      </w:r>
      <w:r w:rsidRPr="00253114">
        <w:rPr>
          <w:rFonts w:ascii="Times New Roman" w:hAnsi="Times New Roman"/>
          <w:sz w:val="18"/>
          <w:szCs w:val="18"/>
        </w:rPr>
        <w:tab/>
      </w:r>
      <w:r w:rsidRPr="00253114">
        <w:rPr>
          <w:rFonts w:ascii="Times New Roman" w:hAnsi="Times New Roman"/>
          <w:sz w:val="18"/>
          <w:szCs w:val="18"/>
        </w:rPr>
        <w:tab/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7</w:t>
      </w:r>
      <w:r w:rsidRPr="00253114">
        <w:rPr>
          <w:rFonts w:ascii="Times New Roman" w:hAnsi="Times New Roman"/>
          <w:sz w:val="18"/>
          <w:szCs w:val="18"/>
        </w:rPr>
        <w:t xml:space="preserve"> Отражаются расходы подведомственных медицинских организаций, финансовое обеспечение которых осуществляется как за счет бюджетных ассигнований, непосредственно направляемых в указанные медицинские организации, так и за счет средств МБТ, передаваемых из бюджета Рязанской области в бюджет ТФОМС на финансовое обеспечение расходов, не включенных в структуру тарифов на оплату медицинской помощи в рамках базовой программы ОМС. При этом размер МБТ, отраженный в строке 31 графы 15 настоящей таблицы должен соответствовать размеру МБТ, указанному в строке 10 графы 5 таблицы № 1, в то время, как размер подушевого норматива финансирования на эти цели в строке 10 графы 6  таблицы № 1, рассчитанный на численность застрахованных по ОМС лиц в Рязанской области, будет отличаться от соответствующего подушевого норматива в строке 31 графы 12 таблицы № 2.1, рассчитанного на численность населения  Рязанской области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lastRenderedPageBreak/>
        <w:t>18</w:t>
      </w:r>
      <w:r w:rsidRPr="00253114">
        <w:rPr>
          <w:rFonts w:ascii="Times New Roman" w:hAnsi="Times New Roman"/>
          <w:sz w:val="18"/>
          <w:szCs w:val="18"/>
        </w:rPr>
        <w:t xml:space="preserve"> Отражаются расходы бюджета Рязанской области на обеспечение при амбулаторном лечении (бесплатно или с 50-процентной скидкой) лекарственными препаратами, медицинскими изделиями отдельных категорий граждан, определенных постановлением Правительства Российской Федерации от 30 июля 1994 г.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,  предоставление в рамках оказания паллиативной медицинской помощи, в том числе детям и участникам специальной военной операции, для использования на дому медицинских изделий, предназначенных для поддержания функций органов и систем организма человека, по перечню, утвержденному приказом Министерства здравоохранения Российской Федерации 9 июля 2025 г. № 398н,  продуктами лечебного (энтерального) питания, бесплатное (со скидкой) зубное протезирование отдельных категорий граждан, а также расходов на указанные цели в соответствии с законодательством Рязанской области.</w:t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Не включены и не отражаются в строках 35, 36, 37 таблицы бюджетные ассигнования федерального бюджета,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оциальной услуги по бесплатному (с 50-</w:t>
      </w:r>
      <w:r w:rsidR="00AB3341">
        <w:rPr>
          <w:rFonts w:ascii="Times New Roman" w:hAnsi="Times New Roman"/>
          <w:sz w:val="18"/>
          <w:szCs w:val="18"/>
        </w:rPr>
        <w:t>процент</w:t>
      </w:r>
      <w:r w:rsidRPr="00253114">
        <w:rPr>
          <w:rFonts w:ascii="Times New Roman" w:hAnsi="Times New Roman"/>
          <w:sz w:val="18"/>
          <w:szCs w:val="18"/>
        </w:rPr>
        <w:t>ной скидкой со стоимости) обеспечению лекарственными препаратами и медицинскими изделиями по рецептам врачей при амбулаторном лечении, а также специализированными продуктами лечебного питания для детей-инвалидов; иные МБТ на финансовое обеспечение расходов по обеспечению пациентов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.»</w:t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BA02CD">
      <w:pPr>
        <w:ind w:left="-98" w:right="-496"/>
        <w:jc w:val="both"/>
        <w:rPr>
          <w:rFonts w:ascii="Times New Roman" w:hAnsi="Times New Roman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9</w:t>
      </w:r>
      <w:r w:rsidRPr="00253114">
        <w:rPr>
          <w:rFonts w:ascii="Times New Roman" w:hAnsi="Times New Roman"/>
          <w:sz w:val="18"/>
          <w:szCs w:val="18"/>
        </w:rPr>
        <w:t xml:space="preserve"> В случае осуществления бесплатного (со скидкой) зубного протезирования и транспортировки пациентов с хронической почечной недостаточностью от места их фактического проживания до места получения  заместительной почечной терапии и обратно за счет средств, предусмотренных в консолидированном бюджете субъекта Российской Федерации по кодам бюджетной классификации Российской Федерации 09 «Здравоохранение» и 10 «Социальная политика» (приказ Министерства финансов субъекта Российской Федерации от 24.05.2022 </w:t>
      </w:r>
      <w:r w:rsidRPr="00253114">
        <w:rPr>
          <w:rFonts w:ascii="Times New Roman" w:hAnsi="Times New Roman"/>
          <w:sz w:val="18"/>
          <w:szCs w:val="18"/>
        </w:rPr>
        <w:br/>
        <w:t>№ 82н) не исполнительному органу субъекта Российской Федерации в сфере охраны здоровья, а иным исполнительным органам субъекта Российской Федерации, бюджетные ассигнования на указанные цели не включаются в стоимость ТПГГ и соответствующий подушевой норматив ее финансового обеспечения, а отражаются в пояснительной записке к ТПГГ и сопровождаются выпиской из закона о бюджете субъекта Российской Федерации с указанием размера бюджетных ассигнований, предусмотренных на вышеуказанные цели, и наименования исполнительного органа субъекта Российской Федерации, которому они предусмотрены.</w:t>
      </w:r>
    </w:p>
    <w:p w:rsidR="00253114" w:rsidRPr="00253114" w:rsidRDefault="00253114" w:rsidP="00253114">
      <w:pPr>
        <w:jc w:val="both"/>
        <w:rPr>
          <w:rFonts w:ascii="Times New Roman" w:hAnsi="Times New Roman"/>
        </w:rPr>
      </w:pPr>
      <w:r w:rsidRPr="00253114">
        <w:rPr>
          <w:rFonts w:ascii="Times New Roman" w:hAnsi="Times New Roman"/>
        </w:rPr>
        <w:tab/>
      </w:r>
    </w:p>
    <w:p w:rsidR="00253114" w:rsidRPr="00253114" w:rsidRDefault="00253114" w:rsidP="00253114">
      <w:pPr>
        <w:tabs>
          <w:tab w:val="left" w:pos="6000"/>
        </w:tabs>
        <w:rPr>
          <w:rFonts w:ascii="Times New Roman" w:eastAsia="Calibri" w:hAnsi="Times New Roman"/>
          <w:sz w:val="28"/>
          <w:szCs w:val="28"/>
          <w:lang w:eastAsia="en-US"/>
        </w:rPr>
        <w:sectPr w:rsidR="00253114" w:rsidRPr="00253114" w:rsidSect="001B5A55">
          <w:headerReference w:type="default" r:id="rId9"/>
          <w:headerReference w:type="first" r:id="rId10"/>
          <w:type w:val="continuous"/>
          <w:pgSz w:w="16834" w:h="11907" w:orient="landscape" w:code="9"/>
          <w:pgMar w:top="1985" w:right="1134" w:bottom="567" w:left="1134" w:header="272" w:footer="397" w:gutter="0"/>
          <w:cols w:space="720"/>
          <w:formProt w:val="0"/>
          <w:titlePg/>
          <w:docGrid w:linePitch="272"/>
        </w:sectPr>
      </w:pPr>
      <w:r w:rsidRPr="00253114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253114" w:rsidRPr="00253114" w:rsidRDefault="00253114" w:rsidP="00253114">
      <w:pPr>
        <w:shd w:val="clear" w:color="auto" w:fill="FFFFFF"/>
        <w:spacing w:line="223" w:lineRule="auto"/>
        <w:jc w:val="right"/>
        <w:rPr>
          <w:rFonts w:ascii="Times New Roman" w:hAnsi="Times New Roman"/>
          <w:sz w:val="28"/>
          <w:szCs w:val="28"/>
        </w:rPr>
      </w:pPr>
      <w:r w:rsidRPr="00253114">
        <w:rPr>
          <w:rFonts w:ascii="Times New Roman" w:hAnsi="Times New Roman"/>
          <w:sz w:val="28"/>
          <w:szCs w:val="28"/>
        </w:rPr>
        <w:lastRenderedPageBreak/>
        <w:t>Таблица № 2.2</w:t>
      </w: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shd w:val="clear" w:color="auto" w:fill="FFFFFF"/>
        <w:spacing w:line="223" w:lineRule="auto"/>
        <w:ind w:left="357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53114"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ная стоимость Территориальной программы ОМС</w:t>
      </w:r>
      <w:r w:rsidR="00BA02CD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53114">
        <w:rPr>
          <w:rFonts w:ascii="Times New Roman" w:eastAsia="Calibri" w:hAnsi="Times New Roman"/>
          <w:bCs/>
          <w:sz w:val="28"/>
          <w:szCs w:val="28"/>
          <w:lang w:eastAsia="en-US"/>
        </w:rPr>
        <w:t>по видам и условиям оказания медицинской помощи на 2027 год</w:t>
      </w:r>
    </w:p>
    <w:p w:rsidR="00253114" w:rsidRPr="00253114" w:rsidRDefault="00253114" w:rsidP="00253114">
      <w:pPr>
        <w:shd w:val="clear" w:color="auto" w:fill="FFFFFF"/>
        <w:spacing w:line="223" w:lineRule="auto"/>
        <w:ind w:left="36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15230" w:type="dxa"/>
        <w:tblInd w:w="-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9"/>
        <w:gridCol w:w="851"/>
        <w:gridCol w:w="1417"/>
        <w:gridCol w:w="1560"/>
        <w:gridCol w:w="1417"/>
        <w:gridCol w:w="1843"/>
        <w:gridCol w:w="1793"/>
      </w:tblGrid>
      <w:tr w:rsidR="00253114" w:rsidRPr="00253114" w:rsidTr="00636783">
        <w:trPr>
          <w:trHeight w:val="1891"/>
        </w:trPr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Виды и условия оказания медицинской помощ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0CF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ъем медицинской помощи в расчете на </w:t>
            </w:r>
          </w:p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застрахован</w:t>
            </w:r>
            <w:r w:rsidR="00FA30C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е лицо</w:t>
            </w:r>
          </w:p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норматив объемов)</w:t>
            </w: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</w:r>
          </w:p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имость единицы объема медицинской помощи (норматив финансовых затрат на единицу объем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ушевые нормативы финансирования Территориальной программы 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М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имость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риториальной программы ОМС по источникам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е финансового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еспечения</w:t>
            </w:r>
          </w:p>
        </w:tc>
      </w:tr>
      <w:tr w:rsidR="00253114" w:rsidRPr="00253114" w:rsidTr="00636783">
        <w:trPr>
          <w:trHeight w:val="247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руб.</w:t>
            </w:r>
          </w:p>
        </w:tc>
      </w:tr>
    </w:tbl>
    <w:p w:rsidR="00FA30CF" w:rsidRPr="00FA30CF" w:rsidRDefault="00FA30CF">
      <w:pPr>
        <w:rPr>
          <w:rFonts w:ascii="Times New Roman" w:hAnsi="Times New Roman"/>
          <w:sz w:val="2"/>
          <w:szCs w:val="2"/>
        </w:rPr>
      </w:pPr>
    </w:p>
    <w:tbl>
      <w:tblPr>
        <w:tblW w:w="15230" w:type="dxa"/>
        <w:tblInd w:w="-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9"/>
        <w:gridCol w:w="851"/>
        <w:gridCol w:w="1417"/>
        <w:gridCol w:w="1560"/>
        <w:gridCol w:w="1417"/>
        <w:gridCol w:w="1843"/>
        <w:gridCol w:w="1793"/>
      </w:tblGrid>
      <w:tr w:rsidR="00253114" w:rsidRPr="00253114" w:rsidTr="007E6B87">
        <w:trPr>
          <w:trHeight w:val="70"/>
          <w:tblHeader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7E6B87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5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  <w:lang w:val="en-US"/>
              </w:rPr>
              <w:t>I</w:t>
            </w: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. Медицинская помощь в рамках территориальной программы ОМ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4 553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6 001 014,1</w:t>
            </w:r>
          </w:p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 (сумма строк 11 + 18 + 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pacing w:line="223" w:lineRule="auto"/>
              <w:ind w:right="-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 4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428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512 141,2</w:t>
            </w:r>
          </w:p>
        </w:tc>
      </w:tr>
      <w:tr w:rsidR="00253114" w:rsidRPr="00253114" w:rsidTr="007E6B87">
        <w:trPr>
          <w:trHeight w:val="73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 для проведения профилактических медицинских осмотров (сумма строк 12.1 +  19.1 + 26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60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79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27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70 796,7</w:t>
            </w:r>
          </w:p>
        </w:tc>
      </w:tr>
      <w:tr w:rsidR="00253114" w:rsidRPr="00253114" w:rsidTr="007E6B87">
        <w:trPr>
          <w:trHeight w:val="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2 для проведения диспансеризации, всего (сумма строк 12.2 + 19.2 + 26.2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439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3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472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559 010,8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A30CF">
              <w:rPr>
                <w:rFonts w:ascii="Times New Roman" w:hAnsi="Times New Roman"/>
                <w:spacing w:val="-4"/>
                <w:sz w:val="22"/>
                <w:szCs w:val="22"/>
              </w:rPr>
              <w:t>для проведения углубленной диспансеризации (сумма строк 12.2.1 +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9.2.1 + 26.2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5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7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35 318,5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3 для проведения диспансеризации для оценки репродуктивного здоровья женщин и мужчин (сумма строк 12.3 + 19.3 + 26.3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58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0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27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47 247,1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женщины (сумма строк 12.3.1 + 19.3.1 + 26.3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80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27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65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80 695,3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мужчины (сумма строк 12.3.2 + 19.3.2 + 26.3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77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1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2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6 551,8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FA30CF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4 для посещений с иными целями (сумма строк 12.4 + 19.4 + 26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,618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7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35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 307 848,0</w:t>
            </w:r>
          </w:p>
        </w:tc>
      </w:tr>
      <w:tr w:rsidR="00253114" w:rsidRPr="00253114" w:rsidTr="007E6B87">
        <w:trPr>
          <w:trHeight w:val="356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5 в неотложной форме (сумма строк 12.5 + 19.5 + 26.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5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1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07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43 760,6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FA30CF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 обр</w:t>
            </w:r>
            <w:r w:rsidR="00FA30CF">
              <w:rPr>
                <w:rFonts w:ascii="Times New Roman" w:hAnsi="Times New Roman"/>
                <w:spacing w:val="-2"/>
                <w:sz w:val="22"/>
                <w:szCs w:val="22"/>
              </w:rPr>
              <w:t>ащения в связи с заболеваниями –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сего (сумма строк 12.6 + 19.6 + 26.6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,335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2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955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129 895,5</w:t>
            </w:r>
          </w:p>
        </w:tc>
      </w:tr>
      <w:tr w:rsidR="00253114" w:rsidRPr="00253114" w:rsidTr="007E6B87">
        <w:trPr>
          <w:trHeight w:val="27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1. консультация с применением телемедицинских технологий при дистанционном взаимодействии медицинских работников между собой (сумма строк 12.6.1 + 19.6.1 + 26.6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80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0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4 774,9</w:t>
            </w:r>
          </w:p>
        </w:tc>
      </w:tr>
      <w:tr w:rsidR="00253114" w:rsidRPr="00253114" w:rsidTr="007E6B87">
        <w:trPr>
          <w:trHeight w:val="27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(сумма строк 12.6.2 + 19.6.2 + 26.6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30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 661,1</w:t>
            </w:r>
          </w:p>
        </w:tc>
      </w:tr>
      <w:tr w:rsidR="00253114" w:rsidRPr="00253114" w:rsidTr="007E6B87">
        <w:trPr>
          <w:trHeight w:val="27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 проведение отдельных диагностических (лабораторных) </w:t>
            </w:r>
            <w:r w:rsidRPr="007E6B87">
              <w:rPr>
                <w:rFonts w:ascii="Times New Roman" w:hAnsi="Times New Roman"/>
                <w:spacing w:val="-4"/>
                <w:sz w:val="22"/>
                <w:szCs w:val="22"/>
              </w:rPr>
              <w:t>исследований (медицинских услуг) (сумма строк 12.7 + 19.7 + 26.7),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74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4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79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19 290,1</w:t>
            </w:r>
          </w:p>
        </w:tc>
      </w:tr>
      <w:tr w:rsidR="00253114" w:rsidRPr="00253114" w:rsidTr="007E6B87">
        <w:trPr>
          <w:trHeight w:val="27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 компьютерная томография (сумма строк 12.7.1 + 19.7.1 + 26.7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57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6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12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5 272,7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2 магнитно-резонансная томография (сумма строк 12.7.2 + 19.7.2 + 26.7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22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 0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0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7 390,3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3 ультразвуковое исследование сердечно-сосудистой системы (сумма строк 12.7.3 + 19.7.3 + 26.7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22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7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3 036,5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0CF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4 эндоскопическое диагностическое исследование (сумма 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трок 12.7.4 + 19.7.4 + 26.7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35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4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1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4 590,6</w:t>
            </w:r>
          </w:p>
        </w:tc>
      </w:tr>
      <w:tr w:rsidR="00253114" w:rsidRPr="00253114" w:rsidTr="007E6B87">
        <w:trPr>
          <w:trHeight w:val="27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E6B87">
              <w:rPr>
                <w:rFonts w:ascii="Times New Roman" w:hAnsi="Times New Roman"/>
                <w:spacing w:val="-4"/>
                <w:sz w:val="22"/>
                <w:szCs w:val="22"/>
              </w:rPr>
              <w:t>2.7.5 молекулярно-генетическое исследование с целью диагностики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нкологических заболеваний (сумма строк 12.7.5 + 19.7.5 + 26.7.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 4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7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8 103,6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6 патолого</w:t>
            </w:r>
            <w:r w:rsidR="004161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12.7.6 + 19.7.6 + 26.7.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27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8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6,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1 097,6</w:t>
            </w:r>
          </w:p>
        </w:tc>
      </w:tr>
      <w:tr w:rsidR="00253114" w:rsidRPr="00253114" w:rsidTr="007E6B87">
        <w:trPr>
          <w:trHeight w:val="24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7 ПЭТ/КТ (сумма строк 12.7.7 + 19.7.7 + 26.7.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2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7 1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4 174,2</w:t>
            </w:r>
          </w:p>
        </w:tc>
      </w:tr>
      <w:tr w:rsidR="00253114" w:rsidRPr="00253114" w:rsidTr="007E6B87">
        <w:trPr>
          <w:trHeight w:val="29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8 ОФЭКТ/КТ/сцинтиграфия (сумма строк 12.7.8 + 19.7.8 + 26.7.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3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 2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0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 042,1</w:t>
            </w:r>
          </w:p>
        </w:tc>
      </w:tr>
      <w:tr w:rsidR="00253114" w:rsidRPr="00253114" w:rsidTr="007E6B87">
        <w:trPr>
          <w:trHeight w:val="305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9 неинвазивное пренатальное тестирование (определение внеклеточной ДНК плода по крови матери) (сумма строк 12.7.9 + 19.7.9 + 26.7.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5 5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 650,6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2.7.10 определение РНК-вируса гепатита C (Hepatitis C virus) в </w:t>
            </w:r>
            <w:r w:rsidRPr="00FA30CF">
              <w:rPr>
                <w:rFonts w:ascii="Times New Roman" w:hAnsi="Times New Roman"/>
                <w:spacing w:val="-4"/>
                <w:sz w:val="22"/>
                <w:szCs w:val="22"/>
              </w:rPr>
              <w:t>крови методом полимеразной цепной реакции (сумма строк 12.7.10 +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9.7.10 + 26.7.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18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552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1 лабораторная диагностика для пациентов с хроническим вирусным гепатитом C (оценка стадии фиброза, определение генотипа вируса гепатита C) (сумма строк 12.7.11 + 19.7.11 + 26.7.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0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379,9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 школа для больных с хроническими заболеваниями, школа для беременных и по вопросам грудного вскармливания (сумма строк 12.8+ 19.8+ 26.8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10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0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16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9 238,8</w:t>
            </w:r>
          </w:p>
        </w:tc>
      </w:tr>
      <w:tr w:rsidR="00253114" w:rsidRPr="00253114" w:rsidTr="007E6B87">
        <w:trPr>
          <w:trHeight w:val="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1 школа сахарного диабета (сумма строк 12.8.1 + 19.8.1 + 26.8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5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5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 021,7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 диспансерное наблюдение (сумма строк 12.9 + 19.9 + 26.9), в том числе по повод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75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3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19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73 293,8</w:t>
            </w:r>
          </w:p>
        </w:tc>
      </w:tr>
      <w:tr w:rsidR="00253114" w:rsidRPr="00253114" w:rsidTr="007E6B87">
        <w:trPr>
          <w:trHeight w:val="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1 онкологических заболеваний (сумма строк 12.9.1 + 19.9.1 + 26.9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45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 6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09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1 422,8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2 сахарного диабета (сумма строк 12.9.2 + 19.9.2 + 26.9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5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0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0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7 775,2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3 болезней системы кровообращения (сумма строк 12.9.3 + 19.9.3 + 26.9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38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9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48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80 439,5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 дистанционное наблюдение за состоянием здоровья пациентов (сумма строк 12.10 + 19.10 + 26.10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40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8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2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5 595,1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1 пациентов с сахарным диабетом (сумма строк 12.10.1 + 19.10.1+ 26.10.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0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2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87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 309,8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911EA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0.2 пациентов с артериальной гипертензией (сумма строк 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0.2 + 19.10.2 + 26.10.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39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19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7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0 285,3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1 посещения с профилактическими целями центров здоровья, включая диспансерное наблюдение (сумма строк 12.11 + 19.11 + 26.1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32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 45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3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0 172,2</w:t>
            </w:r>
          </w:p>
        </w:tc>
      </w:tr>
      <w:tr w:rsidR="00253114" w:rsidRPr="00253114" w:rsidTr="007E6B87">
        <w:trPr>
          <w:trHeight w:val="305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13 + 20 + 27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69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4 35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382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522 660,9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 (сумма строк 13.1 + 20.1 + 27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14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4 4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15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86 753,3</w:t>
            </w:r>
          </w:p>
        </w:tc>
      </w:tr>
      <w:tr w:rsidR="00253114" w:rsidRPr="00253114" w:rsidTr="007E6B87">
        <w:trPr>
          <w:trHeight w:val="49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2 для медицинской помощи при экстракорпоральном оплодотворении (сумма строк 13.2 + 20.2 + 27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  <w:p w:rsidR="00416175" w:rsidRPr="00253114" w:rsidRDefault="00416175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3 5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1,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6 954,7</w:t>
            </w:r>
          </w:p>
        </w:tc>
      </w:tr>
      <w:tr w:rsidR="00253114" w:rsidRPr="00253114" w:rsidTr="007E6B87">
        <w:trPr>
          <w:trHeight w:val="469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3 для медицинской помощи больным с вирусным гепатитом С (сумма строк 13.3 + 20.3 + 27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5 3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4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9 097,3</w:t>
            </w:r>
          </w:p>
        </w:tc>
      </w:tr>
      <w:tr w:rsidR="00253114" w:rsidRPr="00253114" w:rsidTr="007E6B87">
        <w:trPr>
          <w:trHeight w:val="479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4 высокотехнологичная медицинская помощь (сумма строк 13.4 + 20.4 + 27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4. 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 том числе высокотехнологичная, медицинская помощь</w:t>
            </w: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в условиях круглосуточного стационара, за исключением медицинской реабилитации (сумма строк 14 + 21 + 28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76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0 6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 701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 331 594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1 медицинская помощь по профилю «онкология» (сумма строк 14.1 + 21.1 + 28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10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9 7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126,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192 977,1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2 стентирование коронарных артерий (сумма строк 14.2 + 21.2 + 28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2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76 27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10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34 343,8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3 имплантация частотно-адаптированного кардиостимулятора взрослым (сумма строк 14.3 + 21.3 + 28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70 4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6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3 061,7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 эндоваскулярная деструкция дополнительных проводящих путей и аритмогенных зон сердца (сумма строк 14.4 + 21.4 + 28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66 79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9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3 359,9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5 оперативные вмешательства на брахиоцефальных артериях (стентирование или эндартерэктомия) (сумма строк 14.5 + 21.5 + 28.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3 9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5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1 974,6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6 трансплантация почки (сумма строк 14.6 + 21.6 + 28.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369 49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4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6 976,5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7 высокотехнологичная медицинская помощь (сумма строк 14.7 + 21.7 + 28.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6498</w:t>
            </w:r>
          </w:p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55 248,4</w:t>
            </w:r>
          </w:p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 658,6</w:t>
            </w:r>
          </w:p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 756 364,2</w:t>
            </w:r>
          </w:p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114" w:rsidRPr="00253114" w:rsidTr="007E6B87">
        <w:trPr>
          <w:trHeight w:val="251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 (сумма строк 15 + 22 + 2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 (сумма строк 15.1 + 22.1 + 29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3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9 12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2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8 126,6</w:t>
            </w:r>
          </w:p>
        </w:tc>
      </w:tr>
      <w:tr w:rsidR="00253114" w:rsidRPr="00253114" w:rsidTr="007E6B87">
        <w:trPr>
          <w:trHeight w:val="256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 (сумма строк 15.2 + 22.2 + 29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2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1 93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3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8 943,6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783" w:rsidRPr="00685F2F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5.3 в условиях круглосуточного стационара (специализированная, 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высокотехнологичная, медицинская помощь) (сумма строк 15.3 + 22.3 + 29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6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1 7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76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98 906,4</w:t>
            </w:r>
          </w:p>
        </w:tc>
      </w:tr>
      <w:tr w:rsidR="00253114" w:rsidRPr="00253114" w:rsidTr="007E6B87">
        <w:trPr>
          <w:trHeight w:val="2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 Паллиативная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69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1 первичная медицинская помощь, в том числе доврачебная и врачебная, всего (равно строке 30.1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1.1 посещение по паллиативной медицинской помощи без учета посещений на дому патронажными бригадами (равно строке 30.1.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1.2 посещения на дому выездными патронажными бригадами (равно строке 30.1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68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2. оказываемая в стационарных условиях (включая койки паллиативной медицинской помощи и койки сестринского ухода) (равно строке 30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йко-д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A30CF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3 оказываемая в условиях дневного стационара (равно 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троке 30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59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 (сумма строк 16 + 23 + 3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62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72 492,7</w:t>
            </w:r>
          </w:p>
        </w:tc>
      </w:tr>
      <w:tr w:rsidR="00253114" w:rsidRPr="00253114" w:rsidTr="007E6B87">
        <w:trPr>
          <w:trHeight w:val="255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. Иные расходы (равно строке 3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з строки 1: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  <w:lang w:val="en-US"/>
              </w:rPr>
              <w:t>II</w:t>
            </w: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. 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4 553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6 001 014,1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6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 4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42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512 141,2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53114" w:rsidRPr="00253114" w:rsidTr="007E6B87">
        <w:trPr>
          <w:trHeight w:val="479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 для проведения профилактических медицинских осмот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60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79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27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70 796,7</w:t>
            </w:r>
          </w:p>
        </w:tc>
      </w:tr>
      <w:tr w:rsidR="00253114" w:rsidRPr="00253114" w:rsidTr="007E6B87">
        <w:trPr>
          <w:trHeight w:val="49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2 для проведения диспансеризации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439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3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472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559 010,8</w:t>
            </w:r>
          </w:p>
        </w:tc>
      </w:tr>
      <w:tr w:rsidR="00253114" w:rsidRPr="00253114" w:rsidTr="007E6B87">
        <w:trPr>
          <w:trHeight w:val="479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ля проведения углубленной диспансер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5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7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35 318,5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3 для проведения диспансеризации для оценки репродуктивного здоровья женщин и мужчин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58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0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27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47 247,1</w:t>
            </w:r>
          </w:p>
        </w:tc>
      </w:tr>
      <w:tr w:rsidR="00253114" w:rsidRPr="00253114" w:rsidTr="007E6B87">
        <w:trPr>
          <w:trHeight w:val="506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женщ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80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27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65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80 695,3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ужч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77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1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2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6 551,8</w:t>
            </w:r>
          </w:p>
        </w:tc>
      </w:tr>
      <w:tr w:rsidR="00253114" w:rsidRPr="00253114" w:rsidTr="007E6B87">
        <w:trPr>
          <w:trHeight w:val="36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4 для посещений с иными цел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,618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7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35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 307 848,0</w:t>
            </w:r>
          </w:p>
        </w:tc>
      </w:tr>
      <w:tr w:rsidR="00253114" w:rsidRPr="00253114" w:rsidTr="007E6B87">
        <w:trPr>
          <w:trHeight w:val="22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5 в неотложной форм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5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1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07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43 760,6</w:t>
            </w:r>
          </w:p>
        </w:tc>
      </w:tr>
      <w:tr w:rsidR="00253114" w:rsidRPr="00253114" w:rsidTr="007E6B87">
        <w:trPr>
          <w:trHeight w:val="256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FA30CF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 обр</w:t>
            </w:r>
            <w:r w:rsidR="00FA30CF">
              <w:rPr>
                <w:rFonts w:ascii="Times New Roman" w:hAnsi="Times New Roman"/>
                <w:spacing w:val="-2"/>
                <w:sz w:val="22"/>
                <w:szCs w:val="22"/>
              </w:rPr>
              <w:t>ащения в связи с заболеваниями –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сего, из них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,335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21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955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129 895,5</w:t>
            </w:r>
          </w:p>
        </w:tc>
      </w:tr>
      <w:tr w:rsidR="00253114" w:rsidRPr="00253114" w:rsidTr="007E6B87">
        <w:trPr>
          <w:trHeight w:val="252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1. 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80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2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4 774,9</w:t>
            </w:r>
          </w:p>
        </w:tc>
      </w:tr>
      <w:tr w:rsidR="00253114" w:rsidRPr="00253114" w:rsidTr="007E6B87">
        <w:trPr>
          <w:trHeight w:val="252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30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6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 661,1</w:t>
            </w:r>
          </w:p>
        </w:tc>
      </w:tr>
      <w:tr w:rsidR="00253114" w:rsidRPr="00253114" w:rsidTr="007E6B87">
        <w:trPr>
          <w:trHeight w:val="252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 проведение отдельных диагностических (лабораторных) исследований (медицинских услуг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74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4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79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19 290,1</w:t>
            </w:r>
          </w:p>
        </w:tc>
      </w:tr>
      <w:tr w:rsidR="00253114" w:rsidRPr="00253114" w:rsidTr="007E6B87">
        <w:trPr>
          <w:trHeight w:val="252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1 компьютер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57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68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12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5 272,7</w:t>
            </w:r>
          </w:p>
        </w:tc>
      </w:tr>
      <w:tr w:rsidR="00253114" w:rsidRPr="00253114" w:rsidTr="007E6B87">
        <w:trPr>
          <w:trHeight w:val="229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2 магнитно-резонанс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22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 0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0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7 390,3</w:t>
            </w:r>
          </w:p>
        </w:tc>
      </w:tr>
      <w:tr w:rsidR="00253114" w:rsidRPr="00253114" w:rsidTr="007E6B87">
        <w:trPr>
          <w:trHeight w:val="255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3 ультразвуковое исследование сердечно-сосудистой сис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22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9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7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3 036,5</w:t>
            </w:r>
          </w:p>
        </w:tc>
      </w:tr>
      <w:tr w:rsidR="00253114" w:rsidRPr="00253114" w:rsidTr="007E6B87">
        <w:trPr>
          <w:trHeight w:val="271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4 эндоскопическое диагностическое исслед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35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45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1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4 590,6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5 молекулярно-генетическое исследование с целью диагностики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 4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7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8 103,6</w:t>
            </w:r>
          </w:p>
        </w:tc>
      </w:tr>
      <w:tr w:rsidR="00253114" w:rsidRPr="00253114" w:rsidTr="007E6B87">
        <w:trPr>
          <w:trHeight w:val="269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6 патолого</w:t>
            </w:r>
            <w:r w:rsidR="00E911E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27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8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6,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1 097,6</w:t>
            </w:r>
          </w:p>
        </w:tc>
      </w:tr>
      <w:tr w:rsidR="00253114" w:rsidRPr="00253114" w:rsidTr="007E6B87">
        <w:trPr>
          <w:trHeight w:val="2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7 ПЭТ/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2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7 1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4 174,2</w:t>
            </w:r>
          </w:p>
        </w:tc>
      </w:tr>
      <w:tr w:rsidR="00253114" w:rsidRPr="00253114" w:rsidTr="007E6B87">
        <w:trPr>
          <w:trHeight w:val="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8 ОФЭКТ/КТ/сцинти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3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 2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0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 042,1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9 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5 5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 650,6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0 определение РНК-вируса гепатита C (Hepatitis C virus) в крови методом полимеразной цепной реа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18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552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1 лабораторная диагностика для пациентов с хроническим вирусным гепатитом C (оценка стадии фиброза, определение генотипа вируса гепатита 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0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379,9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 школа для больны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10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0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16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9 238,8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1 школа сахарного диаб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5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5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 021,7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FA30CF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9 диспансерное наблюдение, в том числе по повод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75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3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19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73 293,8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1 онкологических заболе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45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 6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09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1 422,8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2 сахарного диаб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5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0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0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7 775,2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3 болезней системы крово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38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9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48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80 439,5</w:t>
            </w:r>
          </w:p>
        </w:tc>
      </w:tr>
      <w:tr w:rsidR="00253114" w:rsidRPr="00253114" w:rsidTr="007E6B87">
        <w:trPr>
          <w:trHeight w:val="27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 дистанционное наблюдение за состоянием здоровья пациент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40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8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2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5 595,1</w:t>
            </w:r>
          </w:p>
        </w:tc>
      </w:tr>
      <w:tr w:rsidR="00253114" w:rsidRPr="00253114" w:rsidTr="007E6B87">
        <w:trPr>
          <w:trHeight w:val="27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1 пациентов с сахарным диабет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0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2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87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 309,8</w:t>
            </w:r>
          </w:p>
        </w:tc>
      </w:tr>
      <w:tr w:rsidR="00253114" w:rsidRPr="00253114" w:rsidTr="007E6B87">
        <w:trPr>
          <w:trHeight w:val="27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2 пациентов с артериальной гипертензи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39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19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7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0 285,3</w:t>
            </w:r>
          </w:p>
        </w:tc>
      </w:tr>
      <w:tr w:rsidR="00253114" w:rsidRPr="00253114" w:rsidTr="007E6B87">
        <w:trPr>
          <w:trHeight w:val="27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1 посещения с профилактическими целями центров здоровья, включая диспансерное наблю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32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 45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3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0 172,2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69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4 35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382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522 660,9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1 для медицинской помощи по профилю «онкология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14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4 45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15,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86 753,3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2 для медицинской помощи при экстракорпоральном оплодотвор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  <w:p w:rsidR="00416175" w:rsidRPr="00253114" w:rsidRDefault="00416175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3 5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1,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6 954,7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3 для медицинской помощи больным с вирусным гепатитом 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5 3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4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9 097,3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4 высокотехнологичная медицинская помощь (сумма строк 33.2 + 40.2 + 49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2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4. 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 том числе высокотехнологичная, медицинская помощь</w:t>
            </w: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76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0 6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 701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 331 594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 медицинская помощь по профилю «онколог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10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9 7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126,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192 977,1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2 стентирование коронарных ар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2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76 27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10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34 343,8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3 имплантация частотно-адаптированного кардиостимулятора взрос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70 4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6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3 061,7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 эндоваскулярная деструкция дополнительных проводящих путей и аритмогенных зон серд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66 79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9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3 359,9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5 оперативные вмешательства на брахиоцефальных артериях (стентирование или эндартерэктом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3 9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5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1 974,6</w:t>
            </w:r>
          </w:p>
        </w:tc>
      </w:tr>
      <w:tr w:rsidR="00253114" w:rsidRPr="00253114" w:rsidTr="007E6B87">
        <w:trPr>
          <w:trHeight w:val="24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6 трансплантация п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369 49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4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6 976,5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7 высокотехнологичная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6498</w:t>
            </w:r>
          </w:p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55 248,4</w:t>
            </w:r>
          </w:p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 658,6</w:t>
            </w:r>
          </w:p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 756 364,2</w:t>
            </w:r>
          </w:p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114" w:rsidRPr="00253114" w:rsidTr="007E6B87">
        <w:trPr>
          <w:trHeight w:val="269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</w:t>
            </w:r>
            <w:r w:rsidR="00416175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1 в амбулаторных услов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</w:t>
            </w:r>
            <w:r w:rsidR="00636783">
              <w:rPr>
                <w:rFonts w:ascii="Times New Roman" w:hAnsi="Times New Roman"/>
                <w:spacing w:val="-2"/>
                <w:sz w:val="22"/>
                <w:szCs w:val="22"/>
              </w:rPr>
              <w:t>и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3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9 12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2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8 126,6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6783">
              <w:rPr>
                <w:rFonts w:ascii="Times New Roman" w:hAnsi="Times New Roman"/>
                <w:spacing w:val="-4"/>
                <w:sz w:val="22"/>
                <w:szCs w:val="22"/>
              </w:rPr>
              <w:t>5.2 в условиях дневных стационаров (первичная медико-санитарная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мощь, специализированная медицинская помощь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2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1 93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3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8 943,6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CF" w:rsidRPr="00AB3341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3 в условиях круглосуточного стационара (специализированная, 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том числе высокотехнологичная, медицинская помощь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6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1 7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76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98 906,4</w:t>
            </w:r>
          </w:p>
        </w:tc>
      </w:tr>
      <w:tr w:rsidR="00253114" w:rsidRPr="00253114" w:rsidTr="007E6B87">
        <w:trPr>
          <w:trHeight w:val="255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62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72 492,7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636783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678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III</w:t>
            </w:r>
            <w:r w:rsidRPr="00636783">
              <w:rPr>
                <w:rFonts w:ascii="Times New Roman" w:hAnsi="Times New Roman"/>
                <w:spacing w:val="-4"/>
                <w:sz w:val="22"/>
                <w:szCs w:val="22"/>
              </w:rPr>
              <w:t>. Медицинская помощь по видам и заболеваниям, установленным базовой программой (за счет межбюджетных трансфертов бюджета Рязанской области и прочих поступлений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. Скорая, в том числе скорая специализированная, медицинская помощ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 для проведения профилактических медицинских осмот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2 для проведения диспансеризации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для проведения углубленной диспансер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3 для проведения диспансеризации для оценки репродуктивного здоровья женщин и мужчин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женщ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49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мужч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55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4 для посещений с иными цел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5 в неотложной форм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69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FA30CF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6 обращения в связи с заболеваниями </w:t>
            </w:r>
            <w:r w:rsidR="00FA30CF" w:rsidRPr="00FA30C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сего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1. 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6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 проведение отдельных диагностических (лабораторных) исследований (медицинских услуг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5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1 компьютерная том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55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2 магнитно-резонанс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55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3 ультразвуковое исследование сердечно-сосудистой систе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5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4 эндоскопическое диагностическое исслед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5 молекулярно-генетическое исследование с целью диагностики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55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6 патолого</w:t>
            </w:r>
            <w:r w:rsidR="00E911E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69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7 ПЭТ/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8 ОФЭКТ/КТ/сцинти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9 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0 определение РНК-вируса гепатита C (Hepatitis C virus) в крови методом полимеразной цепной реа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7.11 лабораторная диагностика для пациентов с хроническим вирусным гепатитом C (оценка стадии фиброза, определение генотипа вируса гепатита 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 школа для больны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1 школа сахарного диаб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 диспансерное наблюдение, в том числе по повод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1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2 сахарного диаб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3 болезней системы кровообращ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 дистанционное наблюдение за состоянием здоровья пациентов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1 пациентов с сахарным диаб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2 пациентов с артериальной гипертенз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1 посещения с профилактическими целями центров здоровья, включая диспансерное наблю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1 для медицинской помощи по профилю «онкология»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2 для медицинской помощи при экстракорпоральном оплодотвор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3 для медицинской помощи больным с вирусным гепатитом 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4 высокотехнологичная медицинская помощ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lastRenderedPageBreak/>
              <w:t xml:space="preserve">4. 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 том числе высокотехнологичная, медицинская помощь</w:t>
            </w: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16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 медицинская помощь по профилю «онколог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2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2 стентирование коронарных ар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2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3 имплантация частотно-адаптированного кардиостимулятора взрос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2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 эндоваскулярная деструкция дополнительных проводящих путей и аритмогенных зон серд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2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5 оперативные вмешательства на брахиоцефальных артериях (стентирование или эндартерэктом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2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6 трансплантация п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2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7 высокотехнологичная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2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2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1 в амбулаторных услов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2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2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24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36783" w:rsidRDefault="00253114" w:rsidP="00253114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3 в условиях круглосуточного стационара (специализированная, </w:t>
            </w:r>
          </w:p>
          <w:p w:rsidR="00253114" w:rsidRPr="00253114" w:rsidRDefault="00253114" w:rsidP="00253114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том числе высокотехнологичная, медицинская помощь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14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V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Медицинская помощь по видам и заболеваниям, не установленным базовой программой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1. Скорая, в том числе скорая специализированная,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 для проведения профилактических медицинских осмот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2 для проведения диспансеризации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ля проведения углубленной диспансер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3 для проведения диспансеризации для оценки репродуктивного здоровья женщин и мужчин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женщ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мужч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46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4 для посещений с иными цел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5 в неотложной форм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69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FA30CF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6 обращения в связи с заболеваниями </w:t>
            </w:r>
            <w:r w:rsidR="00FA30CF" w:rsidRPr="00FA30C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сего, из них: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41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1. 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3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3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 проведение отдельных диагностических (лабораторных) исследований (медицинских услуг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3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1 компьютер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55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2 магнитно-резонанс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55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3 ультразвуковое исследование сердечно-сосудистой систе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55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4 эндоскопическое диагностическое исслед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5 молекулярно-генетическое исследование с целью диагностики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7.6 патолого</w:t>
            </w:r>
            <w:r w:rsidR="00E911E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68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7 ПЭТ/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8 ОФЭКТ/КТ/сцинти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9 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0 определение РНК-вируса гепатита C (Hepatitis C virus) в крови методом полимеразной цепной реа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1 лабораторная диагностика для пациентов с хроническим вирусным гепатитом C (оценка стадии фиброза, определение генотипа вируса гепатита 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 школа для больны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1 школа сахарного диаб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 диспансерное наблюдение, в том числе по повод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1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2 сахарного диаб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3 болезней системы крово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 дистанционное наблюдение за состоянием здоровья пациентов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1 пациентов с сахарным диаб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2 пациентов с артериальной гипертенз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1 посещения с профилактическими целями центров здоровья, включая диспансерное наблю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3.1 для медицинской помощи по профилю «онкология»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2 для медицинской помощи при экстракорпоральном оплодотвор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  <w:r w:rsidR="00416175"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3 для медицинской помощи больным с вирусным гепатитом 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4 высокотехнологичная медицинская помощь (сумма строк 33.2 + 40.2 + 49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4. 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 том числе высокотехнологичная, медицинская помощь</w:t>
            </w: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 медицинская помощь по профилю «онколог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2 стентирование коронарных ар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3 имплантация частотно-адаптированного кардиостимулятора взрос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 эндоваскулярная деструкция дополнительных проводящих путей и аритмогенных зон серд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5 оперативные вмешательства на брахиоцефальных артериях (стентирование или эндартерэктом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6 трансплантация п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7 высокотехнологичная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28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</w:t>
            </w:r>
            <w:r w:rsidR="00416175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1 в амбулаторных услов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5.2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0CF" w:rsidRPr="00AB3341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3 в условиях круглосуточного стационара (специализированная, </w:t>
            </w:r>
          </w:p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том числе высокотехнологичная, медицинская помощь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 Паллиативная медицинская помощ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1 первичная медицинская помощь, в том числе доврачебная и врачебная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.1 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70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.2 посещения на дому выездными патронажными брига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2. оказываемая в стационарных условиях (включая койки паллиативной медицинской помощи и койки сестринского ухода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йко-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507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3 оказываемая в условиях дневного стациона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349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E6B87">
        <w:trPr>
          <w:trHeight w:val="14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. И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E6B8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</w:tbl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A30CF" w:rsidRDefault="00FA30CF" w:rsidP="00253114">
      <w:pPr>
        <w:shd w:val="clear" w:color="auto" w:fill="FFFFFF"/>
        <w:spacing w:line="223" w:lineRule="auto"/>
        <w:jc w:val="center"/>
        <w:rPr>
          <w:rFonts w:ascii="Times New Roman" w:eastAsia="Calibri" w:hAnsi="Times New Roman"/>
          <w:bCs/>
          <w:sz w:val="28"/>
          <w:szCs w:val="28"/>
          <w:lang w:val="en-US"/>
        </w:rPr>
      </w:pPr>
    </w:p>
    <w:p w:rsidR="00FA30CF" w:rsidRDefault="00FA30CF" w:rsidP="00253114">
      <w:pPr>
        <w:shd w:val="clear" w:color="auto" w:fill="FFFFFF"/>
        <w:spacing w:line="223" w:lineRule="auto"/>
        <w:jc w:val="center"/>
        <w:rPr>
          <w:rFonts w:ascii="Times New Roman" w:eastAsia="Calibri" w:hAnsi="Times New Roman"/>
          <w:bCs/>
          <w:sz w:val="28"/>
          <w:szCs w:val="28"/>
          <w:lang w:val="en-US"/>
        </w:rPr>
      </w:pPr>
    </w:p>
    <w:p w:rsidR="00FA30CF" w:rsidRDefault="00FA30CF" w:rsidP="00253114">
      <w:pPr>
        <w:shd w:val="clear" w:color="auto" w:fill="FFFFFF"/>
        <w:spacing w:line="223" w:lineRule="auto"/>
        <w:jc w:val="center"/>
        <w:rPr>
          <w:rFonts w:ascii="Times New Roman" w:eastAsia="Calibri" w:hAnsi="Times New Roman"/>
          <w:bCs/>
          <w:sz w:val="28"/>
          <w:szCs w:val="28"/>
          <w:lang w:val="en-US"/>
        </w:rPr>
      </w:pPr>
    </w:p>
    <w:p w:rsidR="00FA30CF" w:rsidRDefault="00FA30CF" w:rsidP="00253114">
      <w:pPr>
        <w:shd w:val="clear" w:color="auto" w:fill="FFFFFF"/>
        <w:spacing w:line="223" w:lineRule="auto"/>
        <w:jc w:val="center"/>
        <w:rPr>
          <w:rFonts w:ascii="Times New Roman" w:eastAsia="Calibri" w:hAnsi="Times New Roman"/>
          <w:bCs/>
          <w:sz w:val="28"/>
          <w:szCs w:val="28"/>
          <w:lang w:val="en-US"/>
        </w:rPr>
      </w:pPr>
    </w:p>
    <w:p w:rsidR="00FA30CF" w:rsidRDefault="00FA30CF" w:rsidP="00253114">
      <w:pPr>
        <w:shd w:val="clear" w:color="auto" w:fill="FFFFFF"/>
        <w:spacing w:line="223" w:lineRule="auto"/>
        <w:jc w:val="center"/>
        <w:rPr>
          <w:rFonts w:ascii="Times New Roman" w:eastAsia="Calibri" w:hAnsi="Times New Roman"/>
          <w:bCs/>
          <w:sz w:val="28"/>
          <w:szCs w:val="28"/>
          <w:lang w:val="en-US"/>
        </w:rPr>
      </w:pPr>
    </w:p>
    <w:p w:rsidR="00FA30CF" w:rsidRDefault="00FA30CF" w:rsidP="00253114">
      <w:pPr>
        <w:shd w:val="clear" w:color="auto" w:fill="FFFFFF"/>
        <w:spacing w:line="223" w:lineRule="auto"/>
        <w:jc w:val="center"/>
        <w:rPr>
          <w:rFonts w:ascii="Times New Roman" w:eastAsia="Calibri" w:hAnsi="Times New Roman"/>
          <w:bCs/>
          <w:sz w:val="28"/>
          <w:szCs w:val="28"/>
          <w:lang w:val="en-US"/>
        </w:rPr>
      </w:pPr>
    </w:p>
    <w:p w:rsidR="00253114" w:rsidRPr="00253114" w:rsidRDefault="00253114" w:rsidP="000B36E4">
      <w:pPr>
        <w:shd w:val="clear" w:color="auto" w:fill="FFFFFF"/>
        <w:spacing w:line="223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53114">
        <w:rPr>
          <w:rFonts w:ascii="Times New Roman" w:eastAsia="Calibri" w:hAnsi="Times New Roman"/>
          <w:bCs/>
          <w:sz w:val="28"/>
          <w:szCs w:val="28"/>
        </w:rPr>
        <w:lastRenderedPageBreak/>
        <w:t>Утвержденная стоимость Программы госгарантий по видам</w:t>
      </w:r>
      <w:r w:rsidR="000B36E4" w:rsidRPr="000B36E4">
        <w:rPr>
          <w:rFonts w:ascii="Times New Roman" w:eastAsia="Calibri" w:hAnsi="Times New Roman"/>
          <w:bCs/>
          <w:sz w:val="28"/>
          <w:szCs w:val="28"/>
        </w:rPr>
        <w:br/>
      </w:r>
      <w:r w:rsidRPr="00253114">
        <w:rPr>
          <w:rFonts w:ascii="Times New Roman" w:eastAsia="Calibri" w:hAnsi="Times New Roman"/>
          <w:bCs/>
          <w:sz w:val="28"/>
          <w:szCs w:val="28"/>
        </w:rPr>
        <w:t>и условиям</w:t>
      </w:r>
      <w:r w:rsidR="000B36E4" w:rsidRPr="000B36E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114">
        <w:rPr>
          <w:rFonts w:ascii="Times New Roman" w:eastAsia="Calibri" w:hAnsi="Times New Roman"/>
          <w:bCs/>
          <w:sz w:val="28"/>
          <w:szCs w:val="28"/>
        </w:rPr>
        <w:t>оказания медицинской помощи  на 2028 год</w:t>
      </w:r>
    </w:p>
    <w:p w:rsidR="00253114" w:rsidRPr="00253114" w:rsidRDefault="00253114" w:rsidP="000B36E4">
      <w:pPr>
        <w:shd w:val="clear" w:color="auto" w:fill="FFFFFF"/>
        <w:spacing w:line="223" w:lineRule="auto"/>
        <w:jc w:val="right"/>
        <w:rPr>
          <w:rFonts w:ascii="Times New Roman" w:hAnsi="Times New Roman"/>
          <w:sz w:val="28"/>
          <w:szCs w:val="28"/>
        </w:rPr>
      </w:pPr>
      <w:r w:rsidRPr="00253114">
        <w:rPr>
          <w:rFonts w:ascii="Times New Roman" w:hAnsi="Times New Roman"/>
          <w:sz w:val="28"/>
          <w:szCs w:val="28"/>
        </w:rPr>
        <w:t>Таблица № 2.1</w:t>
      </w:r>
    </w:p>
    <w:p w:rsidR="00253114" w:rsidRPr="000B36E4" w:rsidRDefault="00253114" w:rsidP="000B36E4">
      <w:pPr>
        <w:shd w:val="clear" w:color="auto" w:fill="FFFFFF"/>
        <w:spacing w:line="223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53114">
        <w:rPr>
          <w:rFonts w:ascii="Times New Roman" w:eastAsia="Calibri" w:hAnsi="Times New Roman"/>
          <w:bCs/>
          <w:sz w:val="28"/>
          <w:szCs w:val="28"/>
        </w:rPr>
        <w:t>Утвержденная стоимость Программы госгарантий по видам и условиям оказания</w:t>
      </w:r>
      <w:r w:rsidR="000B36E4" w:rsidRPr="000B36E4">
        <w:rPr>
          <w:rFonts w:ascii="Times New Roman" w:eastAsia="Calibri" w:hAnsi="Times New Roman"/>
          <w:bCs/>
          <w:sz w:val="28"/>
          <w:szCs w:val="28"/>
        </w:rPr>
        <w:br/>
      </w:r>
      <w:r w:rsidRPr="00253114">
        <w:rPr>
          <w:rFonts w:ascii="Times New Roman" w:eastAsia="Calibri" w:hAnsi="Times New Roman"/>
          <w:bCs/>
          <w:sz w:val="28"/>
          <w:szCs w:val="28"/>
        </w:rPr>
        <w:t>медицинской</w:t>
      </w:r>
      <w:r w:rsidR="000B36E4" w:rsidRPr="000B36E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114">
        <w:rPr>
          <w:rFonts w:ascii="Times New Roman" w:eastAsia="Calibri" w:hAnsi="Times New Roman"/>
          <w:bCs/>
          <w:sz w:val="28"/>
          <w:szCs w:val="28"/>
        </w:rPr>
        <w:t>помощи</w:t>
      </w:r>
      <w:r w:rsidR="000B36E4" w:rsidRPr="000B36E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53114">
        <w:rPr>
          <w:rFonts w:ascii="Times New Roman" w:eastAsia="Calibri" w:hAnsi="Times New Roman"/>
          <w:sz w:val="28"/>
          <w:szCs w:val="28"/>
        </w:rPr>
        <w:t xml:space="preserve">за счет консолидированного бюджета Рязанской области </w:t>
      </w:r>
      <w:r w:rsidRPr="00253114">
        <w:rPr>
          <w:rFonts w:ascii="Times New Roman" w:eastAsia="Calibri" w:hAnsi="Times New Roman"/>
          <w:bCs/>
          <w:sz w:val="28"/>
          <w:szCs w:val="28"/>
        </w:rPr>
        <w:t>на 2028 год</w:t>
      </w:r>
    </w:p>
    <w:p w:rsidR="00FA30CF" w:rsidRPr="000B36E4" w:rsidRDefault="00FA30CF" w:rsidP="000B36E4">
      <w:pPr>
        <w:shd w:val="clear" w:color="auto" w:fill="FFFFFF"/>
        <w:spacing w:line="223" w:lineRule="auto"/>
        <w:jc w:val="center"/>
        <w:rPr>
          <w:rFonts w:ascii="Times New Roman" w:eastAsia="Calibri" w:hAnsi="Times New Roman"/>
          <w:bCs/>
          <w:sz w:val="16"/>
          <w:szCs w:val="16"/>
        </w:rPr>
      </w:pPr>
    </w:p>
    <w:tbl>
      <w:tblPr>
        <w:tblW w:w="151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5"/>
        <w:gridCol w:w="435"/>
        <w:gridCol w:w="504"/>
        <w:gridCol w:w="1031"/>
        <w:gridCol w:w="1031"/>
        <w:gridCol w:w="743"/>
        <w:gridCol w:w="1186"/>
        <w:gridCol w:w="1183"/>
        <w:gridCol w:w="740"/>
        <w:gridCol w:w="1031"/>
        <w:gridCol w:w="883"/>
        <w:gridCol w:w="740"/>
        <w:gridCol w:w="1326"/>
        <w:gridCol w:w="589"/>
        <w:gridCol w:w="737"/>
        <w:gridCol w:w="555"/>
      </w:tblGrid>
      <w:tr w:rsidR="00636783" w:rsidRPr="00253114" w:rsidTr="00685F2F">
        <w:trPr>
          <w:trHeight w:val="1360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Pr="00253114" w:rsidRDefault="00636783" w:rsidP="00636783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Установленные  территориальной программой государственных гарантий бесплатного оказания гражданам медицинской помощи (далее </w:t>
            </w:r>
            <w:r w:rsidRPr="000B36E4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ТПГГ) виды и условия оказания медицинской помощи, а также иные направления расходования бюджетных ассигнований консолидированного бюджета Рязанской области (далее </w:t>
            </w:r>
            <w:r w:rsidRPr="000B36E4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бюджетные ассигнования), включая бюджетные ассигнования, передаваемые в виде межбюджетного трансферта (далее – МБТ) в бюджет ТФОМС на финансовое обеспечение дополнительных объемов медицинской помощи по видам и условиям ее оказания, предоставляемой  по территориальной программе обязательного медицинского страхования  сверх  установленных  базовой программой обязательного медицинского  страхования  (далее  соответственно </w:t>
            </w:r>
            <w:r w:rsidRPr="000B36E4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П ОМС,  базовая программа ОМС)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Pr="00253114" w:rsidRDefault="00636783" w:rsidP="00636783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№ строки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Pr="00253114" w:rsidRDefault="00636783" w:rsidP="00636783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Установленный ТПГГ объем медицинской помощи, не входящей в базовую программу ОМС, в расчете на одного жителя 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Установленный ТПГГ норматив финансовых затрат консолиди</w:t>
            </w:r>
            <w:r w:rsidRPr="000B36E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рованного бюджета Рязанской области на единицу объема медицинской помощи,  не входящей в базовую программу  ОМС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Подушевой норматив финансирования ТПГГ в разрезе направлений расходования бюджетных ассигнований консолиди</w:t>
            </w:r>
            <w:r w:rsidRPr="000B36E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рованного бюджета Рязанской области</w:t>
            </w: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Утвержденная стоимость ТПГГ по направлениям расходования  бюджетных ассигнований консолидированного бюджета Рязанской области</w:t>
            </w:r>
          </w:p>
        </w:tc>
      </w:tr>
      <w:tr w:rsidR="00636783" w:rsidRPr="00253114" w:rsidTr="00685F2F">
        <w:trPr>
          <w:trHeight w:val="5457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Default="00636783" w:rsidP="000B36E4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Общий норматив объема медицинской помощи, оказываемой за счет бюджетных ассигнований, включая средства МБТ в бюджет  ТФ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</w:p>
          <w:p w:rsidR="00636783" w:rsidRPr="00253114" w:rsidRDefault="00636783" w:rsidP="00636783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Pr="00253114" w:rsidRDefault="00636783" w:rsidP="00636783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норматив объема медицинской помощи за счет бюджетных ассигнований  (без учета медицинской помощи, оказываемой по ТП ОМС сверх  базовой программы ОМС за счет средств МБТ в бюджет ТФОМС)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Pr="00253114" w:rsidRDefault="00636783" w:rsidP="00636783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норматив объема медицинской помощи, оказываемой по ТП ОМС сверх  базовой программы ОМС за счет средств МБТ в бюджет ТФОМС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Общий норматив финансовых затрат  на единицу объема медицинской помощи, оказываемой за счет бюджетных ассигнований, включая средства МБТ в бюджет 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br/>
              <w:t>ТФ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норматив финансовых затрат  на единицу объема медицинской помощи за счет бюджетных ассигнований (без учета средств МБТ в бюджет ТФОМС на  предоставление медицинской помощи  сверх  базовой программы ОМС)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норматив финансовых затрат  на единицу объема медицинской помощи, оказываемой по ТП ОМС сверх  базовой программы ОМС за счет средств МБТ в бюджет ТФОМС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за счет  бюджетных ассигнований, включая средства МБТ в бюджет  ТФОМС на финансовое обеспечение медицинской помощи, оказываемой по ТП ОМС сверх  базовой программы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за счет  бюджетных ассигнований, за исключением средств МБТ в бюджет  ТФОМС на финансовое обеспечение медицинской помощи, оказываемой по ТП ОМС сверх  базовой программы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за счет средств МБТ в бюджет  ТФОМС на финансовое обеспечение медицинской помощи, оказываемой по ТП ОМС сверх  базовой программы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, 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за счет  бюджетных ассигнований, включая средства МБТ в бюджет  ТФОМС на финансовое обеспечение медицинской помощи, оказываемой по ТП ОМС сверх  базовой программы 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ОМС 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, 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доли в общей структуре бюджетных расходов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за счет средств МБТ в бюджет  ТФОМС на финансовое обеспечение медицинской помощи, оказываемой по ТП ОМС сверх  базовой программы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доли средств МБТ в общей структуре расходов за счет бюджетных ассигнований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5</w:t>
            </w:r>
          </w:p>
        </w:tc>
      </w:tr>
      <w:tr w:rsidR="00636783" w:rsidRPr="00253114" w:rsidTr="00685F2F">
        <w:trPr>
          <w:trHeight w:val="450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убли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убли</w:t>
            </w:r>
          </w:p>
        </w:tc>
        <w:tc>
          <w:tcPr>
            <w:tcW w:w="24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убли</w:t>
            </w: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рубли</w:t>
            </w:r>
          </w:p>
        </w:tc>
        <w:tc>
          <w:tcPr>
            <w:tcW w:w="29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рубли</w:t>
            </w:r>
          </w:p>
        </w:tc>
        <w:tc>
          <w:tcPr>
            <w:tcW w:w="24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рубли</w:t>
            </w: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тысячи рублей</w:t>
            </w:r>
          </w:p>
        </w:tc>
        <w:tc>
          <w:tcPr>
            <w:tcW w:w="19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  <w:tc>
          <w:tcPr>
            <w:tcW w:w="24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ind w:left="-111" w:right="-11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тысячи рублей</w:t>
            </w:r>
          </w:p>
        </w:tc>
        <w:tc>
          <w:tcPr>
            <w:tcW w:w="18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83" w:rsidRPr="00253114" w:rsidRDefault="00636783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</w:tr>
    </w:tbl>
    <w:p w:rsidR="008F116A" w:rsidRPr="008F116A" w:rsidRDefault="008F116A">
      <w:pPr>
        <w:rPr>
          <w:rFonts w:ascii="Times New Roman" w:hAnsi="Times New Roman"/>
          <w:sz w:val="2"/>
          <w:szCs w:val="2"/>
        </w:rPr>
      </w:pPr>
    </w:p>
    <w:tbl>
      <w:tblPr>
        <w:tblW w:w="151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5"/>
        <w:gridCol w:w="435"/>
        <w:gridCol w:w="505"/>
        <w:gridCol w:w="1033"/>
        <w:gridCol w:w="1030"/>
        <w:gridCol w:w="742"/>
        <w:gridCol w:w="1185"/>
        <w:gridCol w:w="1182"/>
        <w:gridCol w:w="739"/>
        <w:gridCol w:w="1033"/>
        <w:gridCol w:w="884"/>
        <w:gridCol w:w="739"/>
        <w:gridCol w:w="1325"/>
        <w:gridCol w:w="596"/>
        <w:gridCol w:w="739"/>
        <w:gridCol w:w="574"/>
      </w:tblGrid>
      <w:tr w:rsidR="00253114" w:rsidRPr="00253114" w:rsidTr="00B11FD9">
        <w:trPr>
          <w:trHeight w:val="242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0B36E4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0B36E4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4 = 5+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7 = 10/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spacing w:line="223" w:lineRule="auto"/>
              <w:ind w:left="-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0 = 11+1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spacing w:line="223" w:lineRule="auto"/>
              <w:ind w:lef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1 = 5*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D3305D">
            <w:pPr>
              <w:spacing w:line="223" w:lineRule="auto"/>
              <w:ind w:left="-85" w:right="-8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2 = 6*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114" w:rsidRPr="00253114" w:rsidRDefault="00253114" w:rsidP="00B11FD9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114" w:rsidRPr="00253114" w:rsidRDefault="00253114" w:rsidP="00B11FD9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114" w:rsidRPr="00253114" w:rsidRDefault="00253114" w:rsidP="00B11FD9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spacing w:line="223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</w:tr>
      <w:tr w:rsidR="00253114" w:rsidRPr="00253114" w:rsidTr="00B11FD9">
        <w:trPr>
          <w:trHeight w:val="1443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едицинская помощь, прочие виды медицинских и иных услуг, дополнительные меры социальной защиты (поддержки), предоставляе</w:t>
            </w:r>
            <w:r w:rsidR="000B36E4" w:rsidRPr="000B36E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мые за счет бюджетных ассигнований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7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 347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ind w:lef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 347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 629 941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ind w:lef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B11FD9">
        <w:trPr>
          <w:trHeight w:val="438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114" w:rsidRPr="00C168BA" w:rsidRDefault="00253114" w:rsidP="000B36E4">
            <w:pPr>
              <w:ind w:left="-57" w:right="-57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168BA">
              <w:rPr>
                <w:rFonts w:ascii="Times New Roman" w:hAnsi="Times New Roman"/>
                <w:bCs/>
                <w:iCs/>
                <w:sz w:val="18"/>
                <w:szCs w:val="18"/>
              </w:rPr>
              <w:t>I. Нормируемая медицинская помощь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 491,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ind w:lef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 491,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 646 731,3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11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7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выз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209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209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 631,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 631,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8,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8,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9 852,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73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168BA">
              <w:rPr>
                <w:rFonts w:ascii="Times New Roman" w:hAnsi="Times New Roman"/>
                <w:iCs/>
                <w:sz w:val="18"/>
                <w:szCs w:val="18"/>
              </w:rPr>
              <w:t>не идентифицированным и не застрахованным в системе ОМС лицам</w:t>
            </w:r>
            <w:r w:rsidRPr="00C168B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выз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B11FD9">
        <w:trPr>
          <w:cantSplit/>
          <w:trHeight w:val="731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корая медицинская помощь при санитарно-авиационной эвакуации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выз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8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. Первичная медико-санитарная помощь, предоставляемая в амбулаторных условиях: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05,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05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45 997,8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11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FD9" w:rsidRDefault="00253114" w:rsidP="00B11FD9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 xml:space="preserve">2.1. с профилактической </w:t>
            </w:r>
          </w:p>
          <w:p w:rsidR="00253114" w:rsidRPr="00253114" w:rsidRDefault="00253114" w:rsidP="00B11FD9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и иными целями, за исключением медицинской реабилитации и паллиативной медицинской помощи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0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72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72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772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772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59,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59,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84 415,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113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168BA">
              <w:rPr>
                <w:rFonts w:ascii="Times New Roman" w:hAnsi="Times New Roman"/>
                <w:iCs/>
                <w:sz w:val="18"/>
                <w:szCs w:val="18"/>
              </w:rPr>
              <w:t>не идентифицированным и не застрахованным в системе ОМС лицам</w:t>
            </w:r>
            <w:r w:rsidRPr="00C168B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B11FD9">
        <w:trPr>
          <w:cantSplit/>
          <w:trHeight w:val="113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2. в связи с заболеваниями </w:t>
            </w:r>
            <w:r w:rsidR="00B11FD9">
              <w:rPr>
                <w:rFonts w:ascii="Times New Roman" w:hAnsi="Times New Roman"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 xml:space="preserve"> обращений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1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обра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14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14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429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429,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46,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46,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61 582,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113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168BA">
              <w:rPr>
                <w:rFonts w:ascii="Times New Roman" w:hAnsi="Times New Roman"/>
                <w:iCs/>
                <w:sz w:val="18"/>
                <w:szCs w:val="18"/>
              </w:rPr>
              <w:t>не идентифицированным и не застрахованным в системе ОМС лицам</w:t>
            </w:r>
            <w:r w:rsidRPr="00C168B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обра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B11FD9">
        <w:trPr>
          <w:cantSplit/>
          <w:trHeight w:val="168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. Первичная  медико-санитарная помощь, специа</w:t>
            </w:r>
            <w:r w:rsidR="00B11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лизированная медицинская помощь в условиях дневных стационаров,  за исключением медицинской реабилитации и паллиативной медицинской помощи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2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леч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3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3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4 132,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4 132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4,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4,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9 063,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8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168BA">
              <w:rPr>
                <w:rFonts w:ascii="Times New Roman" w:hAnsi="Times New Roman"/>
                <w:iCs/>
                <w:sz w:val="18"/>
                <w:szCs w:val="18"/>
              </w:rPr>
              <w:t>не идентифицированным и не застрахованным в системе ОМС лицам</w:t>
            </w:r>
            <w:r w:rsidRPr="00C168B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леч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B11FD9">
        <w:trPr>
          <w:cantSplit/>
          <w:trHeight w:val="139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4. Специализированная, включая высокотехнологич</w:t>
            </w:r>
            <w:r w:rsidR="00B11FD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ную, медицинская помощь в условиях круглосуточного стационара, за исключением медицинской реабилитации и паллиативной медицинской помощи, в том числе: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13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135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48 617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48 617,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012,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ind w:lef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012,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101 747,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1457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21488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21488">
              <w:rPr>
                <w:rFonts w:ascii="Times New Roman" w:hAnsi="Times New Roman"/>
                <w:iCs/>
                <w:sz w:val="18"/>
                <w:szCs w:val="18"/>
              </w:rPr>
              <w:t>не идентифицированным и не застрахованным в системе ОМС лицам</w:t>
            </w:r>
            <w:r w:rsidRPr="00C21488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4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46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0 540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0 540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8,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8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9 664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B11FD9">
        <w:trPr>
          <w:cantSplit/>
          <w:trHeight w:val="451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FD9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5. Медицинская </w:t>
            </w:r>
          </w:p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реабилитация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3,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color w:val="000000"/>
                <w:sz w:val="18"/>
                <w:szCs w:val="18"/>
              </w:rPr>
              <w:t>14 157,7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1267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lastRenderedPageBreak/>
              <w:t>5.1. в амбулаторных условия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 9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 95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903,6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988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.2. в условиях дневного стационар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леч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4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4 8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,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,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289,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14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.3. в условиях круглосуточ</w:t>
            </w:r>
            <w:r w:rsidR="00B11FD9">
              <w:rPr>
                <w:rFonts w:ascii="Times New Roman" w:hAnsi="Times New Roman"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>ного стационар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58 166,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58 166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,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,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 964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D3305D">
        <w:trPr>
          <w:cantSplit/>
          <w:trHeight w:val="1052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6. Паллиативная медицинская помощь  (доврачебная и врачебная), включая оказываемую ветеранам боевых действий: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36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36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55 913,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D3305D">
        <w:trPr>
          <w:cantSplit/>
          <w:trHeight w:val="982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E911EA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.1. паллиативная медицинская помощь в амбулаторных условиях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4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>, всего, в том числе: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 4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499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5,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5,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color w:val="000000"/>
                <w:sz w:val="18"/>
                <w:szCs w:val="18"/>
              </w:rPr>
              <w:t>47 132,5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D3305D">
        <w:trPr>
          <w:cantSplit/>
          <w:trHeight w:val="99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.1.1. посещения, включая посещения на дому  (без учета посещений на дому патронажными бригадами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72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729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6,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6,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6 750,9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D3305D">
        <w:trPr>
          <w:cantSplit/>
          <w:trHeight w:val="981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.1.2. посещения на дому выездными патронажными брига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635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635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9,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9,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0 381,5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D3305D">
        <w:trPr>
          <w:cantSplit/>
          <w:trHeight w:val="106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0B36E4">
            <w:pPr>
              <w:ind w:left="-57" w:right="-57"/>
              <w:rPr>
                <w:rFonts w:ascii="Times New Roman" w:hAnsi="Times New Roman"/>
                <w:iCs/>
                <w:sz w:val="18"/>
                <w:szCs w:val="18"/>
              </w:rPr>
            </w:pPr>
            <w:r w:rsidRPr="00C168BA">
              <w:rPr>
                <w:rFonts w:ascii="Times New Roman" w:hAnsi="Times New Roman"/>
                <w:iCs/>
                <w:sz w:val="18"/>
                <w:szCs w:val="18"/>
              </w:rPr>
              <w:t>в том числе для детского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6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06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635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 635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 468,7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118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lastRenderedPageBreak/>
              <w:t>6.2. паллиативная медицинская помощь в стационарных условиях (включая оказываемую на койках паллиативной медицинской помощи и койках сестринского ухода)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койко-ден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 254,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 254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91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91,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08 780,7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D3305D">
        <w:trPr>
          <w:cantSplit/>
          <w:trHeight w:val="1081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0B36E4">
            <w:pPr>
              <w:ind w:left="-57" w:right="-57"/>
              <w:rPr>
                <w:rFonts w:ascii="Times New Roman" w:hAnsi="Times New Roman"/>
                <w:iCs/>
                <w:sz w:val="18"/>
                <w:szCs w:val="18"/>
              </w:rPr>
            </w:pPr>
            <w:r w:rsidRPr="00C168BA">
              <w:rPr>
                <w:rFonts w:ascii="Times New Roman" w:hAnsi="Times New Roman"/>
                <w:iCs/>
                <w:sz w:val="18"/>
                <w:szCs w:val="18"/>
              </w:rPr>
              <w:t>в том числе для детского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койко-ден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4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41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 277,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 277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7,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7,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8 988,7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636783">
        <w:trPr>
          <w:cantSplit/>
          <w:trHeight w:val="115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6.3 Паллиативная медицинская помощь в условиях дневного стационара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2</w:t>
            </w:r>
          </w:p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случай леч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D3305D">
        <w:trPr>
          <w:cantSplit/>
          <w:trHeight w:val="842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0B36E4">
            <w:pPr>
              <w:ind w:left="-57" w:right="-57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168BA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II. Ненормируемая медицинская помощь и  прочие виды медицинских и иных услуг, в том числе: 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026,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ind w:lef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026,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071 946,5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6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113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D3305D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7. Медицинские и иные государственные и муници</w:t>
            </w:r>
            <w:r w:rsidR="00D33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пальные услуги (работы), оказываемые (выполняемые) в медицинских организациях, подведомственных министер</w:t>
            </w:r>
            <w:r w:rsidR="00D33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ству здравоохранения Рязанской области и органам местного самоуправления соответственно, входящих в номенклатуру медицинских организаций, утверждаемую Минздравом России  (далее </w:t>
            </w:r>
            <w:r w:rsidR="00D3305D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подведомственные медицин</w:t>
            </w:r>
            <w:r w:rsidR="00D33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ские организации)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6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, за исключением медицинской помощи, оказываемой за счет средств ОМС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92,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92,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036 986,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316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8. Высокотехнологичная медицинская помощь, оказываемая в подведомст</w:t>
            </w:r>
            <w:r w:rsidR="00D33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венных медицинских организациях, не включенная в базовую программу ОМС и предусмотренная разделом II приложения № 1 к Программе государственных гарантий бесплатного оказания гражданам медицинской помощи  на 2026 год и на плановый период 2027   и 2028 годов, утвержденной постановлением Правитель</w:t>
            </w:r>
            <w:r w:rsidR="00D33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ства Российской Федерации от 29 декабря 2025 г. № 218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114" w:rsidRPr="00253114" w:rsidTr="00D3305D">
        <w:trPr>
          <w:cantSplit/>
          <w:trHeight w:val="1038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9. Расходы на содержание и обеспечение деятельности подведомственных медицинских организаций, в том числе на: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3,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3,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4 960,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153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D3305D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.1. финансовое обеспечение расходов медицинских организаций, не включенных в структуру тарифов на оплату медицинской помощи, предусмотренную в террито</w:t>
            </w:r>
            <w:r w:rsidR="00D3305D">
              <w:rPr>
                <w:rFonts w:ascii="Times New Roman" w:hAnsi="Times New Roman"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 xml:space="preserve">риальной программе ОМС  (далее </w:t>
            </w:r>
            <w:r w:rsidR="00D3305D">
              <w:rPr>
                <w:rFonts w:ascii="Times New Roman" w:hAnsi="Times New Roman"/>
                <w:sz w:val="18"/>
                <w:szCs w:val="18"/>
              </w:rPr>
              <w:t>–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 xml:space="preserve"> тарифы ОМС)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53114" w:rsidRPr="00253114" w:rsidTr="00B11FD9">
        <w:trPr>
          <w:cantSplit/>
          <w:trHeight w:val="1134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9.2. приобретение, обслуживание, ремонт медицинского оборудования, за исключением расходов подведомственных медицинских организаций, осуществляемых за счет средств ОМС, предусмот</w:t>
            </w:r>
            <w:r w:rsidR="00D3305D">
              <w:rPr>
                <w:rFonts w:ascii="Times New Roman" w:hAnsi="Times New Roman"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>ренных на эти цели в структуре тарифов ОМС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3,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3,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34 960,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B11FD9">
        <w:trPr>
          <w:cantSplit/>
          <w:trHeight w:val="18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C168BA" w:rsidRDefault="00253114" w:rsidP="000B36E4">
            <w:pPr>
              <w:ind w:left="-57" w:right="-57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168BA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 xml:space="preserve">III.  Дополнительные меры социальной защиты (поддержки) отдельных категорий граждан, предоставляемые в соответствии с законодательством Российской Федерации и Рязанской области, в том числе: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829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ind w:lef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829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 911 263,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28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D3305D">
        <w:trPr>
          <w:cantSplit/>
          <w:trHeight w:val="1471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0. Обеспечение при амбула</w:t>
            </w:r>
            <w:r w:rsidR="00D33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торном лечении (бесплатно или с 50-процентной скидкой) лекарственными препаратами, медицинскими изделиями, продуктами лечебного (энтерального) питания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8</w:t>
            </w:r>
            <w:r w:rsidRPr="0025311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782,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ind w:lef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782,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1 861 263,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D3305D">
        <w:trPr>
          <w:cantSplit/>
          <w:trHeight w:val="46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14" w:rsidRPr="00253114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1. Бесплатное (со скидкой) зубное протезирование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8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253114" w:rsidRPr="00253114" w:rsidTr="00B11FD9">
        <w:trPr>
          <w:cantSplit/>
          <w:trHeight w:val="169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05D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12. Осуществление транспортировки пациентов</w:t>
            </w:r>
          </w:p>
          <w:p w:rsidR="00D3305D" w:rsidRDefault="00253114" w:rsidP="000B36E4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с хронической почечной недостаточностью от места </w:t>
            </w:r>
          </w:p>
          <w:p w:rsidR="00253114" w:rsidRPr="00253114" w:rsidRDefault="00253114" w:rsidP="00D3305D">
            <w:pPr>
              <w:ind w:left="-57" w:right="-57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их фактического проживания до места получения замести</w:t>
            </w:r>
            <w:r w:rsidR="00D3305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тельной почечной терапии и обратно</w:t>
            </w:r>
            <w:r w:rsidRPr="0025311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9</w:t>
            </w: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7,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47,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11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114" w:rsidRPr="00253114" w:rsidRDefault="00253114" w:rsidP="00B11FD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11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</w:tbl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253114">
        <w:rPr>
          <w:rFonts w:ascii="Times New Roman" w:hAnsi="Times New Roman"/>
          <w:sz w:val="18"/>
          <w:szCs w:val="18"/>
        </w:rPr>
        <w:t xml:space="preserve">Утвержденная стоимость территориальной программы государственных гарантий бесплатного оказания гражданам медицинской помощи  по видам и условиям ее оказания за счет бюджетных ассигнований консолидированного бюджета Рязанской области на 2026 год (далее соответственно </w:t>
      </w:r>
      <w:r w:rsidR="00D3305D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бюджетные ассигнования, ТПГГ) является суммой значений расходов на финансовое обеспечение ТПГГ, утвержденных Законом Рязанской области от 23 декабря 2025 г. № 105-ОЗ «Об областном бюджете на 2026 год и на плановый период 2027 и 2028 годов», представленных в строке 02 «Бюджетные ассигнования консолидированного бюджета Рязанской области» (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жбюджетных трансфертов в бюджет Территориального фонда обязательного медицинского страхования (далее соответственно </w:t>
      </w:r>
      <w:r w:rsidR="00E911EA">
        <w:rPr>
          <w:rFonts w:ascii="Times New Roman" w:hAnsi="Times New Roman"/>
          <w:sz w:val="18"/>
          <w:szCs w:val="18"/>
        </w:rPr>
        <w:t xml:space="preserve"> </w:t>
      </w:r>
      <w:r w:rsidR="00D3305D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ТФОМС, ОМС) и строке 08 «межбюджетные трансферты бюджета Рязанской области на финансовое обеспечение дополнительных видов и условий оказания медицинской помощи, предоставляемых в дополнение к установленным базовой программой ОМС» графы 5 таблицы «Стоимость территориальной программы государственных гарантий бесплатного оказания гражданам медицинской помощи по источникам финансового обеспечения на 2026 год и на плановый период 2027 и 2028 годов»). 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253114">
        <w:rPr>
          <w:rFonts w:ascii="Times New Roman" w:hAnsi="Times New Roman"/>
          <w:sz w:val="18"/>
          <w:szCs w:val="18"/>
        </w:rPr>
        <w:t xml:space="preserve">Числовое значение общего норматива объема медицинской помощи, оказываемой за счет бюджетных ассигнований, в графе 4 является суммой  значений норматива объема медицинской помощи, оказываемой непосредственно за счет бюджетных ассигнований (без учета средств межбюджетного трансферта в бюджет ТФОМС на финансовое обеспечение дополнительных объемов медицинской помощи по видам и условиям ее оказания, предоставляемой по территориальной программе ОМС сверх установленных базовой программой ОМС  (далее </w:t>
      </w:r>
      <w:r w:rsidR="00D3305D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МБТ) в графе 5 и норматива объема медицинской помощи, оказываемой за счет средств МБТ, в графе 6. Общий норматив финансовых затрат  на единицу объема медицинской помощи, оказываемой за счет бюджетных ассигнований, включая средства МБТ, в графе 7 рассчитывается, как указанная в графе 10 сумма значений подушевых нормативов за счет бюджетных ассигнований в графе 11 и подушевых нормативов за счет МБТ в графе 12, разделенная на общий норматив объема медицинской помощи в графе 4. Значения подушевых нормативов за счет бюджетных ассигнований в графе 11 и подушевых нормативов за счет МБТ в графе 12 являются производными соответствующих нормативов объема медицинской помощи и нормативов финансовых затрат на единицу </w:t>
      </w:r>
      <w:r w:rsidRPr="00253114">
        <w:rPr>
          <w:rFonts w:ascii="Times New Roman" w:hAnsi="Times New Roman"/>
          <w:sz w:val="18"/>
          <w:szCs w:val="18"/>
        </w:rPr>
        <w:lastRenderedPageBreak/>
        <w:t xml:space="preserve">объема медицинской помощи, соответственно для графы 11 </w:t>
      </w:r>
      <w:r w:rsidR="00D3305D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произведение значений норматива в графе 5 на значения норматива в графе 8, для графы 12 </w:t>
      </w:r>
      <w:r w:rsidR="00D3305D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произведение значений норматива в графе 6 на значения норматива в графе 9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3</w:t>
      </w:r>
      <w:r w:rsidRPr="00253114">
        <w:rPr>
          <w:rFonts w:ascii="Times New Roman" w:hAnsi="Times New Roman"/>
          <w:sz w:val="18"/>
          <w:szCs w:val="18"/>
        </w:rPr>
        <w:t xml:space="preserve"> Утвержденная стоимость ТПГГ по видам и условиям ее оказания за счет бюджетных ассигнований в графе 13 рассчитывается, как произведение значений общих подушевых нормативов за счет бюджетных ассигнований и средств МБТ в соответствующей строке графы 10 на численность населения Рязанской области, используемую при формировании и экономическом обосновании ТПГГ на 2026 год в части медицинской помощи, не входящей в базовую программу ОМС, и иных расходов, отнесенных к компетенции консолидированного бюджета Рязанской области Программой государственных гарантий бесплатного оказания гражданам медицинской помощи на 2026 год и на плановый период 2027 и 2028 годов, утвержденной постановлением Правительства Российской Федерации от 29 декабря 2025 г. № 2188 (далее – Программа ). При этом числовое значение  стоимости ТПГГ за счет бюджетных ассигнований  и средств МБТ в графе 13 по строке 01 является суммой соответствующих значений стоимости нормируемой медицинской помощи в строке 02 графы 13 (суммарное значение строк 03, 06, 11, 13, 15 и 19), стоимости ненормируемой медицинской помощи и прочих видов медицинских и иных услуг в строке 27 графы 13 (равной или превышающей суммарное значение строк 28, 29 и 30) и расходов на дополнительные меры социальной защиты (поддержки) отдельных категорий граждан, предоставляемые в соответствии с законодательством Российской Федерации и  Рязанской области в графе 35 (равной или превышающей суммарное значение строк 36, 37 и 38).</w:t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4</w:t>
      </w:r>
      <w:r w:rsidRPr="00253114">
        <w:rPr>
          <w:rFonts w:ascii="Times New Roman" w:hAnsi="Times New Roman"/>
          <w:sz w:val="18"/>
          <w:szCs w:val="18"/>
        </w:rPr>
        <w:t xml:space="preserve"> Доли в общей структуре бюджетных расходов по каждой строке рассчитываются как процент от числового значения утвержденной стоимости ТПГГ по видам и условиям ее оказания за счет бюджетных ассигнований и средств МБТ в строке 0</w:t>
      </w:r>
      <w:r w:rsidR="00810408">
        <w:rPr>
          <w:rFonts w:ascii="Times New Roman" w:hAnsi="Times New Roman"/>
          <w:sz w:val="18"/>
          <w:szCs w:val="18"/>
        </w:rPr>
        <w:t>1 графы 13, принимаемого за 100</w:t>
      </w:r>
      <w:r w:rsidRPr="00253114">
        <w:rPr>
          <w:rFonts w:ascii="Times New Roman" w:hAnsi="Times New Roman"/>
          <w:sz w:val="18"/>
          <w:szCs w:val="18"/>
        </w:rPr>
        <w:t>%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5</w:t>
      </w:r>
      <w:r w:rsidRPr="00253114">
        <w:rPr>
          <w:rFonts w:ascii="Times New Roman" w:hAnsi="Times New Roman"/>
          <w:sz w:val="18"/>
          <w:szCs w:val="18"/>
        </w:rPr>
        <w:t xml:space="preserve"> Стоимость нормируемой медицинской помощи по видам и условиям ее оказания при заболеваниях, не входящих в базовую программу ОМС, а также ненормируемой медицинской помощи и прочих видов медицинских и иных услуг, отнесенных Программой к компетенции консолидированного бюджета Рязанской области, но оказываемых в рамках территориальной программы ОМС в дополнение к страховым случаям, установленным базовой программой ОМС, за счет средств МБТ в бюджет ТФОМС на указанные цели, в строке 01 графы 15 является произведением значения подушевого норматива финансирования ТПГГ за счет средств МБТ (строка 01 графы 12) на численность населения Рязанской области, используемую при формировании и экономическом обосновании ТПГГ на 2026 год в части медицинской помощи, не входящей в базовую программу ОМС, и иных расходов, отнесенных Программой к компетенции  консолидированного бюджета Рязанской области, и рассчитывается как сумма числовых значений расходов, указанных в строках: 03 (за исключением расходов, отраженных в строке 04), 06 (за исключением расходов, отраженных в строках 08 и 10), строке 11  (за исключением расходов, отраженных в строке 12), 13 (за исключением расходов, отраженных в строке 14), 15, 19, 28, 29 и 31. При этом числовое значение стоимости ТПГГ за счет средств МБТ в строке 01 графы 15 соответствует значениям расходов на финансовое обеспечение ТПГГ, утвержденных законом о бюджете Рязанской области, представленных в строке 08 графы 5 таблицы № 1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Доли средств МБТ в общей структуре расходов за счет бюджетных ассигнований в графе 16 по каждой строке рассчитываются как процент от числового значения утвержденной стоимости ТПГГ по видам и условиям ее оказания за счет бюджетных ассигнований и средств МБТ в строке 0</w:t>
      </w:r>
      <w:r w:rsidR="00810408">
        <w:rPr>
          <w:rFonts w:ascii="Times New Roman" w:hAnsi="Times New Roman"/>
          <w:sz w:val="18"/>
          <w:szCs w:val="18"/>
        </w:rPr>
        <w:t>1 графы 13, принимаемого за 100</w:t>
      </w:r>
      <w:r w:rsidRPr="00253114">
        <w:rPr>
          <w:rFonts w:ascii="Times New Roman" w:hAnsi="Times New Roman"/>
          <w:sz w:val="18"/>
          <w:szCs w:val="18"/>
        </w:rPr>
        <w:t>%.</w:t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6</w:t>
      </w:r>
      <w:r w:rsidRPr="00253114">
        <w:rPr>
          <w:rFonts w:ascii="Times New Roman" w:hAnsi="Times New Roman"/>
          <w:sz w:val="18"/>
          <w:szCs w:val="18"/>
        </w:rPr>
        <w:t xml:space="preserve"> Числовое значение подушевого норматива финансирования ТПГГ за счет средств МБТ в бюджет ТФОМС на финансовое обеспечение нормируемой медицинской помощи по видам и условиям ее оказания при заболеваниях, не входящих в базовую программу ОМС, а также ненормируемой медицинской помощи и прочих видов медицинских и иных услуг, отнесенных Программой к компетенции консолидированного бюджета Рязанской области, но оказываемых в рамках территориальной программы ОМС в дополнение к страховым случаям, установленным  базовой программой ОМС, в строке 01 графы 12, рассчитанное как произведение соответствующих нормативов объема медицинской помощи и финансовых затрат на единицу объема медицинской помощи в графах 6 и 9 может отличаться от числового значения подушевого норматива финансирования территориальной программы ОМС за счет средств МБТ, представленного в строке 08 графы 6 таблицы № 1, рассчитанного с учетом численности застрахованных по ОМС лиц в Рязанской области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Также по вышеуказанной причине могут отличаться числовые значения подушевого норматива финансирования ТПГГ за счет средств МБТ в графе 12 настоящей таблицы (сумма значений в строках 02, 28, 29 и значение в строке 31) от значений подушевого норматива финансирования территориальной программы ОМС сверх базовой программы ОМС, представленных в строках 09 и 10 графы 6 таблицы № 1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7</w:t>
      </w:r>
      <w:r w:rsidRPr="00253114">
        <w:rPr>
          <w:rFonts w:ascii="Times New Roman" w:hAnsi="Times New Roman"/>
          <w:sz w:val="18"/>
          <w:szCs w:val="18"/>
        </w:rPr>
        <w:t xml:space="preserve"> 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, оказываемой за счет бюджетных ассигнований при заболеваниях, не входящих в базовую программу ОМС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связанные в том числе с употреблением психоактивных веществ), устанавливаются Рязанской областью самостоятельно и включают в себя объемы скорой, в том числе скорой специализированной, медицинской помощи, оказываемой вне медицинской организации, амбулаторно и стационарно, незастрахованным по ОМС лицам, в том числе при заболеваниях, входящих в базовую программу ОМС. 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 xml:space="preserve">8 </w:t>
      </w:r>
      <w:r w:rsidRPr="00253114">
        <w:rPr>
          <w:rFonts w:ascii="Times New Roman" w:hAnsi="Times New Roman"/>
          <w:sz w:val="18"/>
          <w:szCs w:val="18"/>
        </w:rPr>
        <w:t>Рязанская область вправе оказывать незастрахованным по ОМС лицам за счет бюджетных ассигнований не только скорую, в том числе скорую специализированную, медицинскую помощь вне медицинской организации, амбулаторно и стационарно, но и предоставлять первичную медико-санитарную помощь, первичную специализированную медицинскую помощь в амбулаторных условиях с профилактической и иными целями, а также проводить диагностические и лечебные мероприятия в условиях дневного и/или круглосуточного стационара при заболеваниях, не входящих в базовую программу ОМС. Бюджетные ассигнования, предусмотренные в консолидированном бюджете субъекта Российской Федерации на финансовое обеспечение медицинской помощи, предоставляемой лицам, не застрахованным по ОМС, не подлежат направлению в виде МБТ в бюджет ТФОМС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9</w:t>
      </w:r>
      <w:r w:rsidRPr="00253114">
        <w:rPr>
          <w:rFonts w:ascii="Times New Roman" w:hAnsi="Times New Roman"/>
          <w:sz w:val="18"/>
          <w:szCs w:val="18"/>
        </w:rPr>
        <w:t xml:space="preserve"> Нормативы объема скорой, в том числе скорой специализированной, медицинской помощи и нормативы финансовых затрат на один вызов скорой медицинской помощи включают в себя оказание медицинской помощи выездными бригадами скорой медицинской помощи при санитарной эвакуации, осуществляемой наземным, водным и другими видами транспорта, а также </w:t>
      </w:r>
      <w:r w:rsidRPr="00253114">
        <w:rPr>
          <w:rFonts w:ascii="Times New Roman" w:hAnsi="Times New Roman"/>
          <w:sz w:val="18"/>
          <w:szCs w:val="18"/>
        </w:rPr>
        <w:lastRenderedPageBreak/>
        <w:t>авиамедицинскими выездными бригадами скорой медицинской помощи при санитарно-авиационной эвакуации, осуществляемой воздушными судами, и устанавливаются  субъектом Российской Федерации самостоятельно с учетом реальной потребности. При этом расходы на авиационные работы, осуществляемые за счет бюджетных ассигнований федерального бюджета, предусмотренных на реализацию федерального проекта «Совершенствование экстренной медицинской помощи», и консолидированных бюджетов субъектов Российской Федерации, не учитываются в предусмотренных Программой средних подушевых нормативах ее финансирования за счет бюджетных ассигнований и не подлежат включению в стоимость ТПГГ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0</w:t>
      </w:r>
      <w:r w:rsidRPr="00253114">
        <w:rPr>
          <w:rFonts w:ascii="Times New Roman" w:hAnsi="Times New Roman"/>
          <w:sz w:val="18"/>
          <w:szCs w:val="18"/>
        </w:rPr>
        <w:t xml:space="preserve"> Нормативы объема медицинской помощи с профилактической и иными целями включают в себя в числе прочих разовые посещения по поводу заболеваний, консультативные посещения по первичной специализированной медицинской помощи,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включая посещения, связанные с проведением медико-психологического тестирования) в целях раннего (своевременного) выявления незаконного потребления наркотических средств и психотропных веществ. Посещения с иными целями включают в себя в том числе посещения для проведения медико-психологического консультирования и получения психологических рекомендаций при заболеваниях, не входящих в базовую программу ОМС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1</w:t>
      </w:r>
      <w:r w:rsidRPr="00253114">
        <w:rPr>
          <w:rFonts w:ascii="Times New Roman" w:hAnsi="Times New Roman"/>
          <w:sz w:val="18"/>
          <w:szCs w:val="18"/>
        </w:rPr>
        <w:t xml:space="preserve">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, а также медико-психологическое консультирование и медико-психологическая помощь при заболеваниях, не входящих в базовую программу ОМС, требующие более однократного посещения пациента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2</w:t>
      </w:r>
      <w:r w:rsidRPr="00253114">
        <w:rPr>
          <w:rFonts w:ascii="Times New Roman" w:hAnsi="Times New Roman"/>
          <w:sz w:val="18"/>
          <w:szCs w:val="18"/>
        </w:rPr>
        <w:t xml:space="preserve"> Нормативы объема медицинской помощи, предоставляемой в условиях дневного стационара, являются суммой объемов первичной медико-санитарной помощи/первичной специализированной медицинской помощь в дневном стационаре и объемов специализированной медицинской помощи в дневном стационаре, которые Рязанская область вправе устанавливать раздельно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В случае установления Рязанской областью нормативов объема и нормативов финансовых затрат на единицу объема для оказания паллиативной медицинской помощи в условиях дневного стационара, такие нормативы не включаются в общие нормативы объема медицинской помощи в условиях дневного стационара и не учитываются в пункте 3 (строка 11), а отражаются в дополнительном пункте 6.3. «паллиативная медицинская помощь в условиях дневного стационара» (строка 26)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3</w:t>
      </w:r>
      <w:r w:rsidRPr="00253114">
        <w:rPr>
          <w:rFonts w:ascii="Times New Roman" w:hAnsi="Times New Roman"/>
          <w:sz w:val="18"/>
          <w:szCs w:val="18"/>
        </w:rPr>
        <w:t xml:space="preserve"> Самостоятельные нормативы объема и финансовых затрат на единицу объема для оказания медицинской помощи по профилю «Медицинская реабилитация» при заболеваниях, не входящих в базовую программу ОМС, устанавливаются по условиям оказания (амбулаторно, в дневном и круглосуточном стационаре) и не учитываются в других видах медицинской помощи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При этом долечивание после стационарного лечения в специализированной медицинской организации, 2 и 3 этапы медицинской реабилитации, санаторно-курортное лечение, включающее проведение специфической (противорецидивной) лекарственной терапии, профилактической лекарственной терапии у пациентов групп риска могут проводиться на базе санаторно-курортных организаций соответствующего профиля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Медицинская помощь по профилю «Медицинская реабилитация» может оказываться в медицинских организациях, подведомственных федеральным органам исполнительной власти, при условии участия их в реализации ТПГГ в установленном порядке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4</w:t>
      </w:r>
      <w:r w:rsidRPr="00253114">
        <w:rPr>
          <w:rFonts w:ascii="Times New Roman" w:hAnsi="Times New Roman"/>
          <w:sz w:val="18"/>
          <w:szCs w:val="18"/>
        </w:rPr>
        <w:t xml:space="preserve"> Посещения по паллиативной медицинской помощи, в том числе посещения на дому патронажными бригадами, включают в себя посещения по паллиативной первичной медицинской помощи, в том числе доврачебной и врачебной, и паллиативной специализированной медицинской помощи, а также медико-психологическое консультирование. Такие посещения не включены в нормативы объема первичной медико-санитарной помощи в амбулаторных условиях и не учитываются в пункте 2.1 (строка 07).</w:t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5</w:t>
      </w:r>
      <w:r w:rsidRPr="00253114">
        <w:rPr>
          <w:rFonts w:ascii="Times New Roman" w:hAnsi="Times New Roman"/>
          <w:sz w:val="18"/>
          <w:szCs w:val="18"/>
        </w:rPr>
        <w:t xml:space="preserve"> Нормативы для паллиативной медицинской помощи, предоставляемой в хосписах и больницах сестринского ухода, включают в себя медико-психологическое консультирование и психологические рекомендации по вопросам, связанным с терминальной стадией заболевания, характером и особенностями паллиативной медицинской помощи, оказываемой пациентам и их родственникам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6</w:t>
      </w:r>
      <w:r w:rsidRPr="00253114">
        <w:rPr>
          <w:rFonts w:ascii="Times New Roman" w:hAnsi="Times New Roman"/>
          <w:sz w:val="18"/>
          <w:szCs w:val="18"/>
        </w:rPr>
        <w:t xml:space="preserve"> Отражаются расходы медицинских организаций, подведомственных исполнительному органу Рязанской области и органам местного самоуправления соответственно, входящих в номенклатуру медицинских организаций, утверждаемую Министерством здравоохранения Российской Федерации (далее </w:t>
      </w:r>
      <w:r w:rsidR="00E911EA">
        <w:rPr>
          <w:rFonts w:ascii="Times New Roman" w:hAnsi="Times New Roman"/>
          <w:sz w:val="18"/>
          <w:szCs w:val="18"/>
        </w:rPr>
        <w:t>–</w:t>
      </w:r>
      <w:r w:rsidRPr="00253114">
        <w:rPr>
          <w:rFonts w:ascii="Times New Roman" w:hAnsi="Times New Roman"/>
          <w:sz w:val="18"/>
          <w:szCs w:val="18"/>
        </w:rPr>
        <w:t xml:space="preserve"> подведомственные медицинские организации), на оказание медицинских и иных услуг (работ), не оплачиваемых по территориальной программе ОМС в рамках базовой программы ОМС, в том числе в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 и соответствующих структурных подразделениях медицинских организаций, центрах охраны репродуктивного здоровья подростков, центрах медицинской профилактики, центрах профессиональной патологии и в соответствующих структурных подразделениях медицинских организаций, бюро судебно-медицинской экспертизы, патолого-анатомических бюро и патолого-анатомических отделениях медицинских организаций (за исключением диагностических исследований, проводимых по заболеваниям, указанным в разделе III Программы, финансовое обеспечение которых осуществляется за счет средств ОМС в рамках базовой программы ОМС), медицинских информационно-аналитических центрах, бюро медицинской статистики, на станциях переливания крови (в центрах крови) и отделениях переливания крови (отделениях трансфузиологии) медицинских организаций, в домах ребенка, включая специализированные, в молочных кухнях и прочих подведомственных медицинских организациях.</w:t>
      </w:r>
      <w:r w:rsidRPr="00253114">
        <w:rPr>
          <w:rFonts w:ascii="Times New Roman" w:hAnsi="Times New Roman"/>
          <w:sz w:val="18"/>
          <w:szCs w:val="18"/>
        </w:rPr>
        <w:tab/>
      </w:r>
      <w:r w:rsidRPr="00253114">
        <w:rPr>
          <w:rFonts w:ascii="Times New Roman" w:hAnsi="Times New Roman"/>
          <w:sz w:val="18"/>
          <w:szCs w:val="18"/>
        </w:rPr>
        <w:tab/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7</w:t>
      </w:r>
      <w:r w:rsidRPr="00253114">
        <w:rPr>
          <w:rFonts w:ascii="Times New Roman" w:hAnsi="Times New Roman"/>
          <w:sz w:val="18"/>
          <w:szCs w:val="18"/>
        </w:rPr>
        <w:t xml:space="preserve"> Отражаются расходы подведомственных медицинских организаций, финансовое обеспечение которых осуществляется как за счет бюджетных ассигнований, непосредственно направляемых в указанные медицинские организации, так и за счет средств МБТ, передаваемых из бюджета Рязанской области в бюджет ТФОМС на финансовое обеспечение расходов, не включенных в структуру тарифов на оплату медицинской помощи в рамках базовой программы ОМС. При этом размер МБТ, отраженный в строке 31 графы 15 настоящей таблицы должен соответствовать размеру МБТ, указанному в строке 10 графы 5 таблицы № 1, в то время, как размер подушевого норматива финансирования на эти цели в строке 10 графы 6  таблицы № 1, рассчитанный на численность застрахованных по ОМС лиц в Рязанской области, будет отличаться от соответствующего подушевого норматива в строке 31 графы 12 таблицы № 2.1, рассчитанного на численность населения  Рязанской области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lastRenderedPageBreak/>
        <w:t>18</w:t>
      </w:r>
      <w:r w:rsidRPr="00253114">
        <w:rPr>
          <w:rFonts w:ascii="Times New Roman" w:hAnsi="Times New Roman"/>
          <w:sz w:val="18"/>
          <w:szCs w:val="18"/>
        </w:rPr>
        <w:t xml:space="preserve"> Отражаются расходы бюджета Рязанской области на обеспечение при амбулаторном лечении (бесплатно или с 50-процентной скидкой) лекарственными препаратами, медицинскими изделиями отдельных категорий граждан, определенных постановлением Правительства Российской Федерации от 30 июля 1994 г.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,  предоставление в рамках оказания паллиативной медицинской помощи, в том числе детям и участникам специальной военной операции, для использования на дому медицинских изделий, предназначенных для поддержания функций органов и систем организма человека, по перечню, утвержденному приказом Министерства здравоохранения Российской Федерации 9 июля 2025 г. № 398н,  продуктами лечебного (энтерального) питания, бесплатное (со скидкой) зубное протезирование отдельных категорий граждан, а также расходов на указанные цели в соответствии с законодательством Рязанской области.</w:t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  <w:sz w:val="18"/>
          <w:szCs w:val="18"/>
        </w:rPr>
      </w:pPr>
      <w:r w:rsidRPr="00253114">
        <w:rPr>
          <w:rFonts w:ascii="Times New Roman" w:hAnsi="Times New Roman"/>
          <w:sz w:val="18"/>
          <w:szCs w:val="18"/>
        </w:rPr>
        <w:t>Не включены и не отражаются в строках 35, 36, 37 таблицы бюджетные ассигнования федерального бюджета,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оциальной услуги по бесплатному (с 50-</w:t>
      </w:r>
      <w:r w:rsidR="00AB3341">
        <w:rPr>
          <w:rFonts w:ascii="Times New Roman" w:hAnsi="Times New Roman"/>
          <w:sz w:val="18"/>
          <w:szCs w:val="18"/>
        </w:rPr>
        <w:t>процент</w:t>
      </w:r>
      <w:r w:rsidRPr="00253114">
        <w:rPr>
          <w:rFonts w:ascii="Times New Roman" w:hAnsi="Times New Roman"/>
          <w:sz w:val="18"/>
          <w:szCs w:val="18"/>
        </w:rPr>
        <w:t>ной скидкой со стоимости) обеспечению лекарственными препаратами и медицинскими изделиями по рецептам врачей при амбулаторном лечении, а также специализированными продуктами лечебного питания для детей-инвалидов; иные МБТ на финансовое обеспечение расходов по обеспечению пациентов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.»</w:t>
      </w:r>
      <w:r w:rsidRPr="00253114">
        <w:rPr>
          <w:rFonts w:ascii="Times New Roman" w:hAnsi="Times New Roman"/>
          <w:sz w:val="18"/>
          <w:szCs w:val="18"/>
        </w:rPr>
        <w:tab/>
      </w:r>
    </w:p>
    <w:p w:rsidR="00253114" w:rsidRPr="00253114" w:rsidRDefault="00253114" w:rsidP="00D3305D">
      <w:pPr>
        <w:ind w:left="-112" w:right="-482"/>
        <w:jc w:val="both"/>
        <w:rPr>
          <w:rFonts w:ascii="Times New Roman" w:hAnsi="Times New Roman"/>
        </w:rPr>
      </w:pPr>
      <w:r w:rsidRPr="00253114">
        <w:rPr>
          <w:rFonts w:ascii="Times New Roman" w:hAnsi="Times New Roman"/>
          <w:sz w:val="18"/>
          <w:szCs w:val="18"/>
          <w:vertAlign w:val="superscript"/>
        </w:rPr>
        <w:t>19</w:t>
      </w:r>
      <w:r w:rsidRPr="00253114">
        <w:rPr>
          <w:rFonts w:ascii="Times New Roman" w:hAnsi="Times New Roman"/>
          <w:sz w:val="18"/>
          <w:szCs w:val="18"/>
        </w:rPr>
        <w:t xml:space="preserve"> В случае осуществления бесплатного (со скидкой) зубного протезирования и транспортировки пациентов с хронической почечной недостаточностью от места их фактического проживания до места получения  заместительной почечной терапии и обратно за счет средств, предусмотренных в консолидированном бюджете субъекта Российской Федерации по кодам бюджетной классификации Российской Федерации 09 «Здравоохранение» и 10 «Социальная политика» (приказ Министерства финансов субъекта Российской Федерации от 24.05.2022</w:t>
      </w:r>
      <w:r w:rsidR="00810408">
        <w:rPr>
          <w:rFonts w:ascii="Times New Roman" w:hAnsi="Times New Roman"/>
          <w:sz w:val="18"/>
          <w:szCs w:val="18"/>
        </w:rPr>
        <w:t xml:space="preserve"> </w:t>
      </w:r>
      <w:r w:rsidRPr="00253114">
        <w:rPr>
          <w:rFonts w:ascii="Times New Roman" w:hAnsi="Times New Roman"/>
          <w:sz w:val="18"/>
          <w:szCs w:val="18"/>
        </w:rPr>
        <w:t>№ 82н) не исполнительному органу субъекта Российской Федерации в сфере охраны здоровья, а иным исполнительным органам субъекта Российской Федерации, бюджетные ассигнования на указанные цели не включаются в стоимость ТПГГ и соответствующий подушевой норматив ее финансового обеспечения, а отражаются в  пояснительной записке к ТПГГ и сопровождаются выпиской из закона о бюджете субъекта Российской Федерации с указанием размера бюджетных ассигнований, предусмотренных на вышеуказанные цели, и наименования исполнительного органа субъекта Российской Федерации, которому они предусмотрены.</w:t>
      </w: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10408" w:rsidRDefault="00810408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10408" w:rsidRPr="00253114" w:rsidRDefault="00810408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shd w:val="clear" w:color="auto" w:fill="FFFFFF"/>
        <w:spacing w:line="223" w:lineRule="auto"/>
        <w:jc w:val="right"/>
        <w:rPr>
          <w:rFonts w:ascii="Times New Roman" w:hAnsi="Times New Roman"/>
          <w:sz w:val="28"/>
          <w:szCs w:val="28"/>
        </w:rPr>
      </w:pPr>
      <w:r w:rsidRPr="00253114">
        <w:rPr>
          <w:rFonts w:ascii="Times New Roman" w:hAnsi="Times New Roman"/>
          <w:sz w:val="28"/>
          <w:szCs w:val="28"/>
        </w:rPr>
        <w:lastRenderedPageBreak/>
        <w:t>Таблица № 2.2</w:t>
      </w:r>
    </w:p>
    <w:p w:rsidR="00253114" w:rsidRP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114" w:rsidRPr="00253114" w:rsidRDefault="00253114" w:rsidP="00253114">
      <w:pPr>
        <w:shd w:val="clear" w:color="auto" w:fill="FFFFFF"/>
        <w:spacing w:line="223" w:lineRule="auto"/>
        <w:ind w:left="357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53114"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ная стоимость Территориальной программы ОМС</w:t>
      </w:r>
      <w:r w:rsidR="00B802F0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253114">
        <w:rPr>
          <w:rFonts w:ascii="Times New Roman" w:eastAsia="Calibri" w:hAnsi="Times New Roman"/>
          <w:bCs/>
          <w:sz w:val="28"/>
          <w:szCs w:val="28"/>
          <w:lang w:eastAsia="en-US"/>
        </w:rPr>
        <w:t>по видам и условиям оказания медицинской помощи на 2028 год</w:t>
      </w:r>
    </w:p>
    <w:p w:rsidR="00253114" w:rsidRPr="00253114" w:rsidRDefault="00253114" w:rsidP="00253114">
      <w:pPr>
        <w:shd w:val="clear" w:color="auto" w:fill="FFFFFF"/>
        <w:spacing w:line="223" w:lineRule="auto"/>
        <w:ind w:left="36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15202" w:type="dxa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1"/>
        <w:gridCol w:w="851"/>
        <w:gridCol w:w="1417"/>
        <w:gridCol w:w="1560"/>
        <w:gridCol w:w="1417"/>
        <w:gridCol w:w="1843"/>
        <w:gridCol w:w="1793"/>
      </w:tblGrid>
      <w:tr w:rsidR="00253114" w:rsidRPr="00253114" w:rsidTr="00557748">
        <w:trPr>
          <w:trHeight w:val="2008"/>
        </w:trPr>
        <w:tc>
          <w:tcPr>
            <w:tcW w:w="6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Виды и условия оказания медицинской помощ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2F0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ъем медицинской помощи в расчете на </w:t>
            </w:r>
          </w:p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застрахован</w:t>
            </w:r>
            <w:r w:rsidR="00B802F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е лицо</w:t>
            </w:r>
          </w:p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норматив объемов)</w:t>
            </w: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</w:r>
          </w:p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имость единицы объема медицинской помощи (норматив финансовых затрат на единицу объем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душевые нормативы финансирования Территориальной программы 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М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имость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рриториальной программы ОМС по источникам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е финансового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еспечения</w:t>
            </w:r>
          </w:p>
        </w:tc>
      </w:tr>
      <w:tr w:rsidR="00253114" w:rsidRPr="00253114" w:rsidTr="00557748">
        <w:trPr>
          <w:trHeight w:val="247"/>
        </w:trPr>
        <w:tc>
          <w:tcPr>
            <w:tcW w:w="6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руб.</w:t>
            </w:r>
          </w:p>
        </w:tc>
      </w:tr>
    </w:tbl>
    <w:p w:rsidR="00B802F0" w:rsidRPr="00B802F0" w:rsidRDefault="00B802F0">
      <w:pPr>
        <w:rPr>
          <w:rFonts w:ascii="Times New Roman" w:hAnsi="Times New Roman"/>
          <w:sz w:val="2"/>
          <w:szCs w:val="2"/>
        </w:rPr>
      </w:pPr>
    </w:p>
    <w:tbl>
      <w:tblPr>
        <w:tblW w:w="15202" w:type="dxa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1"/>
        <w:gridCol w:w="851"/>
        <w:gridCol w:w="1417"/>
        <w:gridCol w:w="1560"/>
        <w:gridCol w:w="1417"/>
        <w:gridCol w:w="1843"/>
        <w:gridCol w:w="1793"/>
      </w:tblGrid>
      <w:tr w:rsidR="00253114" w:rsidRPr="00253114" w:rsidTr="00B802F0">
        <w:trPr>
          <w:trHeight w:val="70"/>
          <w:tblHeader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5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  <w:lang w:val="en-US"/>
              </w:rPr>
              <w:t>I</w:t>
            </w: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. Медицинская помощь в рамках территориальной программы ОМ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6 356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7 910 311,2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 (сумма строк 11 + 18 + 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ind w:right="-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 8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524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613 794,5</w:t>
            </w:r>
          </w:p>
        </w:tc>
      </w:tr>
      <w:tr w:rsidR="00253114" w:rsidRPr="00253114" w:rsidTr="00B802F0">
        <w:trPr>
          <w:trHeight w:val="742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B802F0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 для проведения профилактических медицинских осмотров (сумма строк 12.1 + 19.1 + 26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60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9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76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21 847,0</w:t>
            </w:r>
          </w:p>
        </w:tc>
      </w:tr>
      <w:tr w:rsidR="00253114" w:rsidRPr="00253114" w:rsidTr="00B802F0">
        <w:trPr>
          <w:trHeight w:val="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2 для проведения диспансеризации, всего (сумма строк 12.2 + 19.2 + 26.2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439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56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569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662 295,7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 (сумма строк 12.2.1 + 19.2.1 + 26.2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68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36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44 283,8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3 для проведения диспансеризации для оценки репродуктивного здоровья женщин и мужчин (сумма строк 12.3 + 19.3 + 26.3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70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21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77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99 471,8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женщины (сумма строк 12.3.1 + 19.3.1 + 26.3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87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4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04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22 911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мужчины (сумма строк 12.3.2 + 19.3.2 + 26.3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83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2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6 560,8</w:t>
            </w:r>
          </w:p>
        </w:tc>
      </w:tr>
      <w:tr w:rsidR="00253114" w:rsidRPr="00253114" w:rsidTr="00B802F0">
        <w:trPr>
          <w:trHeight w:val="256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B802F0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4 для посещений с иными целями (сумма строк 12.4 +</w:t>
            </w:r>
            <w:r w:rsidR="00B802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4 + 26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,618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0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316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394 313,5</w:t>
            </w:r>
          </w:p>
        </w:tc>
      </w:tr>
      <w:tr w:rsidR="00253114" w:rsidRPr="00253114" w:rsidTr="00B802F0">
        <w:trPr>
          <w:trHeight w:val="28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5 в неотложной форме (сумма строк 12.5 + 19.5 + 26.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5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0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48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86 418,7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B802F0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 обр</w:t>
            </w:r>
            <w:r w:rsidR="00B802F0">
              <w:rPr>
                <w:rFonts w:ascii="Times New Roman" w:hAnsi="Times New Roman"/>
                <w:spacing w:val="-2"/>
                <w:sz w:val="22"/>
                <w:szCs w:val="22"/>
              </w:rPr>
              <w:t>ащения в связи с заболеваниями –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сего (сумма строк 12.6 + 19.6 + 26.6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,335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3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151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337 150,0</w:t>
            </w:r>
          </w:p>
        </w:tc>
      </w:tr>
      <w:tr w:rsidR="00253114" w:rsidRPr="00253114" w:rsidTr="00B802F0">
        <w:trPr>
          <w:trHeight w:val="27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1. консультация с применением телемедицинских технологий при дистанционном взаимодействии медицинских работников между собой (сумма строк 12.6.1 + 19.6.1 + 26.6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80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7 081,3</w:t>
            </w:r>
          </w:p>
        </w:tc>
      </w:tr>
      <w:tr w:rsidR="00253114" w:rsidRPr="00253114" w:rsidTr="00B802F0">
        <w:trPr>
          <w:trHeight w:val="27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(сумма строк 12.6.2 + 19.6.2 + 26.6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30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 434,4</w:t>
            </w:r>
          </w:p>
        </w:tc>
      </w:tr>
      <w:tr w:rsidR="00253114" w:rsidRPr="00253114" w:rsidTr="00B802F0">
        <w:trPr>
          <w:trHeight w:val="27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 проведение отдельных диагностических (лабораторных) исследований (медицинских услуг) (сумма строк 12.7 + 19.7 + 26.7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75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62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26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69 149,5</w:t>
            </w:r>
          </w:p>
        </w:tc>
      </w:tr>
      <w:tr w:rsidR="00253114" w:rsidRPr="00253114" w:rsidTr="00B802F0">
        <w:trPr>
          <w:trHeight w:val="27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 компьютерная томография (сумма строк 12.7.1 + 19.7.1 + 26.7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57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9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6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40 195,4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786BF5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2 магнитно-резонансная томография (сумма строк 12.7.2 + 19.7.2 + 26.7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22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 36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8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5 166,8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3 ультразвуковое исследование сердечно-сосудистой системы (сумма строк 12.7.3 + 19.7.3 + 26.7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22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4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3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9 867,6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BF5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4 эндоскопическое диагностическое исследование (сумма </w:t>
            </w:r>
          </w:p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трок 12.7.4 + 19.7.4 + 26.7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35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5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8 205,1</w:t>
            </w:r>
          </w:p>
        </w:tc>
      </w:tr>
      <w:tr w:rsidR="00253114" w:rsidRPr="00253114" w:rsidTr="00B802F0">
        <w:trPr>
          <w:trHeight w:val="273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5 молекулярно-генетическое исследование с целью диагностики онкологических заболеваний (сумма строк 12.7.5 + 19.7.5 + 26.7.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 2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9 302,9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6 патолого</w:t>
            </w:r>
            <w:r w:rsidR="00E911E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12.7.6 + 19.7.6 + 26.7.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27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01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1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6 470,2</w:t>
            </w:r>
          </w:p>
        </w:tc>
      </w:tr>
      <w:tr w:rsidR="00253114" w:rsidRPr="00253114" w:rsidTr="00B802F0">
        <w:trPr>
          <w:trHeight w:val="24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7 ПЭТ/КТ (сумма строк 12.7.7 + 19.7.7 + 26.7.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2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8 87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5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0 697,0</w:t>
            </w:r>
          </w:p>
        </w:tc>
      </w:tr>
      <w:tr w:rsidR="00253114" w:rsidRPr="00253114" w:rsidTr="00B802F0">
        <w:trPr>
          <w:trHeight w:val="29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8 ОФЭКТ/КТ/сцинтиграфия (сумма строк 12.7.8 + 19.7.8 + 26.7.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4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 5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3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4 762,4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9 неинвазивное пренатальное тестирование (определение внеклеточной ДНК плода по крови матери) (сумма строк 12.7.9 + 19.7.9 + 26.7.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6 57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 356,1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BF5" w:rsidRDefault="00253114" w:rsidP="00786BF5">
            <w:pPr>
              <w:shd w:val="clear" w:color="auto" w:fill="FFFFFF"/>
              <w:spacing w:line="226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2.7.10 определение РНК-вируса гепатита C (Hepatitis C virus) в </w:t>
            </w:r>
            <w:r w:rsidRPr="00786BF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рови методом полимеразной цепной реакции (сумма строк </w:t>
            </w:r>
          </w:p>
          <w:p w:rsidR="00253114" w:rsidRPr="00253114" w:rsidRDefault="00253114" w:rsidP="00786BF5">
            <w:pPr>
              <w:shd w:val="clear" w:color="auto" w:fill="FFFFFF"/>
              <w:spacing w:line="226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6BF5">
              <w:rPr>
                <w:rFonts w:ascii="Times New Roman" w:hAnsi="Times New Roman"/>
                <w:spacing w:val="-2"/>
                <w:sz w:val="22"/>
                <w:szCs w:val="22"/>
              </w:rPr>
              <w:t>12.7.10 +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19.7.10 + 26.7.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654,7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1 лабораторная диагностика для пациентов с хроническим вирусным гепатитом C (оценка стадии фиброза, определение генотипа вируса гепатита C) (сумма строк 12.7.11 + 19.7.11 + 26.7.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2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471,3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 школа для больных с хроническими заболеваниями, школа для беременных и по вопросам грудного вскармливания (сумма строк 12.8+ 19.8+ 26.8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10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0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30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44 424,9</w:t>
            </w:r>
          </w:p>
        </w:tc>
      </w:tr>
      <w:tr w:rsidR="00253114" w:rsidRPr="00253114" w:rsidTr="00B802F0">
        <w:trPr>
          <w:trHeight w:val="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1 школа сахарного диабета (сумма строк 12.8.1 + 19.8.1 + 26.8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5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61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 619,2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 диспансерное наблюдение (сумма строк 12.9 + 19.9 + 26.9), в том числе по повод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75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5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8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037 769,7</w:t>
            </w:r>
          </w:p>
        </w:tc>
      </w:tr>
      <w:tr w:rsidR="00253114" w:rsidRPr="00253114" w:rsidTr="00B802F0">
        <w:trPr>
          <w:trHeight w:val="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1 онкологических заболеваний (сумма строк 12.9.1 + 19.9.1 + 26.9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45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 9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2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36 087,3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2 сахарного диабета (сумма строк 12.9.2 + 19.9.2 + 26.9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5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1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8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36 241,6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3 болезней системы кровообращения (сумма строк 12.9.3 + 19.9.3 + 26.9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38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 20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84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18 881,4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 дистанционное наблюдение за состоянием здоровья пациентов (сумма строк 12.10 + 19.10 + 26.10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42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40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3 567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1 пациентов с сахарным диабетом (сумма строк 12.10.1 + 19.10.1+ 26.10.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0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9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 13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 501,1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6BF5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0.2 пациентов с артериальной гипертензией (сумма строк 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0.2 + 19.10.2 + 26.10.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40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7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2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5 065,9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1 посещения с профилактическими целями центров здоровья, включая диспансерное наблюдение (сумма строк 12.11 + 19.11 + 26.1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32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 6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1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8 133,5</w:t>
            </w:r>
          </w:p>
        </w:tc>
      </w:tr>
      <w:tr w:rsidR="00253114" w:rsidRPr="00253114" w:rsidTr="00B802F0">
        <w:trPr>
          <w:trHeight w:val="305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13 + 20 + 27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69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6 10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503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651 078,8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 (сумма строк 13.1 + 20.1 + 27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14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8 80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77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352 999,5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2 для медицинской помощи при экстракорпоральном оплодотворении (сумма строк 13.2 + 20.2 + 27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  <w:p w:rsidR="004A70BF" w:rsidRPr="00253114" w:rsidRDefault="004A70BF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9 28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5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1 486,5</w:t>
            </w:r>
          </w:p>
        </w:tc>
      </w:tr>
      <w:tr w:rsidR="00253114" w:rsidRPr="00253114" w:rsidTr="00786BF5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3 для медицинской помощи больным с вирусным гепатитом С (сумма строк 13.3 + 20.3 + 27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7 9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7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2 659,8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786BF5">
              <w:rPr>
                <w:rFonts w:ascii="Times New Roman" w:hAnsi="Times New Roman"/>
                <w:spacing w:val="-4"/>
                <w:sz w:val="22"/>
                <w:szCs w:val="22"/>
              </w:rPr>
              <w:t>3.4 высокотехнологичная медицинская помощь (сумма строк 13.4 +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0.4 + 27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4. 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 том числе высокотехнологичная, медицинская помощь</w:t>
            </w: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в условиях круглосуточного стационара, за исключением медицинской реабилитации (сумма строк 14 + 21 + 28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76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5 5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 563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 245 316,8</w:t>
            </w:r>
          </w:p>
        </w:tc>
      </w:tr>
      <w:tr w:rsidR="00253114" w:rsidRPr="00253114" w:rsidTr="00B802F0">
        <w:trPr>
          <w:trHeight w:val="576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1 медицинская помощь по профилю «онкология» (сумма строк 14.1 + 21.1 + 28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10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6 4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195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65 833,2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2 стентирование коронарных артерий (сумма строк 14.2 + 21.2 + 28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2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84 7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29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55 250,4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3 имплантация частотно-адаптированного кардиостимулятора взрослым (сумма строк 14.3 + 21.3 + 28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81 8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1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8 255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 эндоваскулярная деструкция дополнительных проводящих путей и аритмогенных зон сердца (сумма строк 14.4 + 21.4 + 28.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82 63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2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6 526,3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5 оперативные вмешательства на брахиоцефальных артериях (стентирование или эндартерэктомия) (сумма строк 14.5 + 21.5 + 28.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36 7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1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8 369,4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6 трансплантация почки (сумма строк 14.6 + 21.6 + 28.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439 6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6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8 870,9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7 высокотехнологичная медицинская помощь (сумма строк 14.7 + 21.7 + 28.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6492</w:t>
            </w:r>
          </w:p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71 303,5</w:t>
            </w:r>
          </w:p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 761,3</w:t>
            </w:r>
          </w:p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 865 103,0</w:t>
            </w:r>
          </w:p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114" w:rsidRPr="00253114" w:rsidTr="00786BF5">
        <w:trPr>
          <w:trHeight w:val="255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 (сумма строк 15 + 22 + 2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1 в амбулаторных условиях (сумма строк 15.1 + 22.1 + 29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3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1 05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3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9 943,3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2 в условиях дневных стационаров (первичная медико-санитарная помощь, специализированная медицинская помощь) (сумма строк 15.2 + 22.2 + 29.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3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3 97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3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pacing w:line="22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9 517,2</w:t>
            </w:r>
          </w:p>
        </w:tc>
      </w:tr>
      <w:tr w:rsidR="00253114" w:rsidRPr="00253114" w:rsidTr="00786BF5">
        <w:trPr>
          <w:trHeight w:val="759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408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5.3 в условиях круглосуточного стационара (специализированная, 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высокотехнологичная, медицинская помощь) (сумма строк 15.3 + 22.3 + 29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6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5 5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16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40 875,2</w:t>
            </w:r>
          </w:p>
        </w:tc>
      </w:tr>
      <w:tr w:rsidR="00253114" w:rsidRPr="00253114" w:rsidTr="00786BF5">
        <w:trPr>
          <w:trHeight w:val="242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 Паллиативная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69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1 первичная медицинская помощь, в том числе доврачебная и врачебная, всего (равно строке 30.1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.1 посещение по паллиативной медицинской помощи без учета </w:t>
            </w:r>
            <w:r w:rsidRPr="00786BF5">
              <w:rPr>
                <w:rFonts w:ascii="Times New Roman" w:hAnsi="Times New Roman"/>
                <w:spacing w:val="-4"/>
                <w:sz w:val="22"/>
                <w:szCs w:val="22"/>
              </w:rPr>
              <w:t>посещений на дому патронажными бригадами (равно строке 30.1.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1.2 посещения на дому выездными патронажными бригадами (равно строке 30.1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68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2. оказываемая в стационарных условиях (включая койки паллиативной медицинской помощи и койки сестринского ухода) (равно строке 30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йко-д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6BF5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3 оказываемая в условиях дневного стационара (равно 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троке 30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75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 (сумма строк 16 + 23 + 3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74,9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85 244,1</w:t>
            </w:r>
          </w:p>
        </w:tc>
      </w:tr>
      <w:tr w:rsidR="00253114" w:rsidRPr="00253114" w:rsidTr="00B802F0">
        <w:trPr>
          <w:trHeight w:val="215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8. Иные расходы (равно строке 3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з строки 1: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  <w:lang w:val="en-US"/>
              </w:rPr>
              <w:t>II</w:t>
            </w: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. 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6 35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7 910 311,2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6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 8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524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613 794,5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 для проведения профилактических медицинских осмот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60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9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76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21 847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2 для проведения диспансеризации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439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56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569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662 295,7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ля проведения углубленной диспансер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50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68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36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44 283,8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3 для проведения диспансеризации для оценки репродуктивного здоровья женщин и мужчин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70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21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77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99 471,8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женщ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87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4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04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22 911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мужч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83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2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6 560,8</w:t>
            </w:r>
          </w:p>
        </w:tc>
      </w:tr>
      <w:tr w:rsidR="00253114" w:rsidRPr="00253114" w:rsidTr="00786BF5">
        <w:trPr>
          <w:trHeight w:val="256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4 для посещений с иными цел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,618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0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316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394 313,5</w:t>
            </w:r>
          </w:p>
        </w:tc>
      </w:tr>
      <w:tr w:rsidR="00253114" w:rsidRPr="00253114" w:rsidTr="00B802F0">
        <w:trPr>
          <w:trHeight w:val="22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5 в неотложной форм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5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0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48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86 418,7</w:t>
            </w:r>
          </w:p>
        </w:tc>
      </w:tr>
      <w:tr w:rsidR="00253114" w:rsidRPr="00253114" w:rsidTr="00786BF5">
        <w:trPr>
          <w:trHeight w:val="2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6 обращения в связи с заболеваниями </w:t>
            </w:r>
            <w:r w:rsidR="00786BF5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сего, из них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,335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35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151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337 150,0</w:t>
            </w:r>
          </w:p>
        </w:tc>
      </w:tr>
      <w:tr w:rsidR="00253114" w:rsidRPr="00253114" w:rsidTr="00B802F0">
        <w:trPr>
          <w:trHeight w:val="252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1. 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80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7 081,3</w:t>
            </w:r>
          </w:p>
        </w:tc>
      </w:tr>
      <w:tr w:rsidR="00253114" w:rsidRPr="00253114" w:rsidTr="00B802F0">
        <w:trPr>
          <w:trHeight w:val="252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30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 434,4</w:t>
            </w:r>
          </w:p>
        </w:tc>
      </w:tr>
      <w:tr w:rsidR="00253114" w:rsidRPr="00253114" w:rsidTr="00B802F0">
        <w:trPr>
          <w:trHeight w:val="252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 проведение отдельных диагностических (лабораторных) исследований (медицинских услуг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75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6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26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69 149,5</w:t>
            </w:r>
          </w:p>
        </w:tc>
      </w:tr>
      <w:tr w:rsidR="00253114" w:rsidRPr="00253114" w:rsidTr="00B802F0">
        <w:trPr>
          <w:trHeight w:val="252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1 компьютер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57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9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6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40 195,4</w:t>
            </w:r>
          </w:p>
        </w:tc>
      </w:tr>
      <w:tr w:rsidR="00253114" w:rsidRPr="00253114" w:rsidTr="00786BF5">
        <w:trPr>
          <w:trHeight w:val="269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2 магнитно-резонанс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22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 36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8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5 166,8</w:t>
            </w:r>
          </w:p>
        </w:tc>
      </w:tr>
      <w:tr w:rsidR="00253114" w:rsidRPr="00253114" w:rsidTr="00786BF5">
        <w:trPr>
          <w:trHeight w:val="255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3 ультразвуковое исследование сердечно-сосудистой сис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22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3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9 867,6</w:t>
            </w:r>
          </w:p>
        </w:tc>
      </w:tr>
      <w:tr w:rsidR="00253114" w:rsidRPr="00253114" w:rsidTr="00B802F0">
        <w:trPr>
          <w:trHeight w:val="323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4 эндоскопическое диагностическое исслед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35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55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8 205,1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5 молекулярно-генетическое исследование с целью диагностики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 2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9 302,9</w:t>
            </w:r>
          </w:p>
        </w:tc>
      </w:tr>
      <w:tr w:rsidR="00253114" w:rsidRPr="00253114" w:rsidTr="00B802F0">
        <w:trPr>
          <w:trHeight w:val="269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6 патолого</w:t>
            </w:r>
            <w:r w:rsidR="0055774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27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01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1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6 470,2</w:t>
            </w:r>
          </w:p>
        </w:tc>
      </w:tr>
      <w:tr w:rsidR="00253114" w:rsidRPr="00253114" w:rsidTr="00B802F0">
        <w:trPr>
          <w:trHeight w:val="306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7 ПЭТ/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2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8 87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5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0 697,0</w:t>
            </w:r>
          </w:p>
        </w:tc>
      </w:tr>
      <w:tr w:rsidR="00253114" w:rsidRPr="00253114" w:rsidTr="00B802F0">
        <w:trPr>
          <w:trHeight w:val="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8 ОФЭКТ/КТ/сцинти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4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 5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3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4 762,4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9 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6 57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 356,1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0 определение РНК-вируса гепатита C (Hepatitis C virus) в крови методом полимеразной цепной реа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654,7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1 лабораторная диагностика для пациентов с хроническим вирусным гепатитом C (оценка стадии фиброза, определение генотипа вируса гепатита 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2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471,3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 школа для больны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10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0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30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44 424,9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8.1 школа сахарного диаб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5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61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 619,2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 диспансерное наблюдение, </w:t>
            </w:r>
          </w:p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повод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275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 5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8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037 769,7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1 онкологических заболе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45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 9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22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36 087,3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2 сахарного диаб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5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1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8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36 241,6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3 болезней системы крово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38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 20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84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18 881,4</w:t>
            </w:r>
          </w:p>
        </w:tc>
      </w:tr>
      <w:tr w:rsidR="00253114" w:rsidRPr="00253114" w:rsidTr="00B802F0">
        <w:trPr>
          <w:trHeight w:val="273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 дистанционное наблюдение за состоянием здоровья пациент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42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40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3 567,0</w:t>
            </w:r>
          </w:p>
        </w:tc>
      </w:tr>
      <w:tr w:rsidR="00253114" w:rsidRPr="00253114" w:rsidTr="00B802F0">
        <w:trPr>
          <w:trHeight w:val="273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1 пациентов с сахарным диабет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0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9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 13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 501,1</w:t>
            </w:r>
          </w:p>
        </w:tc>
      </w:tr>
      <w:tr w:rsidR="00253114" w:rsidRPr="00253114" w:rsidTr="00B802F0">
        <w:trPr>
          <w:trHeight w:val="273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2 пациентов с артериальной гипертензи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40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7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2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55 065,9</w:t>
            </w:r>
          </w:p>
        </w:tc>
      </w:tr>
      <w:tr w:rsidR="00253114" w:rsidRPr="00253114" w:rsidTr="00B802F0">
        <w:trPr>
          <w:trHeight w:val="273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1 посещения с профилактическими целями центров здоровья, включая диспансерное наблю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32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 6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1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28 133,5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69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6 10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503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 651 078,8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1 для медицинской помощи по профилю «онкология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14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8 80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77,7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352 999,5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2 для медицинской помощи при экстракорпоральном оплодотвор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  <w:p w:rsidR="004A70BF" w:rsidRPr="00253114" w:rsidRDefault="004A70BF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9 28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5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1 486,5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3 для медицинской помощи больным с вирусным гепатитом 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1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7 93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87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92 659,8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4 высокотехнологичная медицинская помощь (сумма строк 33.2 + 40.2 + 49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2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4. 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 том числе высокотехнологичная, медицинская помощь</w:t>
            </w: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176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5 5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 563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 245 316,8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 медицинская помощь по профилю «онколог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10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6 45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195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265 833,2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2 стентирование коронарных ар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2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84 7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29,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55 250,4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3 имплантация частотно-адаптированного кардиостимулятора взрос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81 8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1,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28 255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 эндоваскулярная деструкция дополнительных проводящих путей и аритмогенных зон серд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82 63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2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76 526,3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5 оперативные вмешательства на брахиоцефальных артериях (стентирование или эндартерэктом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36 7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1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8 369,4</w:t>
            </w:r>
          </w:p>
        </w:tc>
      </w:tr>
      <w:tr w:rsidR="00253114" w:rsidRPr="00253114" w:rsidTr="00B802F0">
        <w:trPr>
          <w:trHeight w:val="24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6 трансплантация п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0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 439 6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6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8 870,9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7 высокотехнологичная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6492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271 303,5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 761,3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 865 103,0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114" w:rsidRPr="00253114" w:rsidTr="00786BF5">
        <w:trPr>
          <w:trHeight w:val="283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</w:t>
            </w:r>
            <w:r w:rsidR="004A70BF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1 в амбулаторных услов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3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1 05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3,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19 943,3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2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3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33 9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3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09 517,2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408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3 в условиях круглосуточного стационара (специализированная, </w:t>
            </w:r>
          </w:p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том числе высокотехнологичная, медицинская помощь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0,006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65 5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16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440 875,2</w:t>
            </w:r>
          </w:p>
        </w:tc>
      </w:tr>
      <w:tr w:rsidR="00253114" w:rsidRPr="00253114" w:rsidTr="00B802F0">
        <w:trPr>
          <w:trHeight w:val="2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z w:val="22"/>
                <w:szCs w:val="22"/>
              </w:rPr>
              <w:t>174,9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85 244,1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II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. Медицинская помощь по видам и заболеваниям, установленным базовой программой (за счет межбюджетных трансфертов бюджета Рязанской области и прочих поступлений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. Скорая, в том числе скорая специализированная, медицинская помощ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2.1 для проведения профилактических медицинских осмот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2 для проведения диспансеризации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ля проведения углубленной диспансер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3 для проведения диспансеризации для оценки репродуктивного здоровья женщин и мужчин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женщ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мужч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86BF5">
        <w:trPr>
          <w:trHeight w:val="255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4 для посещений с иными цел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5 в неотложной форм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75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 обр</w:t>
            </w:r>
            <w:r w:rsidR="00786BF5">
              <w:rPr>
                <w:rFonts w:ascii="Times New Roman" w:hAnsi="Times New Roman"/>
                <w:spacing w:val="-2"/>
                <w:sz w:val="22"/>
                <w:szCs w:val="22"/>
              </w:rPr>
              <w:t>ащения в связи с заболеваниями –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сего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1. 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6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 проведение отдельных диагностических (лабораторных) исследований (медицинских услуг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53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1 компьютерная том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73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2 магнитно-резонанс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86BF5">
        <w:trPr>
          <w:trHeight w:val="269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3 ультразвуковое исследование сердечно-сосудистой систе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86BF5">
        <w:trPr>
          <w:trHeight w:val="255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4 эндоскопическое диагностическое исслед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5 молекулярно-генетическое исследование с целью диагностики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55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6 патолого</w:t>
            </w:r>
            <w:r w:rsidR="0055774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69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7 ПЭТ/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8 ОФЭКТ/КТ/сцинти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7.9 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0 определение РНК-вируса гепатита C (Hepatitis C virus) в крови методом полимеразной цепной реа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1 лабораторная диагностика для пациентов с хроническим вирусным гепатитом C (оценка стадии фиброза, определение генотипа вируса гепатита 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 школа для больны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1 школа сахарного диаб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 диспансерное наблюдение, в том числе по повод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1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2 сахарного диаб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3 болезней системы кровообращ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 дистанционное наблюдение за состоянием здоровья пациентов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1 пациентов с сахарным диаб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2 пациентов с артериальной гипертенз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1 посещения с профилактическими целями центров здоровья, включая диспансерное наблю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19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1 для медицинской помощи по профилю «онкология»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2 для медицинской помощи при экстракорпоральном оплодотвор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  <w:p w:rsidR="004A70BF" w:rsidRPr="00253114" w:rsidRDefault="004A70BF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3.3 для медицинской помощи больным с вирусным гепатитом 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4 высокотехнологичная медицинская помощ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4. 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 том числе высокотехнологичная, медицинская помощь</w:t>
            </w: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16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 медицинская помощь по профилю «онколог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2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2 стентирование коронарных ар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2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3 имплантация частотно-адаптированного кардиостимулятора взрос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2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 эндоваскулярная деструкция дополнительных проводящих путей и аритмогенных зон серд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2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5 оперативные вмешательства на брахиоцефальных артериях (стентирование или эндартерэктом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2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6 трансплантация п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2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7 высокотехнологичная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2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2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1 в амбулаторных услов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2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2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2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6BF5" w:rsidRDefault="00253114" w:rsidP="00786BF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3 в условиях круглосуточного стационара (специализированная, </w:t>
            </w:r>
          </w:p>
          <w:p w:rsidR="00253114" w:rsidRPr="00253114" w:rsidRDefault="00253114" w:rsidP="00786BF5">
            <w:pPr>
              <w:shd w:val="clear" w:color="auto" w:fill="FFFFFF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том числе высокотехнологичная, медицинская помощь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143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 Расходы на ведение дела С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IV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Медицинская помощь по видам и заболеваниям, не установленным базовой программой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. Скорая, в том числе скорая специализированная,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выз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 для проведения профилактических медицинских осмот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2 для проведения диспансеризации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ля проведения углубленной диспансер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3 для проведения диспансеризации для оценки репродуктивного здоровья женщин и мужчин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женщ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мужч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86BF5">
        <w:trPr>
          <w:trHeight w:val="255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4 для посещений с иными цел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5 в неотложной форм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86BF5">
        <w:trPr>
          <w:trHeight w:val="255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786BF5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6 обращения в связи с заболеваниями </w:t>
            </w:r>
            <w:r w:rsidR="00786BF5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сего, из них: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обра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41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1. 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3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6.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нсуль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3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 проведение отдельных диагностических (лабораторных) исследований (медицинских услуг)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86BF5">
        <w:trPr>
          <w:trHeight w:val="269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1 компьютер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86BF5">
        <w:trPr>
          <w:trHeight w:val="255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2 магнитно-резонансная том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86BF5">
        <w:trPr>
          <w:trHeight w:val="255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3 ультразвуковое исследование сердечно-сосудистой систе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86BF5">
        <w:trPr>
          <w:trHeight w:val="255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4 эндоскопическое диагностическое исслед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2.7.5 молекулярно-генетическое исследование с целью диагностики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6 патолого</w:t>
            </w:r>
            <w:r w:rsidR="0055774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68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7.7 ПЭТ/К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8 ОФЭКТ/КТ/сцинти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9 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0 определение РНК-вируса гепатита C (Hepatitis C virus) в крови методом полимеразной цепной реа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7.11 лабораторная диагностика для пациентов с хроническим вирусным гепатитом C (оценка стадии фиброза, определение генотипа вируса гепатита 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7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 школа для больны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8.1 школа сахарного диаб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 диспансерное наблюдение, в том числе по поводу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1 онкологических заболе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9.2 сахарного диаб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9.3 болезней системы крово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 дистанционное наблюдение за состоянием здоровья пациентов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1 пациентов с сахарным диаб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0.2 пациентов с артериальной гипертенз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.11 посещения с профилактическими целями центров здоровья, включая диспансерное наблю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6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1 для медицинской помощи по профилю «онкология»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2 для медицинской помощи при экстракорпоральном оплодотвор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</w:t>
            </w:r>
          </w:p>
          <w:p w:rsidR="004A70BF" w:rsidRPr="00253114" w:rsidRDefault="004A70BF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3 для медицинской помощи больным с вирусным гепатитом 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.4 высокотехнологичная медицинская помощь (сумма строк 33.2 + 40.2 + 49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4. </w:t>
            </w: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 том числе высокотехнологичная, медицинская помощь</w:t>
            </w:r>
            <w:r w:rsidRPr="00253114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 медицинская помощь по профилю «онколог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2 стентирование коронарных ар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3 имплантация частотно-адаптированного кардиостимулятора взрос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4 эндоваскулярная деструкция дополнительных проводящих путей и аритмогенных зон серд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5 оперативные вмешательства на брахиоцефальных артериях (стентирование или эндартерэктом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4.6 трансплантация п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7 высокотехнологичная медицинская помощ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8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786BF5">
        <w:trPr>
          <w:trHeight w:val="2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5.1 в амбулаторных услов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2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3 в условиях круглосуточного стационара (специализированная, в том числе высокотехнологичная, медицинская помощь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2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госпитали-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 Паллиативная медицинская помощ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6.1 первичная медицинская помощь, в том числе доврачебная и врачебная,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.1 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70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.2 посещения на дому выездными патронажными брига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пос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2. оказываемая в стационарных условиях (включая койки паллиативной медицинской помощи и койки сестринского ухода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койко-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50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3 оказываемая в условиях дневного стациона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0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случай 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257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  <w:tr w:rsidR="00253114" w:rsidRPr="00253114" w:rsidTr="00B802F0">
        <w:trPr>
          <w:trHeight w:val="143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. И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114" w:rsidRPr="00253114" w:rsidRDefault="00253114" w:rsidP="00253114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114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</w:tr>
    </w:tbl>
    <w:p w:rsidR="00253114" w:rsidRDefault="00253114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703DE" w:rsidRDefault="00D703DE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703DE" w:rsidRDefault="00D703DE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703DE" w:rsidRDefault="00D703DE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D703DE" w:rsidSect="00D703DE">
          <w:headerReference w:type="default" r:id="rId11"/>
          <w:pgSz w:w="16834" w:h="11907" w:orient="landscape" w:code="9"/>
          <w:pgMar w:top="1985" w:right="1134" w:bottom="567" w:left="1134" w:header="272" w:footer="397" w:gutter="0"/>
          <w:cols w:space="720"/>
          <w:formProt w:val="0"/>
          <w:docGrid w:linePitch="272"/>
        </w:sectPr>
      </w:pPr>
    </w:p>
    <w:p w:rsidR="00D703DE" w:rsidRPr="00D703DE" w:rsidRDefault="00D703DE" w:rsidP="009E3001">
      <w:pPr>
        <w:autoSpaceDE w:val="0"/>
        <w:autoSpaceDN w:val="0"/>
        <w:adjustRightInd w:val="0"/>
        <w:spacing w:line="233" w:lineRule="auto"/>
        <w:jc w:val="right"/>
        <w:rPr>
          <w:rFonts w:ascii="Times New Roman" w:hAnsi="Times New Roman"/>
          <w:sz w:val="28"/>
          <w:szCs w:val="28"/>
        </w:rPr>
      </w:pPr>
      <w:r w:rsidRPr="00D703DE">
        <w:rPr>
          <w:rFonts w:ascii="Times New Roman" w:hAnsi="Times New Roman"/>
          <w:sz w:val="28"/>
          <w:szCs w:val="28"/>
        </w:rPr>
        <w:lastRenderedPageBreak/>
        <w:t>Таблица  № 3</w:t>
      </w:r>
    </w:p>
    <w:p w:rsidR="00D703DE" w:rsidRPr="00D703DE" w:rsidRDefault="00D703DE" w:rsidP="009E3001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D703DE" w:rsidRPr="00D703DE" w:rsidRDefault="00D703DE" w:rsidP="009E3001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D703DE">
        <w:rPr>
          <w:rFonts w:ascii="Times New Roman" w:hAnsi="Times New Roman"/>
          <w:sz w:val="28"/>
          <w:szCs w:val="28"/>
        </w:rPr>
        <w:t>Объем медицинской помощи в амбулаторных условиях,</w:t>
      </w:r>
    </w:p>
    <w:p w:rsidR="00D703DE" w:rsidRPr="00D703DE" w:rsidRDefault="00D703DE" w:rsidP="009E3001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D703DE">
        <w:rPr>
          <w:rFonts w:ascii="Times New Roman" w:hAnsi="Times New Roman"/>
          <w:sz w:val="28"/>
          <w:szCs w:val="28"/>
        </w:rPr>
        <w:t>оказываемой с профилактической и иными целями,</w:t>
      </w:r>
    </w:p>
    <w:p w:rsidR="00D703DE" w:rsidRPr="00D703DE" w:rsidRDefault="00D703DE" w:rsidP="009E3001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D703DE">
        <w:rPr>
          <w:rFonts w:ascii="Times New Roman" w:hAnsi="Times New Roman"/>
          <w:sz w:val="28"/>
          <w:szCs w:val="28"/>
        </w:rPr>
        <w:t>на 1 жителя/застрахованное лицо на 2026 год</w:t>
      </w:r>
    </w:p>
    <w:p w:rsidR="00D703DE" w:rsidRPr="00D703DE" w:rsidRDefault="00D703DE" w:rsidP="009E3001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16"/>
          <w:szCs w:val="16"/>
        </w:rPr>
      </w:pPr>
    </w:p>
    <w:p w:rsidR="00D703DE" w:rsidRPr="00D703DE" w:rsidRDefault="00D703DE" w:rsidP="009E3001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684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6063"/>
        <w:gridCol w:w="1499"/>
        <w:gridCol w:w="1284"/>
      </w:tblGrid>
      <w:tr w:rsidR="00D703DE" w:rsidRPr="00D703DE" w:rsidTr="00BA1AEA">
        <w:trPr>
          <w:trHeight w:val="60"/>
          <w:tblHeader/>
        </w:trPr>
        <w:tc>
          <w:tcPr>
            <w:tcW w:w="838" w:type="dxa"/>
            <w:vMerge w:val="restart"/>
            <w:tcBorders>
              <w:bottom w:val="nil"/>
            </w:tcBorders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№ строки</w:t>
            </w:r>
          </w:p>
        </w:tc>
        <w:tc>
          <w:tcPr>
            <w:tcW w:w="6063" w:type="dxa"/>
            <w:vMerge w:val="restart"/>
            <w:tcBorders>
              <w:bottom w:val="nil"/>
            </w:tcBorders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 xml:space="preserve"> (на 1 жителя/застрахованное лицо)</w:t>
            </w:r>
          </w:p>
        </w:tc>
        <w:tc>
          <w:tcPr>
            <w:tcW w:w="2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</w:tr>
      <w:tr w:rsidR="00D703DE" w:rsidRPr="00D703DE" w:rsidTr="00BA1AEA">
        <w:trPr>
          <w:trHeight w:val="321"/>
          <w:tblHeader/>
        </w:trPr>
        <w:tc>
          <w:tcPr>
            <w:tcW w:w="838" w:type="dxa"/>
            <w:vMerge/>
            <w:tcBorders>
              <w:bottom w:val="nil"/>
            </w:tcBorders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063" w:type="dxa"/>
            <w:vMerge/>
            <w:tcBorders>
              <w:bottom w:val="nil"/>
            </w:tcBorders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nil"/>
            </w:tcBorders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бюджетные ассигнования бюджета Рязанской области</w:t>
            </w:r>
          </w:p>
        </w:tc>
        <w:tc>
          <w:tcPr>
            <w:tcW w:w="1284" w:type="dxa"/>
            <w:tcBorders>
              <w:bottom w:val="nil"/>
            </w:tcBorders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средства ОМС</w:t>
            </w:r>
          </w:p>
        </w:tc>
      </w:tr>
    </w:tbl>
    <w:p w:rsidR="00D703DE" w:rsidRPr="00D703DE" w:rsidRDefault="00D703DE" w:rsidP="009E3001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9684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6063"/>
        <w:gridCol w:w="1499"/>
        <w:gridCol w:w="1284"/>
      </w:tblGrid>
      <w:tr w:rsidR="00D703DE" w:rsidRPr="00D703DE" w:rsidTr="00BA1AEA">
        <w:trPr>
          <w:trHeight w:val="60"/>
          <w:tblHeader/>
        </w:trPr>
        <w:tc>
          <w:tcPr>
            <w:tcW w:w="838" w:type="dxa"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6063" w:type="dxa"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</w:tr>
      <w:tr w:rsidR="00D703DE" w:rsidRPr="00D703DE" w:rsidTr="00BA1AEA">
        <w:trPr>
          <w:trHeight w:val="60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F2269A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3DE">
              <w:rPr>
                <w:rFonts w:ascii="Times New Roman" w:hAnsi="Times New Roman"/>
                <w:bCs/>
                <w:sz w:val="24"/>
                <w:szCs w:val="24"/>
              </w:rPr>
              <w:t xml:space="preserve">Объем посещений с профилактической и иными целями, всего (сумма строк 2 + 3 + 4+ 5 +12 + 13), 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75461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3,707171</w:t>
            </w:r>
          </w:p>
        </w:tc>
      </w:tr>
      <w:tr w:rsidR="00D703DE" w:rsidRPr="00D703DE" w:rsidTr="00BA1AEA">
        <w:trPr>
          <w:trHeight w:val="50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063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3DE" w:rsidRPr="00D703DE" w:rsidTr="00BA1AEA">
        <w:trPr>
          <w:trHeight w:val="765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3DE">
              <w:rPr>
                <w:rFonts w:ascii="Times New Roman" w:hAnsi="Times New Roman"/>
                <w:bCs/>
                <w:sz w:val="24"/>
                <w:szCs w:val="24"/>
              </w:rPr>
              <w:t>I. Норматив объема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144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260168</w:t>
            </w:r>
          </w:p>
        </w:tc>
      </w:tr>
      <w:tr w:rsidR="00D703DE" w:rsidRPr="00D703DE" w:rsidTr="00BA1AEA">
        <w:trPr>
          <w:trHeight w:val="60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3DE">
              <w:rPr>
                <w:rFonts w:ascii="Times New Roman" w:hAnsi="Times New Roman"/>
                <w:bCs/>
                <w:sz w:val="24"/>
                <w:szCs w:val="24"/>
              </w:rPr>
              <w:t>II. Норматив объема комплексных посещений для проведения диспансеризации, в том числе: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635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439948</w:t>
            </w:r>
          </w:p>
        </w:tc>
      </w:tr>
      <w:tr w:rsidR="00D703DE" w:rsidRPr="00D703DE" w:rsidTr="00BA1AEA">
        <w:trPr>
          <w:trHeight w:val="255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3.1</w:t>
            </w:r>
          </w:p>
        </w:tc>
        <w:tc>
          <w:tcPr>
            <w:tcW w:w="6063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03DE">
              <w:rPr>
                <w:rFonts w:ascii="Times New Roman" w:hAnsi="Times New Roman"/>
                <w:iCs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050758</w:t>
            </w:r>
          </w:p>
        </w:tc>
      </w:tr>
      <w:tr w:rsidR="00D703DE" w:rsidRPr="00D703DE" w:rsidTr="00BA1AEA">
        <w:trPr>
          <w:trHeight w:val="273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3DE">
              <w:rPr>
                <w:rFonts w:ascii="Times New Roman" w:hAnsi="Times New Roman"/>
                <w:bCs/>
                <w:sz w:val="24"/>
                <w:szCs w:val="24"/>
              </w:rPr>
              <w:t>III. Норматив объема комплексных посещений для проведения диспансеризации для оценки репродуктивного здоровья женщин и мужчин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145709</w:t>
            </w:r>
          </w:p>
        </w:tc>
      </w:tr>
      <w:tr w:rsidR="00D703DE" w:rsidRPr="00D703DE" w:rsidTr="00BA1AEA">
        <w:trPr>
          <w:trHeight w:val="273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4.1</w:t>
            </w: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3DE">
              <w:rPr>
                <w:rFonts w:ascii="Times New Roman" w:hAnsi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074587</w:t>
            </w:r>
          </w:p>
        </w:tc>
      </w:tr>
      <w:tr w:rsidR="00D703DE" w:rsidRPr="00D703DE" w:rsidTr="00BA1AEA">
        <w:trPr>
          <w:trHeight w:val="273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4.2</w:t>
            </w: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3DE">
              <w:rPr>
                <w:rFonts w:ascii="Times New Roman" w:hAnsi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071122</w:t>
            </w:r>
          </w:p>
        </w:tc>
      </w:tr>
      <w:tr w:rsidR="00D703DE" w:rsidRPr="00D703DE" w:rsidTr="00BA1AEA">
        <w:trPr>
          <w:trHeight w:val="273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3DE">
              <w:rPr>
                <w:rFonts w:ascii="Times New Roman" w:hAnsi="Times New Roman"/>
                <w:bCs/>
                <w:sz w:val="24"/>
                <w:szCs w:val="24"/>
              </w:rPr>
              <w:t xml:space="preserve">IV. Норматив посещений с иными целями (сумма </w:t>
            </w:r>
          </w:p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3DE">
              <w:rPr>
                <w:rFonts w:ascii="Times New Roman" w:hAnsi="Times New Roman"/>
                <w:bCs/>
                <w:sz w:val="24"/>
                <w:szCs w:val="24"/>
              </w:rPr>
              <w:t>строк 6 + 9 + 10 +11), в том числе: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54711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2,618238</w:t>
            </w:r>
          </w:p>
        </w:tc>
      </w:tr>
      <w:tr w:rsidR="00D703DE" w:rsidRPr="00D703DE" w:rsidTr="00BA1AEA">
        <w:trPr>
          <w:trHeight w:val="309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 xml:space="preserve">норматив посещений для паллиативной медицинской помощи (сумма строк </w:t>
            </w:r>
            <w:r w:rsidRPr="00D703DE">
              <w:rPr>
                <w:rFonts w:ascii="Times New Roman" w:hAnsi="Times New Roman"/>
                <w:bCs/>
                <w:sz w:val="24"/>
                <w:szCs w:val="24"/>
              </w:rPr>
              <w:t>7 + 8),</w:t>
            </w:r>
            <w:r w:rsidRPr="00D703DE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3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000000</w:t>
            </w:r>
          </w:p>
        </w:tc>
      </w:tr>
      <w:tr w:rsidR="00D703DE" w:rsidRPr="00D703DE" w:rsidTr="00BA1AEA">
        <w:trPr>
          <w:trHeight w:val="345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22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000000</w:t>
            </w:r>
          </w:p>
        </w:tc>
      </w:tr>
      <w:tr w:rsidR="00D703DE" w:rsidRPr="00D703DE" w:rsidTr="00BA1AEA">
        <w:trPr>
          <w:trHeight w:val="60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норматив посещений на дому выездными патронажными бригадами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8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000000</w:t>
            </w:r>
          </w:p>
        </w:tc>
      </w:tr>
      <w:tr w:rsidR="00D703DE" w:rsidRPr="00D703DE" w:rsidTr="00BA1AEA">
        <w:trPr>
          <w:trHeight w:val="60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объем разовых посещений в связи с заболеванием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153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1,960297</w:t>
            </w:r>
          </w:p>
        </w:tc>
      </w:tr>
      <w:tr w:rsidR="00D703DE" w:rsidRPr="00D703DE" w:rsidTr="00BA1AEA">
        <w:trPr>
          <w:trHeight w:val="255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6063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36411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370510</w:t>
            </w:r>
          </w:p>
        </w:tc>
      </w:tr>
      <w:tr w:rsidR="00D703DE" w:rsidRPr="00D703DE" w:rsidTr="00BA1AEA">
        <w:trPr>
          <w:trHeight w:val="510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287431</w:t>
            </w:r>
          </w:p>
        </w:tc>
      </w:tr>
      <w:tr w:rsidR="00D703DE" w:rsidRPr="00D703DE" w:rsidTr="00BA1AEA">
        <w:trPr>
          <w:trHeight w:val="263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V. Посещения с профилактическими целями центров здоровья, включая диспансерное наблюдение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032831</w:t>
            </w:r>
          </w:p>
        </w:tc>
      </w:tr>
      <w:tr w:rsidR="00D703DE" w:rsidRPr="00D703DE" w:rsidTr="00BA1AEA">
        <w:trPr>
          <w:trHeight w:val="263"/>
        </w:trPr>
        <w:tc>
          <w:tcPr>
            <w:tcW w:w="838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13</w:t>
            </w:r>
          </w:p>
        </w:tc>
        <w:tc>
          <w:tcPr>
            <w:tcW w:w="6063" w:type="dxa"/>
            <w:shd w:val="clear" w:color="auto" w:fill="auto"/>
          </w:tcPr>
          <w:p w:rsidR="004A70BF" w:rsidRDefault="00D703DE" w:rsidP="009E300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 xml:space="preserve">I. Объем комплексных посещений для школы для больных с хроническими заболеваниями, школы для беременных и по вопросам грудного вскармливания, </w:t>
            </w:r>
          </w:p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210277</w:t>
            </w:r>
          </w:p>
        </w:tc>
      </w:tr>
      <w:tr w:rsidR="00D703DE" w:rsidRPr="00D703DE" w:rsidTr="00810408">
        <w:trPr>
          <w:trHeight w:val="263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6"/>
                <w:sz w:val="24"/>
                <w:szCs w:val="24"/>
              </w:rPr>
              <w:t>13.1</w:t>
            </w: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9E3001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школа сахарного диабета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9E3001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005620</w:t>
            </w:r>
          </w:p>
        </w:tc>
      </w:tr>
      <w:tr w:rsidR="00D703DE" w:rsidRPr="00D703DE" w:rsidTr="00810408">
        <w:trPr>
          <w:trHeight w:val="263"/>
        </w:trPr>
        <w:tc>
          <w:tcPr>
            <w:tcW w:w="838" w:type="dxa"/>
            <w:tcBorders>
              <w:bottom w:val="nil"/>
            </w:tcBorders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D703DE">
            <w:pPr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D703D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3DE" w:rsidRPr="00D703DE" w:rsidTr="00810408">
        <w:trPr>
          <w:trHeight w:val="255"/>
        </w:trPr>
        <w:tc>
          <w:tcPr>
            <w:tcW w:w="838" w:type="dxa"/>
            <w:tcBorders>
              <w:top w:val="nil"/>
              <w:bottom w:val="nil"/>
            </w:tcBorders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063" w:type="dxa"/>
            <w:shd w:val="clear" w:color="auto" w:fill="auto"/>
            <w:noWrap/>
          </w:tcPr>
          <w:p w:rsidR="00D703DE" w:rsidRPr="00D703DE" w:rsidRDefault="00D703DE" w:rsidP="00D703DE">
            <w:pPr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объем посещений центров амбулаторной онкологической помощи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D703D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019495</w:t>
            </w:r>
          </w:p>
        </w:tc>
      </w:tr>
      <w:tr w:rsidR="00D703DE" w:rsidRPr="00D703DE" w:rsidTr="00810408">
        <w:trPr>
          <w:trHeight w:val="303"/>
        </w:trPr>
        <w:tc>
          <w:tcPr>
            <w:tcW w:w="838" w:type="dxa"/>
            <w:tcBorders>
              <w:top w:val="nil"/>
              <w:bottom w:val="nil"/>
            </w:tcBorders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063" w:type="dxa"/>
            <w:shd w:val="clear" w:color="auto" w:fill="auto"/>
          </w:tcPr>
          <w:p w:rsidR="00D703DE" w:rsidRPr="00D703DE" w:rsidRDefault="00D703DE" w:rsidP="00D703DE">
            <w:pPr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объем посещений для проведения 2 этапа диспансеризации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D703D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103552</w:t>
            </w:r>
          </w:p>
        </w:tc>
      </w:tr>
      <w:tr w:rsidR="00D703DE" w:rsidRPr="00D703DE" w:rsidTr="00810408">
        <w:trPr>
          <w:trHeight w:val="255"/>
        </w:trPr>
        <w:tc>
          <w:tcPr>
            <w:tcW w:w="838" w:type="dxa"/>
            <w:tcBorders>
              <w:top w:val="nil"/>
              <w:bottom w:val="nil"/>
            </w:tcBorders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063" w:type="dxa"/>
            <w:shd w:val="clear" w:color="auto" w:fill="auto"/>
            <w:noWrap/>
          </w:tcPr>
          <w:p w:rsidR="00810408" w:rsidRDefault="00D703DE" w:rsidP="00D703DE">
            <w:pPr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 xml:space="preserve">объем комплексных посещений для проведения диспансерного наблюдения (за исключением  </w:t>
            </w:r>
          </w:p>
          <w:p w:rsidR="00D703DE" w:rsidRPr="00D703DE" w:rsidRDefault="00D703DE" w:rsidP="00D703DE">
            <w:pPr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1-го посещения)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D703D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275509</w:t>
            </w:r>
          </w:p>
        </w:tc>
      </w:tr>
      <w:tr w:rsidR="00D703DE" w:rsidRPr="00D703DE" w:rsidTr="00810408">
        <w:trPr>
          <w:trHeight w:val="255"/>
        </w:trPr>
        <w:tc>
          <w:tcPr>
            <w:tcW w:w="838" w:type="dxa"/>
            <w:tcBorders>
              <w:top w:val="nil"/>
              <w:bottom w:val="nil"/>
            </w:tcBorders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063" w:type="dxa"/>
            <w:shd w:val="clear" w:color="auto" w:fill="auto"/>
            <w:noWrap/>
            <w:vAlign w:val="center"/>
          </w:tcPr>
          <w:p w:rsidR="00D703DE" w:rsidRPr="00D703DE" w:rsidRDefault="00D703DE" w:rsidP="00D703DE">
            <w:pPr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объем комплексных посещений дистанционного наблюдения за состоянием здоровья пациентов, в том числе: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018057</w:t>
            </w:r>
          </w:p>
        </w:tc>
      </w:tr>
      <w:tr w:rsidR="00D703DE" w:rsidRPr="00D703DE" w:rsidTr="00810408">
        <w:trPr>
          <w:trHeight w:val="255"/>
        </w:trPr>
        <w:tc>
          <w:tcPr>
            <w:tcW w:w="838" w:type="dxa"/>
            <w:tcBorders>
              <w:top w:val="nil"/>
              <w:bottom w:val="nil"/>
            </w:tcBorders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063" w:type="dxa"/>
            <w:shd w:val="clear" w:color="auto" w:fill="auto"/>
            <w:noWrap/>
            <w:vAlign w:val="center"/>
          </w:tcPr>
          <w:p w:rsidR="00D703DE" w:rsidRPr="00D703DE" w:rsidRDefault="00D703DE" w:rsidP="00D703DE">
            <w:pPr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пациентов с сахарным диабетом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000970</w:t>
            </w:r>
          </w:p>
        </w:tc>
      </w:tr>
      <w:tr w:rsidR="00D703DE" w:rsidRPr="00D703DE" w:rsidTr="00810408">
        <w:trPr>
          <w:trHeight w:val="255"/>
        </w:trPr>
        <w:tc>
          <w:tcPr>
            <w:tcW w:w="838" w:type="dxa"/>
            <w:tcBorders>
              <w:top w:val="nil"/>
            </w:tcBorders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063" w:type="dxa"/>
            <w:shd w:val="clear" w:color="auto" w:fill="auto"/>
            <w:noWrap/>
            <w:vAlign w:val="center"/>
          </w:tcPr>
          <w:p w:rsidR="00D703DE" w:rsidRPr="00D703DE" w:rsidRDefault="00D703DE" w:rsidP="00D703DE">
            <w:pPr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пациентов с артериальной гипертензией</w:t>
            </w:r>
          </w:p>
        </w:tc>
        <w:tc>
          <w:tcPr>
            <w:tcW w:w="1499" w:type="dxa"/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pacing w:val="-4"/>
                <w:sz w:val="24"/>
                <w:szCs w:val="24"/>
              </w:rPr>
              <w:t>0,000000</w:t>
            </w:r>
          </w:p>
        </w:tc>
        <w:tc>
          <w:tcPr>
            <w:tcW w:w="1284" w:type="dxa"/>
            <w:shd w:val="clear" w:color="auto" w:fill="auto"/>
            <w:noWrap/>
          </w:tcPr>
          <w:p w:rsidR="00D703DE" w:rsidRPr="00D703DE" w:rsidRDefault="00D703DE" w:rsidP="00D70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3DE">
              <w:rPr>
                <w:rFonts w:ascii="Times New Roman" w:hAnsi="Times New Roman"/>
                <w:sz w:val="24"/>
                <w:szCs w:val="24"/>
              </w:rPr>
              <w:t>0,017087»</w:t>
            </w:r>
          </w:p>
        </w:tc>
      </w:tr>
    </w:tbl>
    <w:p w:rsidR="00D703DE" w:rsidRPr="00D703DE" w:rsidRDefault="00D703DE" w:rsidP="00D703DE">
      <w:pPr>
        <w:rPr>
          <w:rFonts w:ascii="Calibri" w:eastAsia="Calibri" w:hAnsi="Calibri"/>
          <w:sz w:val="22"/>
          <w:szCs w:val="22"/>
          <w:lang w:eastAsia="en-US"/>
        </w:rPr>
      </w:pPr>
    </w:p>
    <w:p w:rsidR="00D703DE" w:rsidRDefault="00D703DE" w:rsidP="00253114">
      <w:pPr>
        <w:widowControl w:val="0"/>
        <w:autoSpaceDE w:val="0"/>
        <w:autoSpaceDN w:val="0"/>
        <w:spacing w:line="23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D70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57" w:rsidRDefault="001E1157">
      <w:r>
        <w:separator/>
      </w:r>
    </w:p>
  </w:endnote>
  <w:endnote w:type="continuationSeparator" w:id="0">
    <w:p w:rsidR="001E1157" w:rsidRDefault="001E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57" w:rsidRDefault="001E1157">
      <w:r>
        <w:separator/>
      </w:r>
    </w:p>
  </w:footnote>
  <w:footnote w:type="continuationSeparator" w:id="0">
    <w:p w:rsidR="001E1157" w:rsidRDefault="001E1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408100"/>
      <w:docPartObj>
        <w:docPartGallery w:val="AutoText"/>
      </w:docPartObj>
    </w:sdtPr>
    <w:sdtEndPr>
      <w:rPr>
        <w:sz w:val="24"/>
        <w:szCs w:val="24"/>
      </w:rPr>
    </w:sdtEndPr>
    <w:sdtContent>
      <w:p w:rsidR="00416175" w:rsidRPr="00A77F25" w:rsidRDefault="00416175">
        <w:pPr>
          <w:pStyle w:val="ac"/>
          <w:jc w:val="center"/>
          <w:rPr>
            <w:sz w:val="24"/>
            <w:szCs w:val="24"/>
          </w:rPr>
        </w:pPr>
        <w:r w:rsidRPr="00A77F25">
          <w:rPr>
            <w:rFonts w:ascii="Times New Roman" w:hAnsi="Times New Roman"/>
            <w:sz w:val="24"/>
            <w:szCs w:val="24"/>
          </w:rPr>
          <w:fldChar w:fldCharType="begin"/>
        </w:r>
        <w:r w:rsidRPr="00A77F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7F25">
          <w:rPr>
            <w:rFonts w:ascii="Times New Roman" w:hAnsi="Times New Roman"/>
            <w:sz w:val="24"/>
            <w:szCs w:val="24"/>
          </w:rPr>
          <w:fldChar w:fldCharType="separate"/>
        </w:r>
        <w:r w:rsidR="007A3946">
          <w:rPr>
            <w:rFonts w:ascii="Times New Roman" w:hAnsi="Times New Roman"/>
            <w:noProof/>
            <w:sz w:val="24"/>
            <w:szCs w:val="24"/>
          </w:rPr>
          <w:t>38</w:t>
        </w:r>
        <w:r w:rsidRPr="00A77F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16175" w:rsidRDefault="0041617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75" w:rsidRDefault="00416175">
    <w:pPr>
      <w:pStyle w:val="ac"/>
      <w:tabs>
        <w:tab w:val="clear" w:pos="4677"/>
        <w:tab w:val="clear" w:pos="9355"/>
        <w:tab w:val="left" w:pos="403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75" w:rsidRPr="00BE1191" w:rsidRDefault="00416175">
    <w:pPr>
      <w:pStyle w:val="ac"/>
      <w:jc w:val="center"/>
      <w:rPr>
        <w:rFonts w:ascii="Times New Roman" w:hAnsi="Times New Roman"/>
        <w:sz w:val="24"/>
        <w:szCs w:val="24"/>
      </w:rPr>
    </w:pPr>
    <w:r w:rsidRPr="00BE1191">
      <w:rPr>
        <w:rFonts w:ascii="Times New Roman" w:hAnsi="Times New Roman"/>
        <w:sz w:val="24"/>
        <w:szCs w:val="24"/>
      </w:rPr>
      <w:fldChar w:fldCharType="begin"/>
    </w:r>
    <w:r w:rsidRPr="00BE1191">
      <w:rPr>
        <w:rFonts w:ascii="Times New Roman" w:hAnsi="Times New Roman"/>
        <w:sz w:val="24"/>
        <w:szCs w:val="24"/>
      </w:rPr>
      <w:instrText>PAGE \* MERGEFORMAT</w:instrText>
    </w:r>
    <w:r w:rsidRPr="00BE1191">
      <w:rPr>
        <w:rFonts w:ascii="Times New Roman" w:hAnsi="Times New Roman"/>
        <w:sz w:val="24"/>
        <w:szCs w:val="24"/>
      </w:rPr>
      <w:fldChar w:fldCharType="separate"/>
    </w:r>
    <w:r w:rsidR="007A3946">
      <w:rPr>
        <w:rFonts w:ascii="Times New Roman" w:hAnsi="Times New Roman"/>
        <w:noProof/>
        <w:sz w:val="24"/>
        <w:szCs w:val="24"/>
      </w:rPr>
      <w:t>80</w:t>
    </w:r>
    <w:r w:rsidRPr="00BE1191">
      <w:rPr>
        <w:rFonts w:ascii="Times New Roman" w:hAnsi="Times New Roman"/>
        <w:sz w:val="24"/>
        <w:szCs w:val="24"/>
      </w:rPr>
      <w:fldChar w:fldCharType="end"/>
    </w:r>
  </w:p>
  <w:p w:rsidR="00416175" w:rsidRDefault="00416175">
    <w:pPr>
      <w:pStyle w:val="ac"/>
    </w:pPr>
  </w:p>
  <w:p w:rsidR="00416175" w:rsidRDefault="004161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45pt" o:bullet="t">
        <v:imagedata r:id="rId1" o:title="Номер версии 555" gain="79922f" blacklevel="-1966f"/>
      </v:shape>
    </w:pict>
  </w:numPicBullet>
  <w:abstractNum w:abstractNumId="0">
    <w:nsid w:val="139B5C4C"/>
    <w:multiLevelType w:val="hybridMultilevel"/>
    <w:tmpl w:val="467A48D4"/>
    <w:lvl w:ilvl="0" w:tplc="808C0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6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D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CDA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630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6CF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C0E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16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4A2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DA4FFF"/>
    <w:multiLevelType w:val="multilevel"/>
    <w:tmpl w:val="16DA4FFF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9772E1"/>
    <w:multiLevelType w:val="hybridMultilevel"/>
    <w:tmpl w:val="FA8A3A68"/>
    <w:lvl w:ilvl="0" w:tplc="05002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0AB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86F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830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CAA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6D5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FAC0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407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4E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F8B4F1C"/>
    <w:multiLevelType w:val="multilevel"/>
    <w:tmpl w:val="1F8B4F1C"/>
    <w:lvl w:ilvl="0">
      <w:start w:val="1"/>
      <w:numFmt w:val="decimal"/>
      <w:suff w:val="space"/>
      <w:lvlText w:val="%1."/>
      <w:lvlJc w:val="center"/>
      <w:pPr>
        <w:ind w:left="0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8F355B"/>
    <w:multiLevelType w:val="hybridMultilevel"/>
    <w:tmpl w:val="B944FCF8"/>
    <w:lvl w:ilvl="0" w:tplc="C75E00B2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B30AAB"/>
    <w:multiLevelType w:val="multilevel"/>
    <w:tmpl w:val="71372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E366D"/>
    <w:multiLevelType w:val="multilevel"/>
    <w:tmpl w:val="3F0E36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4855ED"/>
    <w:multiLevelType w:val="hybridMultilevel"/>
    <w:tmpl w:val="563CA00A"/>
    <w:lvl w:ilvl="0" w:tplc="05CA6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686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290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4EA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CD1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7C0B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0E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6B1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64A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8D37FA9"/>
    <w:multiLevelType w:val="multilevel"/>
    <w:tmpl w:val="48D37FA9"/>
    <w:lvl w:ilvl="0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54F9A"/>
    <w:multiLevelType w:val="hybridMultilevel"/>
    <w:tmpl w:val="07FC9712"/>
    <w:lvl w:ilvl="0" w:tplc="35A69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4AB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413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231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72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8A9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C1E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E37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E7A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7951902"/>
    <w:multiLevelType w:val="multilevel"/>
    <w:tmpl w:val="71372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13722F2"/>
    <w:multiLevelType w:val="multilevel"/>
    <w:tmpl w:val="71372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52F7A"/>
    <w:multiLevelType w:val="hybridMultilevel"/>
    <w:tmpl w:val="4BBAA5E8"/>
    <w:lvl w:ilvl="0" w:tplc="2F3A2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C39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A7C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9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A4F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037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E84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DC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0F6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82A23EC"/>
    <w:multiLevelType w:val="hybridMultilevel"/>
    <w:tmpl w:val="A6C08F1E"/>
    <w:lvl w:ilvl="0" w:tplc="1BF04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C0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80E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C223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86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8B5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E35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AE8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A74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094B1B"/>
    <w:multiLevelType w:val="multilevel"/>
    <w:tmpl w:val="713722F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EEB3E97"/>
    <w:multiLevelType w:val="multilevel"/>
    <w:tmpl w:val="7EEB3E97"/>
    <w:lvl w:ilvl="0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8"/>
  </w:num>
  <w:num w:numId="5">
    <w:abstractNumId w:val="13"/>
  </w:num>
  <w:num w:numId="6">
    <w:abstractNumId w:val="0"/>
  </w:num>
  <w:num w:numId="7">
    <w:abstractNumId w:val="20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4"/>
  </w:num>
  <w:num w:numId="14">
    <w:abstractNumId w:val="21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6"/>
  </w:num>
  <w:num w:numId="20">
    <w:abstractNumId w:val="19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DF"/>
    <w:rsid w:val="00010FA6"/>
    <w:rsid w:val="00046460"/>
    <w:rsid w:val="000B36E4"/>
    <w:rsid w:val="00134D4E"/>
    <w:rsid w:val="001353F5"/>
    <w:rsid w:val="00135F22"/>
    <w:rsid w:val="00154D02"/>
    <w:rsid w:val="00173EBF"/>
    <w:rsid w:val="001B5A55"/>
    <w:rsid w:val="001E1157"/>
    <w:rsid w:val="00253114"/>
    <w:rsid w:val="002F4ABA"/>
    <w:rsid w:val="003260DC"/>
    <w:rsid w:val="003C0EF9"/>
    <w:rsid w:val="003D1F28"/>
    <w:rsid w:val="003E36BF"/>
    <w:rsid w:val="003F6351"/>
    <w:rsid w:val="00416175"/>
    <w:rsid w:val="00430849"/>
    <w:rsid w:val="00464C14"/>
    <w:rsid w:val="004A70BF"/>
    <w:rsid w:val="004F67C4"/>
    <w:rsid w:val="00557748"/>
    <w:rsid w:val="00557DD9"/>
    <w:rsid w:val="00590FB7"/>
    <w:rsid w:val="005F7BBE"/>
    <w:rsid w:val="00636783"/>
    <w:rsid w:val="00685F2F"/>
    <w:rsid w:val="00690752"/>
    <w:rsid w:val="00753656"/>
    <w:rsid w:val="00756224"/>
    <w:rsid w:val="00786BF5"/>
    <w:rsid w:val="007A3946"/>
    <w:rsid w:val="007C5CEA"/>
    <w:rsid w:val="007E6B87"/>
    <w:rsid w:val="00810408"/>
    <w:rsid w:val="0085087F"/>
    <w:rsid w:val="00894FA8"/>
    <w:rsid w:val="008D5F4C"/>
    <w:rsid w:val="008F116A"/>
    <w:rsid w:val="0098278B"/>
    <w:rsid w:val="009E3001"/>
    <w:rsid w:val="00AB3341"/>
    <w:rsid w:val="00B11FD9"/>
    <w:rsid w:val="00B46219"/>
    <w:rsid w:val="00B802F0"/>
    <w:rsid w:val="00BA02CD"/>
    <w:rsid w:val="00BA1AEA"/>
    <w:rsid w:val="00BE1191"/>
    <w:rsid w:val="00C168BA"/>
    <w:rsid w:val="00C21488"/>
    <w:rsid w:val="00C27CF8"/>
    <w:rsid w:val="00C31ED2"/>
    <w:rsid w:val="00CF4F39"/>
    <w:rsid w:val="00D3305D"/>
    <w:rsid w:val="00D703DE"/>
    <w:rsid w:val="00DD62F8"/>
    <w:rsid w:val="00E911EA"/>
    <w:rsid w:val="00EC27F7"/>
    <w:rsid w:val="00F2269A"/>
    <w:rsid w:val="00F22C21"/>
    <w:rsid w:val="00F84BDF"/>
    <w:rsid w:val="00FA30CF"/>
    <w:rsid w:val="00FB4FB8"/>
    <w:rsid w:val="00FE33E2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line number" w:uiPriority="0" w:qFormat="1"/>
    <w:lsdException w:name="page number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qFormat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  <w:qFormat/>
  </w:style>
  <w:style w:type="character" w:customStyle="1" w:styleId="ad">
    <w:name w:val="Нижний колонтитул Знак"/>
    <w:basedOn w:val="a0"/>
    <w:link w:val="ae"/>
    <w:uiPriority w:val="99"/>
    <w:qFormat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qFormat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link w:val="af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uiPriority w:val="99"/>
    <w:semiHidden/>
    <w:qFormat/>
    <w:rPr>
      <w:rFonts w:ascii="Tahoma" w:hAnsi="Tahoma" w:cs="Tahoma"/>
      <w:sz w:val="16"/>
      <w:szCs w:val="16"/>
    </w:rPr>
  </w:style>
  <w:style w:type="character" w:styleId="afc">
    <w:name w:val="page number"/>
    <w:basedOn w:val="a0"/>
    <w:qFormat/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  <w:qFormat/>
  </w:style>
  <w:style w:type="paragraph" w:styleId="aff">
    <w:name w:val="Document Map"/>
    <w:basedOn w:val="a"/>
    <w:link w:val="aff0"/>
    <w:semiHidden/>
    <w:qFormat/>
    <w:pPr>
      <w:shd w:val="clear" w:color="auto" w:fill="000080"/>
    </w:pPr>
    <w:rPr>
      <w:rFonts w:ascii="Tahoma" w:hAnsi="Tahoma" w:cs="Tahoma"/>
    </w:rPr>
  </w:style>
  <w:style w:type="table" w:customStyle="1" w:styleId="12">
    <w:name w:val="Сетка таблицы1"/>
    <w:basedOn w:val="a1"/>
    <w:next w:val="afd"/>
    <w:uiPriority w:val="59"/>
    <w:rsid w:val="00253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uiPriority w:val="99"/>
    <w:qFormat/>
    <w:rsid w:val="0025311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25311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253114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253114"/>
  </w:style>
  <w:style w:type="character" w:styleId="aff2">
    <w:name w:val="FollowedHyperlink"/>
    <w:uiPriority w:val="99"/>
    <w:unhideWhenUsed/>
    <w:qFormat/>
    <w:rsid w:val="00253114"/>
    <w:rPr>
      <w:color w:val="800080"/>
      <w:u w:val="single"/>
    </w:rPr>
  </w:style>
  <w:style w:type="character" w:styleId="aff3">
    <w:name w:val="Strong"/>
    <w:basedOn w:val="a0"/>
    <w:uiPriority w:val="22"/>
    <w:qFormat/>
    <w:rsid w:val="00253114"/>
    <w:rPr>
      <w:b/>
      <w:bCs/>
    </w:rPr>
  </w:style>
  <w:style w:type="paragraph" w:styleId="24">
    <w:name w:val="Body Text 2"/>
    <w:basedOn w:val="a"/>
    <w:link w:val="25"/>
    <w:unhideWhenUsed/>
    <w:qFormat/>
    <w:rsid w:val="00253114"/>
    <w:pPr>
      <w:spacing w:after="160" w:line="256" w:lineRule="auto"/>
      <w:jc w:val="center"/>
    </w:pPr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a0"/>
    <w:link w:val="24"/>
    <w:qFormat/>
    <w:rsid w:val="00253114"/>
    <w:rPr>
      <w:sz w:val="28"/>
    </w:rPr>
  </w:style>
  <w:style w:type="paragraph" w:styleId="aff4">
    <w:name w:val="List"/>
    <w:basedOn w:val="Textbody"/>
    <w:unhideWhenUsed/>
    <w:qFormat/>
    <w:rsid w:val="00253114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qFormat/>
    <w:rsid w:val="00253114"/>
  </w:style>
  <w:style w:type="paragraph" w:styleId="aff5">
    <w:name w:val="Normal (Web)"/>
    <w:basedOn w:val="a"/>
    <w:unhideWhenUsed/>
    <w:qFormat/>
    <w:rsid w:val="00253114"/>
    <w:pPr>
      <w:spacing w:before="100" w:beforeAutospacing="1" w:after="100" w:afterAutospacing="1" w:line="256" w:lineRule="auto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7"/>
    <w:unhideWhenUsed/>
    <w:qFormat/>
    <w:rsid w:val="00253114"/>
    <w:pPr>
      <w:spacing w:after="160" w:line="256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7">
    <w:name w:val="Основной текст с отступом 2 Знак"/>
    <w:basedOn w:val="a0"/>
    <w:link w:val="26"/>
    <w:rsid w:val="00253114"/>
    <w:rPr>
      <w:sz w:val="28"/>
    </w:rPr>
  </w:style>
  <w:style w:type="table" w:customStyle="1" w:styleId="110">
    <w:name w:val="Сетка таблицы11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253114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Cell">
    <w:name w:val="ConsPlusCell"/>
    <w:uiPriority w:val="99"/>
    <w:qFormat/>
    <w:rsid w:val="00253114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uiPriority w:val="99"/>
    <w:qFormat/>
    <w:rsid w:val="0025311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uiPriority w:val="99"/>
    <w:qFormat/>
    <w:rsid w:val="00253114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uiPriority w:val="99"/>
    <w:qFormat/>
    <w:rsid w:val="00253114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253114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afb">
    <w:name w:val="Текст выноски Знак"/>
    <w:basedOn w:val="a0"/>
    <w:link w:val="afa"/>
    <w:uiPriority w:val="99"/>
    <w:semiHidden/>
    <w:qFormat/>
    <w:rsid w:val="0025311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semiHidden/>
    <w:qFormat/>
    <w:rsid w:val="00253114"/>
    <w:rPr>
      <w:rFonts w:ascii="Tahoma" w:hAnsi="Tahoma" w:cs="Tahoma"/>
      <w:shd w:val="clear" w:color="auto" w:fill="000080"/>
    </w:rPr>
  </w:style>
  <w:style w:type="paragraph" w:customStyle="1" w:styleId="Standard">
    <w:name w:val="Standard"/>
    <w:qFormat/>
    <w:rsid w:val="00253114"/>
    <w:pPr>
      <w:suppressAutoHyphens/>
      <w:autoSpaceDN w:val="0"/>
      <w:spacing w:after="160" w:line="256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rsid w:val="0025311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Standard"/>
    <w:qFormat/>
    <w:rsid w:val="00253114"/>
    <w:pPr>
      <w:suppressLineNumbers/>
    </w:pPr>
  </w:style>
  <w:style w:type="paragraph" w:customStyle="1" w:styleId="aff6">
    <w:name w:val="Прижатый влево"/>
    <w:basedOn w:val="a"/>
    <w:next w:val="a"/>
    <w:uiPriority w:val="99"/>
    <w:qFormat/>
    <w:rsid w:val="00253114"/>
    <w:pPr>
      <w:widowControl w:val="0"/>
      <w:autoSpaceDE w:val="0"/>
      <w:autoSpaceDN w:val="0"/>
      <w:adjustRightInd w:val="0"/>
      <w:spacing w:after="160" w:line="256" w:lineRule="auto"/>
    </w:pPr>
    <w:rPr>
      <w:rFonts w:ascii="Arial" w:hAnsi="Arial" w:cs="Arial"/>
      <w:sz w:val="24"/>
      <w:szCs w:val="24"/>
    </w:rPr>
  </w:style>
  <w:style w:type="paragraph" w:customStyle="1" w:styleId="111">
    <w:name w:val="Абзац списка11"/>
    <w:basedOn w:val="a"/>
    <w:qFormat/>
    <w:rsid w:val="002531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t-a-000013">
    <w:name w:val="pt-a-000013"/>
    <w:basedOn w:val="a"/>
    <w:qFormat/>
    <w:rsid w:val="00253114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aff7">
    <w:name w:val="Нормальный (таблица)"/>
    <w:basedOn w:val="a"/>
    <w:next w:val="a"/>
    <w:uiPriority w:val="99"/>
    <w:qFormat/>
    <w:rsid w:val="00253114"/>
    <w:pPr>
      <w:widowControl w:val="0"/>
      <w:autoSpaceDE w:val="0"/>
      <w:autoSpaceDN w:val="0"/>
      <w:adjustRightInd w:val="0"/>
      <w:spacing w:after="160" w:line="256" w:lineRule="auto"/>
      <w:jc w:val="both"/>
    </w:pPr>
    <w:rPr>
      <w:rFonts w:ascii="Arial" w:hAnsi="Arial" w:cs="Arial"/>
      <w:sz w:val="24"/>
      <w:szCs w:val="24"/>
    </w:rPr>
  </w:style>
  <w:style w:type="paragraph" w:customStyle="1" w:styleId="14">
    <w:name w:val="Абзац списка1"/>
    <w:basedOn w:val="a"/>
    <w:qFormat/>
    <w:rsid w:val="002531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t-consplusnormal-000011">
    <w:name w:val="pt-consplusnormal-000011"/>
    <w:basedOn w:val="a"/>
    <w:qFormat/>
    <w:rsid w:val="00253114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qFormat/>
    <w:rsid w:val="0025311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qFormat/>
    <w:rsid w:val="00253114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font7">
    <w:name w:val="font7"/>
    <w:basedOn w:val="a"/>
    <w:qFormat/>
    <w:rsid w:val="0025311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8">
    <w:name w:val="font8"/>
    <w:basedOn w:val="a"/>
    <w:qFormat/>
    <w:rsid w:val="00253114"/>
    <w:pP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font9">
    <w:name w:val="font9"/>
    <w:basedOn w:val="a"/>
    <w:qFormat/>
    <w:rsid w:val="0025311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3">
    <w:name w:val="xl63"/>
    <w:basedOn w:val="a"/>
    <w:qFormat/>
    <w:rsid w:val="0025311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qFormat/>
    <w:rsid w:val="0025311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qFormat/>
    <w:rsid w:val="0025311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qFormat/>
    <w:rsid w:val="0025311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25311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uiPriority w:val="99"/>
    <w:qFormat/>
    <w:rsid w:val="00253114"/>
    <w:rPr>
      <w:rFonts w:ascii="Times New Roman" w:hAnsi="Times New Roman" w:cs="Times New Roman" w:hint="default"/>
      <w:color w:val="106BBE"/>
    </w:rPr>
  </w:style>
  <w:style w:type="character" w:customStyle="1" w:styleId="pt-a0">
    <w:name w:val="pt-a0"/>
    <w:rsid w:val="00253114"/>
    <w:rPr>
      <w:rFonts w:ascii="Times New Roman" w:hAnsi="Times New Roman" w:cs="Times New Roman" w:hint="default"/>
      <w:sz w:val="28"/>
      <w:szCs w:val="28"/>
    </w:rPr>
  </w:style>
  <w:style w:type="character" w:customStyle="1" w:styleId="aff9">
    <w:name w:val="Не вступил в силу"/>
    <w:uiPriority w:val="99"/>
    <w:qFormat/>
    <w:rsid w:val="00253114"/>
    <w:rPr>
      <w:color w:val="008080"/>
    </w:rPr>
  </w:style>
  <w:style w:type="character" w:customStyle="1" w:styleId="pharmaction">
    <w:name w:val="pharm_action"/>
    <w:qFormat/>
    <w:rsid w:val="00253114"/>
  </w:style>
  <w:style w:type="table" w:customStyle="1" w:styleId="1110">
    <w:name w:val="Сетка таблицы111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253114"/>
  </w:style>
  <w:style w:type="table" w:customStyle="1" w:styleId="29">
    <w:name w:val="Сетка таблицы2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53114"/>
  </w:style>
  <w:style w:type="table" w:customStyle="1" w:styleId="33">
    <w:name w:val="Сетка таблицы3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253114"/>
  </w:style>
  <w:style w:type="table" w:customStyle="1" w:styleId="52">
    <w:name w:val="Сетка таблицы5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253114"/>
  </w:style>
  <w:style w:type="table" w:customStyle="1" w:styleId="62">
    <w:name w:val="Сетка таблицы6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253114"/>
  </w:style>
  <w:style w:type="table" w:customStyle="1" w:styleId="72">
    <w:name w:val="Сетка таблицы7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253114"/>
  </w:style>
  <w:style w:type="table" w:customStyle="1" w:styleId="82">
    <w:name w:val="Сетка таблицы8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253114"/>
  </w:style>
  <w:style w:type="table" w:customStyle="1" w:styleId="92">
    <w:name w:val="Сетка таблицы9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d"/>
    <w:uiPriority w:val="59"/>
    <w:rsid w:val="00253114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line number" w:uiPriority="0" w:qFormat="1"/>
    <w:lsdException w:name="page number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qFormat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  <w:qFormat/>
  </w:style>
  <w:style w:type="character" w:customStyle="1" w:styleId="ad">
    <w:name w:val="Нижний колонтитул Знак"/>
    <w:basedOn w:val="a0"/>
    <w:link w:val="ae"/>
    <w:uiPriority w:val="99"/>
    <w:qFormat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qFormat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link w:val="af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uiPriority w:val="99"/>
    <w:semiHidden/>
    <w:qFormat/>
    <w:rPr>
      <w:rFonts w:ascii="Tahoma" w:hAnsi="Tahoma" w:cs="Tahoma"/>
      <w:sz w:val="16"/>
      <w:szCs w:val="16"/>
    </w:rPr>
  </w:style>
  <w:style w:type="character" w:styleId="afc">
    <w:name w:val="page number"/>
    <w:basedOn w:val="a0"/>
    <w:qFormat/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  <w:qFormat/>
  </w:style>
  <w:style w:type="paragraph" w:styleId="aff">
    <w:name w:val="Document Map"/>
    <w:basedOn w:val="a"/>
    <w:link w:val="aff0"/>
    <w:semiHidden/>
    <w:qFormat/>
    <w:pPr>
      <w:shd w:val="clear" w:color="auto" w:fill="000080"/>
    </w:pPr>
    <w:rPr>
      <w:rFonts w:ascii="Tahoma" w:hAnsi="Tahoma" w:cs="Tahoma"/>
    </w:rPr>
  </w:style>
  <w:style w:type="table" w:customStyle="1" w:styleId="12">
    <w:name w:val="Сетка таблицы1"/>
    <w:basedOn w:val="a1"/>
    <w:next w:val="afd"/>
    <w:uiPriority w:val="59"/>
    <w:rsid w:val="00253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uiPriority w:val="99"/>
    <w:qFormat/>
    <w:rsid w:val="0025311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25311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253114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253114"/>
  </w:style>
  <w:style w:type="character" w:styleId="aff2">
    <w:name w:val="FollowedHyperlink"/>
    <w:uiPriority w:val="99"/>
    <w:unhideWhenUsed/>
    <w:qFormat/>
    <w:rsid w:val="00253114"/>
    <w:rPr>
      <w:color w:val="800080"/>
      <w:u w:val="single"/>
    </w:rPr>
  </w:style>
  <w:style w:type="character" w:styleId="aff3">
    <w:name w:val="Strong"/>
    <w:basedOn w:val="a0"/>
    <w:uiPriority w:val="22"/>
    <w:qFormat/>
    <w:rsid w:val="00253114"/>
    <w:rPr>
      <w:b/>
      <w:bCs/>
    </w:rPr>
  </w:style>
  <w:style w:type="paragraph" w:styleId="24">
    <w:name w:val="Body Text 2"/>
    <w:basedOn w:val="a"/>
    <w:link w:val="25"/>
    <w:unhideWhenUsed/>
    <w:qFormat/>
    <w:rsid w:val="00253114"/>
    <w:pPr>
      <w:spacing w:after="160" w:line="256" w:lineRule="auto"/>
      <w:jc w:val="center"/>
    </w:pPr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a0"/>
    <w:link w:val="24"/>
    <w:qFormat/>
    <w:rsid w:val="00253114"/>
    <w:rPr>
      <w:sz w:val="28"/>
    </w:rPr>
  </w:style>
  <w:style w:type="paragraph" w:styleId="aff4">
    <w:name w:val="List"/>
    <w:basedOn w:val="Textbody"/>
    <w:unhideWhenUsed/>
    <w:qFormat/>
    <w:rsid w:val="00253114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qFormat/>
    <w:rsid w:val="00253114"/>
  </w:style>
  <w:style w:type="paragraph" w:styleId="aff5">
    <w:name w:val="Normal (Web)"/>
    <w:basedOn w:val="a"/>
    <w:unhideWhenUsed/>
    <w:qFormat/>
    <w:rsid w:val="00253114"/>
    <w:pPr>
      <w:spacing w:before="100" w:beforeAutospacing="1" w:after="100" w:afterAutospacing="1" w:line="256" w:lineRule="auto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7"/>
    <w:unhideWhenUsed/>
    <w:qFormat/>
    <w:rsid w:val="00253114"/>
    <w:pPr>
      <w:spacing w:after="160" w:line="256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7">
    <w:name w:val="Основной текст с отступом 2 Знак"/>
    <w:basedOn w:val="a0"/>
    <w:link w:val="26"/>
    <w:rsid w:val="00253114"/>
    <w:rPr>
      <w:sz w:val="28"/>
    </w:rPr>
  </w:style>
  <w:style w:type="table" w:customStyle="1" w:styleId="110">
    <w:name w:val="Сетка таблицы11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253114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Cell">
    <w:name w:val="ConsPlusCell"/>
    <w:uiPriority w:val="99"/>
    <w:qFormat/>
    <w:rsid w:val="00253114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uiPriority w:val="99"/>
    <w:qFormat/>
    <w:rsid w:val="0025311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uiPriority w:val="99"/>
    <w:qFormat/>
    <w:rsid w:val="00253114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uiPriority w:val="99"/>
    <w:qFormat/>
    <w:rsid w:val="00253114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253114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afb">
    <w:name w:val="Текст выноски Знак"/>
    <w:basedOn w:val="a0"/>
    <w:link w:val="afa"/>
    <w:uiPriority w:val="99"/>
    <w:semiHidden/>
    <w:qFormat/>
    <w:rsid w:val="0025311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semiHidden/>
    <w:qFormat/>
    <w:rsid w:val="00253114"/>
    <w:rPr>
      <w:rFonts w:ascii="Tahoma" w:hAnsi="Tahoma" w:cs="Tahoma"/>
      <w:shd w:val="clear" w:color="auto" w:fill="000080"/>
    </w:rPr>
  </w:style>
  <w:style w:type="paragraph" w:customStyle="1" w:styleId="Standard">
    <w:name w:val="Standard"/>
    <w:qFormat/>
    <w:rsid w:val="00253114"/>
    <w:pPr>
      <w:suppressAutoHyphens/>
      <w:autoSpaceDN w:val="0"/>
      <w:spacing w:after="160" w:line="256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rsid w:val="0025311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Standard"/>
    <w:qFormat/>
    <w:rsid w:val="00253114"/>
    <w:pPr>
      <w:suppressLineNumbers/>
    </w:pPr>
  </w:style>
  <w:style w:type="paragraph" w:customStyle="1" w:styleId="aff6">
    <w:name w:val="Прижатый влево"/>
    <w:basedOn w:val="a"/>
    <w:next w:val="a"/>
    <w:uiPriority w:val="99"/>
    <w:qFormat/>
    <w:rsid w:val="00253114"/>
    <w:pPr>
      <w:widowControl w:val="0"/>
      <w:autoSpaceDE w:val="0"/>
      <w:autoSpaceDN w:val="0"/>
      <w:adjustRightInd w:val="0"/>
      <w:spacing w:after="160" w:line="256" w:lineRule="auto"/>
    </w:pPr>
    <w:rPr>
      <w:rFonts w:ascii="Arial" w:hAnsi="Arial" w:cs="Arial"/>
      <w:sz w:val="24"/>
      <w:szCs w:val="24"/>
    </w:rPr>
  </w:style>
  <w:style w:type="paragraph" w:customStyle="1" w:styleId="111">
    <w:name w:val="Абзац списка11"/>
    <w:basedOn w:val="a"/>
    <w:qFormat/>
    <w:rsid w:val="002531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t-a-000013">
    <w:name w:val="pt-a-000013"/>
    <w:basedOn w:val="a"/>
    <w:qFormat/>
    <w:rsid w:val="00253114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aff7">
    <w:name w:val="Нормальный (таблица)"/>
    <w:basedOn w:val="a"/>
    <w:next w:val="a"/>
    <w:uiPriority w:val="99"/>
    <w:qFormat/>
    <w:rsid w:val="00253114"/>
    <w:pPr>
      <w:widowControl w:val="0"/>
      <w:autoSpaceDE w:val="0"/>
      <w:autoSpaceDN w:val="0"/>
      <w:adjustRightInd w:val="0"/>
      <w:spacing w:after="160" w:line="256" w:lineRule="auto"/>
      <w:jc w:val="both"/>
    </w:pPr>
    <w:rPr>
      <w:rFonts w:ascii="Arial" w:hAnsi="Arial" w:cs="Arial"/>
      <w:sz w:val="24"/>
      <w:szCs w:val="24"/>
    </w:rPr>
  </w:style>
  <w:style w:type="paragraph" w:customStyle="1" w:styleId="14">
    <w:name w:val="Абзац списка1"/>
    <w:basedOn w:val="a"/>
    <w:qFormat/>
    <w:rsid w:val="002531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t-consplusnormal-000011">
    <w:name w:val="pt-consplusnormal-000011"/>
    <w:basedOn w:val="a"/>
    <w:qFormat/>
    <w:rsid w:val="00253114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qFormat/>
    <w:rsid w:val="0025311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qFormat/>
    <w:rsid w:val="00253114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font7">
    <w:name w:val="font7"/>
    <w:basedOn w:val="a"/>
    <w:qFormat/>
    <w:rsid w:val="0025311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8">
    <w:name w:val="font8"/>
    <w:basedOn w:val="a"/>
    <w:qFormat/>
    <w:rsid w:val="00253114"/>
    <w:pP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font9">
    <w:name w:val="font9"/>
    <w:basedOn w:val="a"/>
    <w:qFormat/>
    <w:rsid w:val="0025311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3">
    <w:name w:val="xl63"/>
    <w:basedOn w:val="a"/>
    <w:qFormat/>
    <w:rsid w:val="0025311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qFormat/>
    <w:rsid w:val="0025311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qFormat/>
    <w:rsid w:val="0025311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qFormat/>
    <w:rsid w:val="0025311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25311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qFormat/>
    <w:rsid w:val="00253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uiPriority w:val="99"/>
    <w:qFormat/>
    <w:rsid w:val="00253114"/>
    <w:rPr>
      <w:rFonts w:ascii="Times New Roman" w:hAnsi="Times New Roman" w:cs="Times New Roman" w:hint="default"/>
      <w:color w:val="106BBE"/>
    </w:rPr>
  </w:style>
  <w:style w:type="character" w:customStyle="1" w:styleId="pt-a0">
    <w:name w:val="pt-a0"/>
    <w:rsid w:val="00253114"/>
    <w:rPr>
      <w:rFonts w:ascii="Times New Roman" w:hAnsi="Times New Roman" w:cs="Times New Roman" w:hint="default"/>
      <w:sz w:val="28"/>
      <w:szCs w:val="28"/>
    </w:rPr>
  </w:style>
  <w:style w:type="character" w:customStyle="1" w:styleId="aff9">
    <w:name w:val="Не вступил в силу"/>
    <w:uiPriority w:val="99"/>
    <w:qFormat/>
    <w:rsid w:val="00253114"/>
    <w:rPr>
      <w:color w:val="008080"/>
    </w:rPr>
  </w:style>
  <w:style w:type="character" w:customStyle="1" w:styleId="pharmaction">
    <w:name w:val="pharm_action"/>
    <w:qFormat/>
    <w:rsid w:val="00253114"/>
  </w:style>
  <w:style w:type="table" w:customStyle="1" w:styleId="1110">
    <w:name w:val="Сетка таблицы111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253114"/>
  </w:style>
  <w:style w:type="table" w:customStyle="1" w:styleId="29">
    <w:name w:val="Сетка таблицы2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53114"/>
  </w:style>
  <w:style w:type="table" w:customStyle="1" w:styleId="33">
    <w:name w:val="Сетка таблицы3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253114"/>
  </w:style>
  <w:style w:type="table" w:customStyle="1" w:styleId="52">
    <w:name w:val="Сетка таблицы5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253114"/>
  </w:style>
  <w:style w:type="table" w:customStyle="1" w:styleId="62">
    <w:name w:val="Сетка таблицы6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253114"/>
  </w:style>
  <w:style w:type="table" w:customStyle="1" w:styleId="72">
    <w:name w:val="Сетка таблицы7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253114"/>
  </w:style>
  <w:style w:type="table" w:customStyle="1" w:styleId="82">
    <w:name w:val="Сетка таблицы8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253114"/>
  </w:style>
  <w:style w:type="table" w:customStyle="1" w:styleId="92">
    <w:name w:val="Сетка таблицы9"/>
    <w:basedOn w:val="a1"/>
    <w:next w:val="afd"/>
    <w:qFormat/>
    <w:rsid w:val="002531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rsid w:val="00253114"/>
    <w:pPr>
      <w:spacing w:after="160" w:line="25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d"/>
    <w:uiPriority w:val="59"/>
    <w:rsid w:val="00253114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117D-32B0-4BDE-99DD-118E5AA1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0</Pages>
  <Words>27995</Words>
  <Characters>159578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39</cp:revision>
  <cp:lastPrinted>2026-04-10T13:17:00Z</cp:lastPrinted>
  <dcterms:created xsi:type="dcterms:W3CDTF">2026-04-07T08:57:00Z</dcterms:created>
  <dcterms:modified xsi:type="dcterms:W3CDTF">2026-04-15T11:04:00Z</dcterms:modified>
</cp:coreProperties>
</file>